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58345" w14:textId="6167A771" w:rsidR="00BF4272" w:rsidRPr="00A45C72" w:rsidRDefault="00BF4272" w:rsidP="00BF4272">
      <w:pPr>
        <w:spacing w:after="120" w:line="264" w:lineRule="auto"/>
        <w:rPr>
          <w:rFonts w:asciiTheme="minorHAnsi" w:hAnsiTheme="minorHAnsi"/>
          <w:sz w:val="24"/>
          <w:szCs w:val="24"/>
        </w:rPr>
      </w:pPr>
      <w:r w:rsidRPr="00A45C72">
        <w:rPr>
          <w:rFonts w:asciiTheme="minorHAnsi" w:hAnsiTheme="minorHAnsi"/>
          <w:sz w:val="24"/>
          <w:szCs w:val="24"/>
        </w:rPr>
        <w:t>Supplementary Tables S1</w:t>
      </w:r>
      <w:r w:rsidR="00FD782F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  <w:r w:rsidRPr="00A45C72">
        <w:rPr>
          <w:rFonts w:asciiTheme="minorHAnsi" w:hAnsiTheme="minorHAnsi"/>
          <w:sz w:val="24"/>
          <w:szCs w:val="24"/>
        </w:rPr>
        <w:t xml:space="preserve"> Distribution of subjects </w:t>
      </w:r>
      <w:r w:rsidR="00A45C72" w:rsidRPr="00A45C72">
        <w:rPr>
          <w:rFonts w:asciiTheme="minorHAnsi" w:hAnsiTheme="minorHAnsi"/>
          <w:sz w:val="24"/>
          <w:szCs w:val="24"/>
        </w:rPr>
        <w:t>(children and adults)</w:t>
      </w:r>
      <w:r w:rsidR="00A45C72">
        <w:rPr>
          <w:rFonts w:asciiTheme="minorHAnsi" w:hAnsiTheme="minorHAnsi"/>
          <w:sz w:val="24"/>
          <w:szCs w:val="24"/>
        </w:rPr>
        <w:t xml:space="preserve"> </w:t>
      </w:r>
      <w:r w:rsidRPr="00A45C72">
        <w:rPr>
          <w:rFonts w:asciiTheme="minorHAnsi" w:hAnsiTheme="minorHAnsi"/>
          <w:sz w:val="24"/>
          <w:szCs w:val="24"/>
        </w:rPr>
        <w:t xml:space="preserve">by criterion for each outcome measure </w:t>
      </w:r>
    </w:p>
    <w:p w14:paraId="19FE2174" w14:textId="30AAECEC" w:rsidR="00D51057" w:rsidRPr="004321E7" w:rsidRDefault="00FB4185" w:rsidP="006F6EAA">
      <w:pPr>
        <w:pStyle w:val="ListParagraph"/>
        <w:rPr>
          <w:sz w:val="24"/>
          <w:szCs w:val="24"/>
        </w:rPr>
      </w:pPr>
      <w:r w:rsidRPr="004321E7">
        <w:rPr>
          <w:sz w:val="24"/>
          <w:szCs w:val="24"/>
        </w:rPr>
        <w:t>C</w:t>
      </w:r>
      <w:r w:rsidR="00DF3907">
        <w:rPr>
          <w:sz w:val="24"/>
          <w:szCs w:val="24"/>
        </w:rPr>
        <w:t>riterion A: S</w:t>
      </w:r>
      <w:r w:rsidR="00D51057" w:rsidRPr="004321E7">
        <w:rPr>
          <w:sz w:val="24"/>
          <w:szCs w:val="24"/>
        </w:rPr>
        <w:t>e</w:t>
      </w:r>
      <w:r w:rsidR="00DD51E7" w:rsidRPr="004321E7">
        <w:rPr>
          <w:sz w:val="24"/>
          <w:szCs w:val="24"/>
        </w:rPr>
        <w:t xml:space="preserve">vere respiratory distress </w:t>
      </w:r>
    </w:p>
    <w:p w14:paraId="45563083" w14:textId="77777777" w:rsidR="00D51057" w:rsidRPr="008E4475" w:rsidRDefault="00D51057" w:rsidP="004D6531">
      <w:pPr>
        <w:pStyle w:val="ListParagraph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44"/>
        <w:gridCol w:w="2311"/>
        <w:gridCol w:w="2311"/>
      </w:tblGrid>
      <w:tr w:rsidR="0000258E" w:rsidRPr="00982E14" w14:paraId="2486BFEC" w14:textId="77777777" w:rsidTr="00982E14">
        <w:tc>
          <w:tcPr>
            <w:tcW w:w="2376" w:type="dxa"/>
            <w:vMerge w:val="restart"/>
          </w:tcPr>
          <w:p w14:paraId="296518A3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266EF743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2BC8DB4E" w14:textId="6DC7E9E6" w:rsidR="0000258E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82E14">
              <w:rPr>
                <w:rFonts w:asciiTheme="minorHAnsi" w:hAnsiTheme="minorHAnsi"/>
                <w:b/>
                <w:sz w:val="22"/>
                <w:szCs w:val="20"/>
              </w:rPr>
              <w:t>Outcome measure</w:t>
            </w:r>
          </w:p>
        </w:tc>
        <w:tc>
          <w:tcPr>
            <w:tcW w:w="6866" w:type="dxa"/>
            <w:gridSpan w:val="3"/>
          </w:tcPr>
          <w:p w14:paraId="53920997" w14:textId="5447375F" w:rsidR="0000258E" w:rsidRPr="00982E14" w:rsidRDefault="00FB4185" w:rsidP="004D6531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982E14">
              <w:rPr>
                <w:rFonts w:asciiTheme="minorHAnsi" w:hAnsiTheme="minorHAnsi"/>
                <w:b/>
                <w:sz w:val="22"/>
                <w:szCs w:val="20"/>
              </w:rPr>
              <w:t>C</w:t>
            </w:r>
            <w:r w:rsidR="00DF3907">
              <w:rPr>
                <w:rFonts w:asciiTheme="minorHAnsi" w:hAnsiTheme="minorHAnsi"/>
                <w:b/>
                <w:sz w:val="22"/>
                <w:szCs w:val="20"/>
              </w:rPr>
              <w:t>riterion</w:t>
            </w:r>
            <w:r w:rsidR="005D7EE2" w:rsidRPr="00982E14">
              <w:rPr>
                <w:rFonts w:asciiTheme="minorHAnsi" w:hAnsiTheme="minorHAnsi"/>
                <w:b/>
                <w:sz w:val="22"/>
                <w:szCs w:val="20"/>
              </w:rPr>
              <w:t xml:space="preserve"> A present</w:t>
            </w:r>
            <w:r w:rsidR="00AF2818" w:rsidRPr="00982E14">
              <w:rPr>
                <w:rFonts w:asciiTheme="minorHAnsi" w:hAnsiTheme="minorHAnsi"/>
                <w:b/>
                <w:sz w:val="22"/>
                <w:szCs w:val="20"/>
              </w:rPr>
              <w:t xml:space="preserve"> n</w:t>
            </w:r>
            <w:r w:rsidR="0065486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AF2818" w:rsidRPr="00982E14">
              <w:rPr>
                <w:rFonts w:asciiTheme="minorHAnsi" w:hAnsiTheme="minorHAnsi"/>
                <w:b/>
                <w:sz w:val="22"/>
                <w:szCs w:val="20"/>
              </w:rPr>
              <w:t>(%)</w:t>
            </w:r>
          </w:p>
        </w:tc>
      </w:tr>
      <w:tr w:rsidR="0000258E" w:rsidRPr="00982E14" w14:paraId="148034C4" w14:textId="77777777" w:rsidTr="00982E14"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607D80F2" w14:textId="77777777" w:rsidR="0000258E" w:rsidRPr="00982E14" w:rsidRDefault="0000258E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49C8B74E" w14:textId="77777777" w:rsidR="0000258E" w:rsidRPr="00982E14" w:rsidRDefault="0000258E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82E14">
              <w:rPr>
                <w:rFonts w:asciiTheme="minorHAnsi" w:hAnsiTheme="minorHAnsi"/>
                <w:b/>
                <w:sz w:val="22"/>
                <w:szCs w:val="20"/>
              </w:rPr>
              <w:t>Children (&lt;16 yrs)</w:t>
            </w:r>
          </w:p>
          <w:p w14:paraId="342CFAB0" w14:textId="77777777" w:rsidR="00C0099F" w:rsidRPr="00982E14" w:rsidRDefault="00C0099F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82E14">
              <w:rPr>
                <w:rFonts w:asciiTheme="minorHAnsi" w:hAnsiTheme="minorHAnsi"/>
                <w:b/>
                <w:sz w:val="22"/>
                <w:szCs w:val="20"/>
              </w:rPr>
              <w:t>(n=480)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3C99F320" w14:textId="77777777" w:rsidR="0000258E" w:rsidRPr="00982E14" w:rsidRDefault="0000258E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82E14">
              <w:rPr>
                <w:rFonts w:asciiTheme="minorHAnsi" w:hAnsiTheme="minorHAnsi"/>
                <w:b/>
                <w:sz w:val="22"/>
                <w:szCs w:val="20"/>
              </w:rPr>
              <w:t>Adults</w:t>
            </w:r>
          </w:p>
          <w:p w14:paraId="7910ED83" w14:textId="77777777" w:rsidR="00C0099F" w:rsidRPr="00982E14" w:rsidRDefault="00C0099F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82E14">
              <w:rPr>
                <w:rFonts w:asciiTheme="minorHAnsi" w:hAnsiTheme="minorHAnsi"/>
                <w:b/>
                <w:sz w:val="22"/>
                <w:szCs w:val="20"/>
              </w:rPr>
              <w:t>(n=1040)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1974A118" w14:textId="77777777" w:rsidR="0000258E" w:rsidRPr="00982E14" w:rsidRDefault="0000258E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82E14">
              <w:rPr>
                <w:rFonts w:asciiTheme="minorHAnsi" w:hAnsiTheme="minorHAnsi"/>
                <w:b/>
                <w:sz w:val="22"/>
                <w:szCs w:val="20"/>
              </w:rPr>
              <w:t>All ages</w:t>
            </w:r>
          </w:p>
          <w:p w14:paraId="2A54DBC7" w14:textId="77777777" w:rsidR="00C0099F" w:rsidRPr="00982E14" w:rsidRDefault="00C0099F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82E14">
              <w:rPr>
                <w:rFonts w:asciiTheme="minorHAnsi" w:hAnsiTheme="minorHAnsi"/>
                <w:b/>
                <w:sz w:val="22"/>
                <w:szCs w:val="20"/>
              </w:rPr>
              <w:t>(n=1520)</w:t>
            </w:r>
          </w:p>
        </w:tc>
      </w:tr>
      <w:tr w:rsidR="0000258E" w:rsidRPr="00982E14" w14:paraId="11C23168" w14:textId="77777777" w:rsidTr="00982E14">
        <w:tc>
          <w:tcPr>
            <w:tcW w:w="2376" w:type="dxa"/>
            <w:tcBorders>
              <w:bottom w:val="single" w:sz="8" w:space="0" w:color="000000" w:themeColor="text1"/>
            </w:tcBorders>
          </w:tcPr>
          <w:p w14:paraId="15750405" w14:textId="16F44031" w:rsidR="0000258E" w:rsidRPr="00982E14" w:rsidRDefault="0000258E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Length of stay &gt;48 hours</w:t>
            </w:r>
          </w:p>
          <w:p w14:paraId="4527EBDD" w14:textId="77777777" w:rsidR="0000258E" w:rsidRPr="00982E14" w:rsidRDefault="0000258E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 No</w:t>
            </w:r>
          </w:p>
          <w:p w14:paraId="6FCC981B" w14:textId="77777777" w:rsidR="0000258E" w:rsidRPr="00982E14" w:rsidRDefault="0000258E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 Ye</w:t>
            </w:r>
            <w:r w:rsidR="007407C6" w:rsidRPr="00982E14">
              <w:rPr>
                <w:rFonts w:asciiTheme="minorHAnsi" w:hAnsiTheme="minorHAnsi"/>
                <w:sz w:val="22"/>
                <w:szCs w:val="20"/>
              </w:rPr>
              <w:t>s</w:t>
            </w:r>
          </w:p>
          <w:p w14:paraId="66A7C117" w14:textId="33E83F2E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44" w:type="dxa"/>
            <w:tcBorders>
              <w:bottom w:val="single" w:sz="8" w:space="0" w:color="000000" w:themeColor="text1"/>
            </w:tcBorders>
          </w:tcPr>
          <w:p w14:paraId="4CA7746F" w14:textId="77777777" w:rsidR="004D6531" w:rsidRDefault="004D6531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764F5943" w14:textId="77777777" w:rsidR="00B01958" w:rsidRPr="00982E14" w:rsidRDefault="00B01958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F2AA170" w14:textId="77777777" w:rsidR="00FB083C" w:rsidRPr="00982E14" w:rsidRDefault="00FB083C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23 (17.29)</w:t>
            </w:r>
          </w:p>
          <w:p w14:paraId="31801ABB" w14:textId="77777777" w:rsidR="00FB083C" w:rsidRPr="00982E14" w:rsidRDefault="00FB083C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110 (82.71)</w:t>
            </w:r>
          </w:p>
        </w:tc>
        <w:tc>
          <w:tcPr>
            <w:tcW w:w="2311" w:type="dxa"/>
            <w:tcBorders>
              <w:bottom w:val="single" w:sz="8" w:space="0" w:color="000000" w:themeColor="text1"/>
            </w:tcBorders>
          </w:tcPr>
          <w:p w14:paraId="1A8E57FF" w14:textId="77777777" w:rsidR="004D6531" w:rsidRDefault="004D6531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D204876" w14:textId="77777777" w:rsidR="00B01958" w:rsidRPr="00982E14" w:rsidRDefault="00B01958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61D27FDE" w14:textId="77777777" w:rsidR="00FB083C" w:rsidRPr="00982E14" w:rsidRDefault="00FB083C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54 (10.21)</w:t>
            </w:r>
          </w:p>
          <w:p w14:paraId="63804442" w14:textId="77777777" w:rsidR="00FB083C" w:rsidRPr="00982E14" w:rsidRDefault="00FB083C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475 (89.79)</w:t>
            </w:r>
          </w:p>
        </w:tc>
        <w:tc>
          <w:tcPr>
            <w:tcW w:w="2311" w:type="dxa"/>
            <w:tcBorders>
              <w:bottom w:val="single" w:sz="8" w:space="0" w:color="000000" w:themeColor="text1"/>
            </w:tcBorders>
          </w:tcPr>
          <w:p w14:paraId="4AC7854C" w14:textId="77777777" w:rsidR="0000258E" w:rsidRDefault="0000258E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3A88D113" w14:textId="77777777" w:rsidR="00B01958" w:rsidRPr="00982E14" w:rsidRDefault="00B01958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63518EF9" w14:textId="77777777" w:rsidR="008D4965" w:rsidRPr="00982E14" w:rsidRDefault="008D4965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77 (11.63)</w:t>
            </w:r>
          </w:p>
          <w:p w14:paraId="4AE6C28B" w14:textId="77777777" w:rsidR="008D4965" w:rsidRPr="00982E14" w:rsidRDefault="008D4965" w:rsidP="008D4965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583 (88.37)</w:t>
            </w:r>
          </w:p>
        </w:tc>
      </w:tr>
      <w:tr w:rsidR="007407C6" w:rsidRPr="00982E14" w14:paraId="5C84144D" w14:textId="77777777" w:rsidTr="00982E14">
        <w:tc>
          <w:tcPr>
            <w:tcW w:w="2376" w:type="dxa"/>
            <w:tcBorders>
              <w:top w:val="single" w:sz="8" w:space="0" w:color="000000" w:themeColor="text1"/>
            </w:tcBorders>
          </w:tcPr>
          <w:p w14:paraId="14D686F6" w14:textId="77777777" w:rsidR="007407C6" w:rsidRPr="00982E14" w:rsidRDefault="007407C6" w:rsidP="0068703D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Length of stay ≥6 days</w:t>
            </w:r>
          </w:p>
          <w:p w14:paraId="05045926" w14:textId="77777777" w:rsidR="007407C6" w:rsidRPr="00982E14" w:rsidRDefault="007407C6" w:rsidP="0068703D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 No</w:t>
            </w:r>
          </w:p>
          <w:p w14:paraId="12DCA8C0" w14:textId="77777777" w:rsidR="007407C6" w:rsidRPr="00982E14" w:rsidRDefault="007407C6" w:rsidP="0068703D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 Yes</w:t>
            </w:r>
          </w:p>
          <w:p w14:paraId="61EE0D44" w14:textId="77777777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</w:tcBorders>
          </w:tcPr>
          <w:p w14:paraId="32052CFE" w14:textId="77777777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</w:p>
          <w:p w14:paraId="0B9BCF90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i/>
                <w:sz w:val="22"/>
                <w:szCs w:val="20"/>
              </w:rPr>
              <w:t xml:space="preserve">  </w:t>
            </w:r>
            <w:r w:rsidRPr="00982E14">
              <w:rPr>
                <w:rFonts w:asciiTheme="minorHAnsi" w:hAnsiTheme="minorHAnsi"/>
                <w:sz w:val="22"/>
                <w:szCs w:val="20"/>
              </w:rPr>
              <w:t>81 (60.90)</w:t>
            </w:r>
          </w:p>
          <w:p w14:paraId="047FC32C" w14:textId="73767F22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52 (39.10)</w:t>
            </w:r>
          </w:p>
        </w:tc>
        <w:tc>
          <w:tcPr>
            <w:tcW w:w="2311" w:type="dxa"/>
            <w:tcBorders>
              <w:top w:val="single" w:sz="8" w:space="0" w:color="000000" w:themeColor="text1"/>
            </w:tcBorders>
          </w:tcPr>
          <w:p w14:paraId="23F8218E" w14:textId="77777777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</w:p>
          <w:p w14:paraId="012C1523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280 (52.93)</w:t>
            </w:r>
          </w:p>
          <w:p w14:paraId="346F1DD1" w14:textId="13339D4F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249 (47.07)</w:t>
            </w:r>
          </w:p>
        </w:tc>
        <w:tc>
          <w:tcPr>
            <w:tcW w:w="2311" w:type="dxa"/>
            <w:tcBorders>
              <w:top w:val="single" w:sz="8" w:space="0" w:color="000000" w:themeColor="text1"/>
            </w:tcBorders>
          </w:tcPr>
          <w:p w14:paraId="3E269F04" w14:textId="77777777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</w:p>
          <w:p w14:paraId="6AAF2E16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361 (54.53)</w:t>
            </w:r>
          </w:p>
          <w:p w14:paraId="25D7A28F" w14:textId="5D87EB0A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301 (45.47)</w:t>
            </w:r>
          </w:p>
        </w:tc>
      </w:tr>
      <w:tr w:rsidR="007407C6" w:rsidRPr="00982E14" w14:paraId="55AF2B1A" w14:textId="77777777" w:rsidTr="00982E14">
        <w:tc>
          <w:tcPr>
            <w:tcW w:w="2376" w:type="dxa"/>
            <w:tcBorders>
              <w:top w:val="nil"/>
            </w:tcBorders>
          </w:tcPr>
          <w:p w14:paraId="4250D1CC" w14:textId="77777777" w:rsidR="007407C6" w:rsidRPr="00982E14" w:rsidRDefault="007407C6" w:rsidP="0068703D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Length of stay ≥12 days</w:t>
            </w:r>
          </w:p>
          <w:p w14:paraId="318D5FEB" w14:textId="77777777" w:rsidR="007407C6" w:rsidRPr="00982E14" w:rsidRDefault="007407C6" w:rsidP="0068703D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No</w:t>
            </w:r>
          </w:p>
          <w:p w14:paraId="17A587ED" w14:textId="77777777" w:rsidR="007407C6" w:rsidRPr="00982E14" w:rsidRDefault="007407C6" w:rsidP="0068703D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Yes</w:t>
            </w:r>
          </w:p>
          <w:p w14:paraId="65E489DA" w14:textId="77777777" w:rsidR="007407C6" w:rsidRPr="00982E14" w:rsidRDefault="007407C6" w:rsidP="0068703D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14:paraId="3BD1EF67" w14:textId="77777777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</w:p>
          <w:p w14:paraId="7FDA1044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104 (78.20)</w:t>
            </w:r>
          </w:p>
          <w:p w14:paraId="2D8EE0DB" w14:textId="6BAEF657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29 (21.80)</w:t>
            </w:r>
          </w:p>
        </w:tc>
        <w:tc>
          <w:tcPr>
            <w:tcW w:w="2311" w:type="dxa"/>
            <w:tcBorders>
              <w:top w:val="nil"/>
            </w:tcBorders>
          </w:tcPr>
          <w:p w14:paraId="0E3CF844" w14:textId="77777777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</w:p>
          <w:p w14:paraId="540D0731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391 (73.91)</w:t>
            </w:r>
          </w:p>
          <w:p w14:paraId="19A2E671" w14:textId="12D9CF60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138 (26.09)</w:t>
            </w:r>
          </w:p>
        </w:tc>
        <w:tc>
          <w:tcPr>
            <w:tcW w:w="2311" w:type="dxa"/>
            <w:tcBorders>
              <w:top w:val="nil"/>
            </w:tcBorders>
          </w:tcPr>
          <w:p w14:paraId="062E264F" w14:textId="77777777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</w:p>
          <w:p w14:paraId="33805D7F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495 (74.77)</w:t>
            </w:r>
          </w:p>
          <w:p w14:paraId="13483F40" w14:textId="5E8F9ED6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167 (25.23)</w:t>
            </w:r>
          </w:p>
        </w:tc>
      </w:tr>
      <w:tr w:rsidR="007407C6" w:rsidRPr="00982E14" w14:paraId="37269AD0" w14:textId="77777777" w:rsidTr="00982E14">
        <w:tc>
          <w:tcPr>
            <w:tcW w:w="2376" w:type="dxa"/>
            <w:tcBorders>
              <w:bottom w:val="nil"/>
            </w:tcBorders>
          </w:tcPr>
          <w:p w14:paraId="46CD5F71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Additional oxygen requirement</w:t>
            </w:r>
          </w:p>
          <w:p w14:paraId="4FD35AE0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No</w:t>
            </w:r>
          </w:p>
          <w:p w14:paraId="3E8EBC7A" w14:textId="7DF82675" w:rsidR="007407C6" w:rsidRPr="00982E14" w:rsidRDefault="007407C6" w:rsidP="0068703D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Yes</w:t>
            </w:r>
          </w:p>
        </w:tc>
        <w:tc>
          <w:tcPr>
            <w:tcW w:w="2244" w:type="dxa"/>
            <w:tcBorders>
              <w:bottom w:val="nil"/>
            </w:tcBorders>
          </w:tcPr>
          <w:p w14:paraId="49227FAE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4B892182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66D75642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982E14">
              <w:rPr>
                <w:rFonts w:asciiTheme="minorHAnsi" w:hAnsiTheme="minorHAnsi"/>
                <w:sz w:val="22"/>
                <w:szCs w:val="20"/>
              </w:rPr>
              <w:t>72 (54.14)</w:t>
            </w:r>
          </w:p>
          <w:p w14:paraId="36C20B7A" w14:textId="6E15209A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61 (45.86)</w:t>
            </w:r>
          </w:p>
        </w:tc>
        <w:tc>
          <w:tcPr>
            <w:tcW w:w="2311" w:type="dxa"/>
            <w:tcBorders>
              <w:bottom w:val="nil"/>
            </w:tcBorders>
          </w:tcPr>
          <w:p w14:paraId="3933A95D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0DF5221D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102A7766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280 (52.93)</w:t>
            </w:r>
          </w:p>
          <w:p w14:paraId="245EBF22" w14:textId="483334C2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249 (47.07)</w:t>
            </w:r>
          </w:p>
        </w:tc>
        <w:tc>
          <w:tcPr>
            <w:tcW w:w="2311" w:type="dxa"/>
            <w:tcBorders>
              <w:bottom w:val="nil"/>
            </w:tcBorders>
          </w:tcPr>
          <w:p w14:paraId="7C5540B2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6D9FF9C0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2D3D3C27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352 (53.17)</w:t>
            </w:r>
          </w:p>
          <w:p w14:paraId="5E672C98" w14:textId="21397252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310 (46.83)</w:t>
            </w:r>
          </w:p>
        </w:tc>
      </w:tr>
      <w:tr w:rsidR="007407C6" w:rsidRPr="00982E14" w14:paraId="2314E9C1" w14:textId="77777777" w:rsidTr="00982E14">
        <w:tc>
          <w:tcPr>
            <w:tcW w:w="2376" w:type="dxa"/>
            <w:tcBorders>
              <w:top w:val="nil"/>
            </w:tcBorders>
          </w:tcPr>
          <w:p w14:paraId="7A9253DF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14:paraId="422C44EC" w14:textId="33E37893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FE8ABE2" w14:textId="38956F80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4F3799D2" w14:textId="57E36202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7407C6" w:rsidRPr="00982E14" w14:paraId="10DE3028" w14:textId="77777777" w:rsidTr="00982E14">
        <w:tc>
          <w:tcPr>
            <w:tcW w:w="2376" w:type="dxa"/>
            <w:tcBorders>
              <w:bottom w:val="nil"/>
            </w:tcBorders>
          </w:tcPr>
          <w:p w14:paraId="4933BEC4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Need for mechanical ventilation</w:t>
            </w:r>
          </w:p>
          <w:p w14:paraId="612A4F73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No</w:t>
            </w:r>
          </w:p>
          <w:p w14:paraId="74584A21" w14:textId="334F5F5C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Yes</w:t>
            </w:r>
          </w:p>
        </w:tc>
        <w:tc>
          <w:tcPr>
            <w:tcW w:w="2244" w:type="dxa"/>
            <w:tcBorders>
              <w:bottom w:val="nil"/>
            </w:tcBorders>
          </w:tcPr>
          <w:p w14:paraId="66FCC190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099AAB39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0DA7717E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105 (78.95)</w:t>
            </w:r>
          </w:p>
          <w:p w14:paraId="7A20DCF4" w14:textId="6BB9A2B2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28 (21.05)</w:t>
            </w:r>
          </w:p>
        </w:tc>
        <w:tc>
          <w:tcPr>
            <w:tcW w:w="2311" w:type="dxa"/>
            <w:tcBorders>
              <w:bottom w:val="nil"/>
            </w:tcBorders>
          </w:tcPr>
          <w:p w14:paraId="4BA38225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AC4AC77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6194811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439 (82.99)</w:t>
            </w:r>
          </w:p>
          <w:p w14:paraId="59C97E57" w14:textId="52EE9129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90 (17.01)</w:t>
            </w:r>
          </w:p>
        </w:tc>
        <w:tc>
          <w:tcPr>
            <w:tcW w:w="2311" w:type="dxa"/>
            <w:tcBorders>
              <w:bottom w:val="nil"/>
            </w:tcBorders>
          </w:tcPr>
          <w:p w14:paraId="2543BBB2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3284616C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1B9A4A32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544 (82.18)</w:t>
            </w:r>
          </w:p>
          <w:p w14:paraId="2200B9A2" w14:textId="091D3177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118 (17.82)</w:t>
            </w:r>
          </w:p>
        </w:tc>
      </w:tr>
      <w:tr w:rsidR="007407C6" w:rsidRPr="00982E14" w14:paraId="1ED09CCC" w14:textId="77777777" w:rsidTr="00982E14">
        <w:tc>
          <w:tcPr>
            <w:tcW w:w="2376" w:type="dxa"/>
            <w:tcBorders>
              <w:top w:val="nil"/>
            </w:tcBorders>
          </w:tcPr>
          <w:p w14:paraId="082CFF57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14:paraId="2DE74808" w14:textId="3FFF58C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37E752BE" w14:textId="41FDAD20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1CE9FAD" w14:textId="3BE76E81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7407C6" w:rsidRPr="00982E14" w14:paraId="7A49E0B1" w14:textId="77777777" w:rsidTr="00982E14">
        <w:tc>
          <w:tcPr>
            <w:tcW w:w="2376" w:type="dxa"/>
            <w:tcBorders>
              <w:bottom w:val="nil"/>
            </w:tcBorders>
          </w:tcPr>
          <w:p w14:paraId="38872873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In-hospital antibiotics</w:t>
            </w:r>
          </w:p>
          <w:p w14:paraId="34279899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No</w:t>
            </w:r>
          </w:p>
          <w:p w14:paraId="441BF5C8" w14:textId="070A11CF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Yes</w:t>
            </w:r>
          </w:p>
        </w:tc>
        <w:tc>
          <w:tcPr>
            <w:tcW w:w="2244" w:type="dxa"/>
            <w:tcBorders>
              <w:bottom w:val="nil"/>
            </w:tcBorders>
          </w:tcPr>
          <w:p w14:paraId="5AC13D41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257C240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17 (12.78)</w:t>
            </w:r>
          </w:p>
          <w:p w14:paraId="7FB0D1EB" w14:textId="3BC3F0B6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116 (87.22)</w:t>
            </w:r>
          </w:p>
        </w:tc>
        <w:tc>
          <w:tcPr>
            <w:tcW w:w="2311" w:type="dxa"/>
            <w:tcBorders>
              <w:bottom w:val="nil"/>
            </w:tcBorders>
          </w:tcPr>
          <w:p w14:paraId="66F63953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0F0222BC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70 (13.23)</w:t>
            </w:r>
          </w:p>
          <w:p w14:paraId="3D722386" w14:textId="5FFB4A41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459 (86.77)</w:t>
            </w:r>
          </w:p>
        </w:tc>
        <w:tc>
          <w:tcPr>
            <w:tcW w:w="2311" w:type="dxa"/>
            <w:tcBorders>
              <w:bottom w:val="nil"/>
            </w:tcBorders>
          </w:tcPr>
          <w:p w14:paraId="465C9626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68F91747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87 (13.14)</w:t>
            </w:r>
          </w:p>
          <w:p w14:paraId="5EC9AEF5" w14:textId="36FEF914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575 (86.86)</w:t>
            </w:r>
          </w:p>
        </w:tc>
      </w:tr>
      <w:tr w:rsidR="007407C6" w:rsidRPr="00982E14" w14:paraId="2364C56C" w14:textId="77777777" w:rsidTr="00982E14">
        <w:tc>
          <w:tcPr>
            <w:tcW w:w="2376" w:type="dxa"/>
            <w:tcBorders>
              <w:top w:val="nil"/>
            </w:tcBorders>
          </w:tcPr>
          <w:p w14:paraId="099C151C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14:paraId="09969325" w14:textId="6EA63886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1A2641C" w14:textId="79D358B9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5D370918" w14:textId="3BFFAEB6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7407C6" w:rsidRPr="00982E14" w14:paraId="590EF5BC" w14:textId="77777777" w:rsidTr="00982E14">
        <w:tc>
          <w:tcPr>
            <w:tcW w:w="2376" w:type="dxa"/>
            <w:tcBorders>
              <w:bottom w:val="nil"/>
            </w:tcBorders>
          </w:tcPr>
          <w:p w14:paraId="5ADE5F8C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Mortality</w:t>
            </w:r>
          </w:p>
          <w:p w14:paraId="20045920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No</w:t>
            </w:r>
          </w:p>
          <w:p w14:paraId="6BF682B2" w14:textId="2859ED52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Yes</w:t>
            </w:r>
          </w:p>
        </w:tc>
        <w:tc>
          <w:tcPr>
            <w:tcW w:w="2244" w:type="dxa"/>
            <w:tcBorders>
              <w:bottom w:val="nil"/>
            </w:tcBorders>
          </w:tcPr>
          <w:p w14:paraId="4AC36B57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5F9BDF3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123 (92.48)</w:t>
            </w:r>
          </w:p>
          <w:p w14:paraId="6B00C4EC" w14:textId="18F8E8D9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10 (7.52)</w:t>
            </w:r>
          </w:p>
        </w:tc>
        <w:tc>
          <w:tcPr>
            <w:tcW w:w="2311" w:type="dxa"/>
            <w:tcBorders>
              <w:bottom w:val="nil"/>
            </w:tcBorders>
          </w:tcPr>
          <w:p w14:paraId="200990F2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2A0A4BAA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490 (92.63)</w:t>
            </w:r>
          </w:p>
          <w:p w14:paraId="178F7F0F" w14:textId="680571A0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39 (7.37)</w:t>
            </w:r>
          </w:p>
        </w:tc>
        <w:tc>
          <w:tcPr>
            <w:tcW w:w="2311" w:type="dxa"/>
            <w:tcBorders>
              <w:bottom w:val="nil"/>
            </w:tcBorders>
          </w:tcPr>
          <w:p w14:paraId="33E50229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73909C1C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613 (92.60)</w:t>
            </w:r>
          </w:p>
          <w:p w14:paraId="770A1685" w14:textId="0DC1C760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 49 (7.40)</w:t>
            </w:r>
          </w:p>
        </w:tc>
      </w:tr>
      <w:tr w:rsidR="007407C6" w:rsidRPr="00982E14" w14:paraId="3768441F" w14:textId="77777777" w:rsidTr="00982E14">
        <w:tc>
          <w:tcPr>
            <w:tcW w:w="2376" w:type="dxa"/>
            <w:tcBorders>
              <w:top w:val="nil"/>
            </w:tcBorders>
          </w:tcPr>
          <w:p w14:paraId="57AD0512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14:paraId="5958352A" w14:textId="5E0A6240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D9FE918" w14:textId="4F6809D1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803DDFF" w14:textId="654D6539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7407C6" w:rsidRPr="00982E14" w14:paraId="7BBFE69C" w14:textId="77777777" w:rsidTr="00982E14">
        <w:tc>
          <w:tcPr>
            <w:tcW w:w="2376" w:type="dxa"/>
            <w:tcBorders>
              <w:bottom w:val="nil"/>
            </w:tcBorders>
          </w:tcPr>
          <w:p w14:paraId="653134CA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Adverse outcome (level 2/3 admission or death)</w:t>
            </w:r>
          </w:p>
          <w:p w14:paraId="2BC3179B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No</w:t>
            </w:r>
          </w:p>
          <w:p w14:paraId="360A33DA" w14:textId="1CF22255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Yes</w:t>
            </w:r>
          </w:p>
        </w:tc>
        <w:tc>
          <w:tcPr>
            <w:tcW w:w="2244" w:type="dxa"/>
            <w:tcBorders>
              <w:bottom w:val="nil"/>
            </w:tcBorders>
          </w:tcPr>
          <w:p w14:paraId="5AAAABE3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60910AF0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375D9379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95 (71.43)</w:t>
            </w:r>
          </w:p>
          <w:p w14:paraId="4073FCD3" w14:textId="1BEF4D38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 xml:space="preserve">  38 (28.57)</w:t>
            </w:r>
          </w:p>
        </w:tc>
        <w:tc>
          <w:tcPr>
            <w:tcW w:w="2311" w:type="dxa"/>
            <w:tcBorders>
              <w:bottom w:val="nil"/>
            </w:tcBorders>
          </w:tcPr>
          <w:p w14:paraId="46722307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23B69A89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2F534F30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401 (75.80)</w:t>
            </w:r>
          </w:p>
          <w:p w14:paraId="3CB70132" w14:textId="2A11C0FA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128 (24.20)</w:t>
            </w:r>
          </w:p>
        </w:tc>
        <w:tc>
          <w:tcPr>
            <w:tcW w:w="2311" w:type="dxa"/>
            <w:tcBorders>
              <w:bottom w:val="nil"/>
            </w:tcBorders>
          </w:tcPr>
          <w:p w14:paraId="0624F6D0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531D41AF" w14:textId="77777777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246DB24A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496 (74.92)</w:t>
            </w:r>
          </w:p>
          <w:p w14:paraId="53B5AD22" w14:textId="1F5D80F3" w:rsidR="007407C6" w:rsidRPr="00982E14" w:rsidRDefault="007407C6" w:rsidP="004D6531">
            <w:pPr>
              <w:rPr>
                <w:rFonts w:asciiTheme="minorHAnsi" w:hAnsiTheme="minorHAnsi"/>
                <w:i/>
                <w:sz w:val="22"/>
                <w:szCs w:val="20"/>
              </w:rPr>
            </w:pPr>
            <w:r w:rsidRPr="00982E14">
              <w:rPr>
                <w:rFonts w:asciiTheme="minorHAnsi" w:hAnsiTheme="minorHAnsi"/>
                <w:sz w:val="22"/>
                <w:szCs w:val="20"/>
              </w:rPr>
              <w:t>166 (25.08)</w:t>
            </w:r>
          </w:p>
        </w:tc>
      </w:tr>
      <w:tr w:rsidR="007407C6" w:rsidRPr="00982E14" w14:paraId="329C7F28" w14:textId="77777777" w:rsidTr="00982E14">
        <w:tc>
          <w:tcPr>
            <w:tcW w:w="2376" w:type="dxa"/>
            <w:tcBorders>
              <w:top w:val="nil"/>
            </w:tcBorders>
          </w:tcPr>
          <w:p w14:paraId="633DD1C1" w14:textId="77777777" w:rsidR="007407C6" w:rsidRPr="00982E14" w:rsidRDefault="007407C6" w:rsidP="004D653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14:paraId="7CF4703E" w14:textId="6128A95E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34057849" w14:textId="6FF652BD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3F476FE5" w14:textId="57D10376" w:rsidR="007407C6" w:rsidRPr="00982E14" w:rsidRDefault="007407C6" w:rsidP="004D653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14:paraId="53E11958" w14:textId="77777777" w:rsidR="00D51057" w:rsidRPr="008E4475" w:rsidRDefault="00D51057" w:rsidP="00D51057">
      <w:pPr>
        <w:rPr>
          <w:sz w:val="16"/>
          <w:szCs w:val="16"/>
        </w:rPr>
      </w:pPr>
    </w:p>
    <w:p w14:paraId="7D961DE8" w14:textId="77777777" w:rsidR="00DC4298" w:rsidRPr="008E4475" w:rsidRDefault="00DC4298" w:rsidP="00D51057">
      <w:pPr>
        <w:rPr>
          <w:sz w:val="16"/>
          <w:szCs w:val="16"/>
        </w:rPr>
      </w:pPr>
    </w:p>
    <w:p w14:paraId="03063E6D" w14:textId="77777777" w:rsidR="00DC4298" w:rsidRPr="008E4475" w:rsidRDefault="00DC4298" w:rsidP="00D51057">
      <w:pPr>
        <w:rPr>
          <w:sz w:val="16"/>
          <w:szCs w:val="16"/>
        </w:rPr>
      </w:pPr>
    </w:p>
    <w:p w14:paraId="18C94A67" w14:textId="77777777" w:rsidR="00134F19" w:rsidRDefault="00134F1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D8BCA0E" w14:textId="1BFE5A12" w:rsidR="00DC4298" w:rsidRPr="00134F19" w:rsidRDefault="00FB4185" w:rsidP="00134F19">
      <w:pPr>
        <w:ind w:firstLine="720"/>
        <w:rPr>
          <w:sz w:val="24"/>
          <w:szCs w:val="24"/>
        </w:rPr>
      </w:pPr>
      <w:r w:rsidRPr="00134F19">
        <w:rPr>
          <w:sz w:val="24"/>
          <w:szCs w:val="24"/>
        </w:rPr>
        <w:lastRenderedPageBreak/>
        <w:t>C</w:t>
      </w:r>
      <w:r w:rsidR="00DF3907">
        <w:rPr>
          <w:sz w:val="24"/>
          <w:szCs w:val="24"/>
        </w:rPr>
        <w:t>riterion</w:t>
      </w:r>
      <w:r w:rsidR="00DC4298" w:rsidRPr="00134F19">
        <w:rPr>
          <w:sz w:val="24"/>
          <w:szCs w:val="24"/>
        </w:rPr>
        <w:t xml:space="preserve"> B: Increased respiratory rate </w:t>
      </w:r>
    </w:p>
    <w:p w14:paraId="56D3766B" w14:textId="77777777" w:rsidR="00DC4298" w:rsidRPr="008E4475" w:rsidRDefault="00DC4298" w:rsidP="00DC4298">
      <w:pPr>
        <w:pStyle w:val="ListParagraph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0258E" w:rsidRPr="00982E14" w14:paraId="69000D20" w14:textId="77777777" w:rsidTr="004D6531">
        <w:tc>
          <w:tcPr>
            <w:tcW w:w="2310" w:type="dxa"/>
            <w:vMerge w:val="restart"/>
          </w:tcPr>
          <w:p w14:paraId="69FD3894" w14:textId="77777777" w:rsidR="005B5AEE" w:rsidRDefault="005B5AEE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ED6A1A1" w14:textId="77777777" w:rsidR="00982E14" w:rsidRPr="00982E14" w:rsidRDefault="00982E14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123B1916" w14:textId="7F5B3B41" w:rsidR="0000258E" w:rsidRPr="00982E14" w:rsidRDefault="005B5AEE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b/>
                <w:sz w:val="22"/>
              </w:rPr>
              <w:t>Outcome measure</w:t>
            </w:r>
          </w:p>
        </w:tc>
        <w:tc>
          <w:tcPr>
            <w:tcW w:w="6932" w:type="dxa"/>
            <w:gridSpan w:val="3"/>
          </w:tcPr>
          <w:p w14:paraId="003E16DF" w14:textId="2545DCB8" w:rsidR="0000258E" w:rsidRPr="00982E14" w:rsidRDefault="00FB4185" w:rsidP="004D653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b/>
                <w:sz w:val="22"/>
              </w:rPr>
              <w:t>C</w:t>
            </w:r>
            <w:r w:rsidR="00DF3907">
              <w:rPr>
                <w:rFonts w:asciiTheme="minorHAnsi" w:hAnsiTheme="minorHAnsi"/>
                <w:b/>
                <w:sz w:val="22"/>
              </w:rPr>
              <w:t>riterion</w:t>
            </w:r>
            <w:r w:rsidR="00AF2818" w:rsidRPr="00982E14">
              <w:rPr>
                <w:rFonts w:asciiTheme="minorHAnsi" w:hAnsiTheme="minorHAnsi"/>
                <w:b/>
                <w:sz w:val="22"/>
              </w:rPr>
              <w:t xml:space="preserve"> B present n</w:t>
            </w:r>
            <w:r w:rsidR="00654863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AF2818" w:rsidRPr="00982E14">
              <w:rPr>
                <w:rFonts w:asciiTheme="minorHAnsi" w:hAnsiTheme="minorHAnsi"/>
                <w:b/>
                <w:sz w:val="22"/>
              </w:rPr>
              <w:t>(%)</w:t>
            </w:r>
          </w:p>
        </w:tc>
      </w:tr>
      <w:tr w:rsidR="0000258E" w:rsidRPr="00982E14" w14:paraId="66C74023" w14:textId="77777777" w:rsidTr="004D6531">
        <w:tc>
          <w:tcPr>
            <w:tcW w:w="2310" w:type="dxa"/>
            <w:vMerge/>
          </w:tcPr>
          <w:p w14:paraId="42047398" w14:textId="77777777" w:rsidR="0000258E" w:rsidRPr="00982E14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310" w:type="dxa"/>
          </w:tcPr>
          <w:p w14:paraId="3FD376D2" w14:textId="77777777" w:rsidR="0000258E" w:rsidRPr="00982E14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b/>
                <w:sz w:val="22"/>
              </w:rPr>
              <w:t>Children (&lt;16 yrs)</w:t>
            </w:r>
          </w:p>
          <w:p w14:paraId="2E821FA5" w14:textId="77777777" w:rsidR="00C80E97" w:rsidRPr="00982E14" w:rsidRDefault="00C80E97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b/>
                <w:sz w:val="22"/>
              </w:rPr>
              <w:t>(n=480)</w:t>
            </w:r>
          </w:p>
        </w:tc>
        <w:tc>
          <w:tcPr>
            <w:tcW w:w="2311" w:type="dxa"/>
          </w:tcPr>
          <w:p w14:paraId="5104D01C" w14:textId="77777777" w:rsidR="0000258E" w:rsidRPr="00982E14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b/>
                <w:sz w:val="22"/>
              </w:rPr>
              <w:t>Adults</w:t>
            </w:r>
          </w:p>
          <w:p w14:paraId="40B0B3D7" w14:textId="77777777" w:rsidR="00C80E97" w:rsidRPr="00982E14" w:rsidRDefault="00C80E97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b/>
                <w:sz w:val="22"/>
              </w:rPr>
              <w:t>(n=1040)</w:t>
            </w:r>
          </w:p>
        </w:tc>
        <w:tc>
          <w:tcPr>
            <w:tcW w:w="2311" w:type="dxa"/>
          </w:tcPr>
          <w:p w14:paraId="55F007A3" w14:textId="77777777" w:rsidR="0000258E" w:rsidRPr="00982E14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b/>
                <w:sz w:val="22"/>
              </w:rPr>
              <w:t>All ages</w:t>
            </w:r>
          </w:p>
          <w:p w14:paraId="7461CB75" w14:textId="77777777" w:rsidR="00C80E97" w:rsidRPr="00982E14" w:rsidRDefault="00C80E97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b/>
                <w:sz w:val="22"/>
              </w:rPr>
              <w:t>(n=1520)</w:t>
            </w:r>
          </w:p>
        </w:tc>
      </w:tr>
      <w:tr w:rsidR="0000258E" w:rsidRPr="00982E14" w14:paraId="76D330DB" w14:textId="77777777" w:rsidTr="00AF2818">
        <w:trPr>
          <w:trHeight w:val="808"/>
        </w:trPr>
        <w:tc>
          <w:tcPr>
            <w:tcW w:w="2310" w:type="dxa"/>
            <w:tcBorders>
              <w:bottom w:val="nil"/>
            </w:tcBorders>
          </w:tcPr>
          <w:p w14:paraId="04F469A4" w14:textId="77777777" w:rsidR="0000258E" w:rsidRPr="00982E14" w:rsidRDefault="0000258E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Length of stay &gt;48 hours</w:t>
            </w:r>
          </w:p>
          <w:p w14:paraId="2F8573C6" w14:textId="77777777" w:rsidR="0000258E" w:rsidRPr="00982E14" w:rsidRDefault="0000258E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 No</w:t>
            </w:r>
          </w:p>
          <w:p w14:paraId="6923549A" w14:textId="521513A2" w:rsidR="0000258E" w:rsidRPr="00982E14" w:rsidRDefault="0000258E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0B718CC3" w14:textId="77777777" w:rsidR="001F4EE3" w:rsidRDefault="001F4EE3" w:rsidP="004D6531">
            <w:pPr>
              <w:rPr>
                <w:rFonts w:asciiTheme="minorHAnsi" w:hAnsiTheme="minorHAnsi"/>
                <w:sz w:val="22"/>
              </w:rPr>
            </w:pPr>
          </w:p>
          <w:p w14:paraId="2C43603B" w14:textId="77777777" w:rsidR="00DB0190" w:rsidRPr="00982E14" w:rsidRDefault="00DB0190" w:rsidP="004D6531">
            <w:pPr>
              <w:rPr>
                <w:rFonts w:asciiTheme="minorHAnsi" w:hAnsiTheme="minorHAnsi"/>
                <w:sz w:val="22"/>
              </w:rPr>
            </w:pPr>
          </w:p>
          <w:p w14:paraId="1E31CF23" w14:textId="77777777" w:rsidR="00CF0C98" w:rsidRPr="00982E14" w:rsidRDefault="00CF0C98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40 (21.86)</w:t>
            </w:r>
          </w:p>
          <w:p w14:paraId="77E43153" w14:textId="77777777" w:rsidR="00CF0C98" w:rsidRPr="00982E14" w:rsidRDefault="00CF0C98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43 (78.14)</w:t>
            </w:r>
          </w:p>
        </w:tc>
        <w:tc>
          <w:tcPr>
            <w:tcW w:w="2311" w:type="dxa"/>
            <w:tcBorders>
              <w:bottom w:val="nil"/>
            </w:tcBorders>
          </w:tcPr>
          <w:p w14:paraId="08454587" w14:textId="77777777" w:rsidR="001F4EE3" w:rsidRDefault="001F4EE3" w:rsidP="004D6531">
            <w:pPr>
              <w:rPr>
                <w:rFonts w:asciiTheme="minorHAnsi" w:hAnsiTheme="minorHAnsi"/>
                <w:sz w:val="22"/>
              </w:rPr>
            </w:pPr>
          </w:p>
          <w:p w14:paraId="2FCF7C85" w14:textId="77777777" w:rsidR="00DB0190" w:rsidRPr="00982E14" w:rsidRDefault="00DB0190" w:rsidP="004D6531">
            <w:pPr>
              <w:rPr>
                <w:rFonts w:asciiTheme="minorHAnsi" w:hAnsiTheme="minorHAnsi"/>
                <w:sz w:val="22"/>
              </w:rPr>
            </w:pPr>
          </w:p>
          <w:p w14:paraId="6488EFA2" w14:textId="77777777" w:rsidR="00CF0C98" w:rsidRPr="00982E14" w:rsidRDefault="00CF0C98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26 (10.44)</w:t>
            </w:r>
          </w:p>
          <w:p w14:paraId="745DFE67" w14:textId="77777777" w:rsidR="00CF0C98" w:rsidRPr="00982E14" w:rsidRDefault="00CF0C98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223 (89.56)</w:t>
            </w:r>
          </w:p>
        </w:tc>
        <w:tc>
          <w:tcPr>
            <w:tcW w:w="2311" w:type="dxa"/>
            <w:tcBorders>
              <w:bottom w:val="nil"/>
            </w:tcBorders>
          </w:tcPr>
          <w:p w14:paraId="54F5AC7A" w14:textId="77777777" w:rsidR="0000258E" w:rsidRDefault="0000258E" w:rsidP="004D6531">
            <w:pPr>
              <w:rPr>
                <w:rFonts w:asciiTheme="minorHAnsi" w:hAnsiTheme="minorHAnsi"/>
                <w:sz w:val="22"/>
              </w:rPr>
            </w:pPr>
          </w:p>
          <w:p w14:paraId="45E8CB6D" w14:textId="77777777" w:rsidR="00DB0190" w:rsidRPr="00982E14" w:rsidRDefault="00DB0190" w:rsidP="004D6531">
            <w:pPr>
              <w:rPr>
                <w:rFonts w:asciiTheme="minorHAnsi" w:hAnsiTheme="minorHAnsi"/>
                <w:sz w:val="22"/>
              </w:rPr>
            </w:pPr>
          </w:p>
          <w:p w14:paraId="6FE6B649" w14:textId="77777777" w:rsidR="00CF0C98" w:rsidRPr="00982E14" w:rsidRDefault="00CF0C98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66 (15.28)</w:t>
            </w:r>
          </w:p>
          <w:p w14:paraId="00EBF2ED" w14:textId="77777777" w:rsidR="00CF0C98" w:rsidRPr="00982E14" w:rsidRDefault="00CF0C98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366 (84.72)</w:t>
            </w:r>
          </w:p>
        </w:tc>
      </w:tr>
      <w:tr w:rsidR="0000258E" w:rsidRPr="00982E14" w14:paraId="3DC98E3C" w14:textId="77777777" w:rsidTr="009A120B">
        <w:tc>
          <w:tcPr>
            <w:tcW w:w="2310" w:type="dxa"/>
            <w:tcBorders>
              <w:top w:val="nil"/>
            </w:tcBorders>
          </w:tcPr>
          <w:p w14:paraId="1F063BB2" w14:textId="77777777" w:rsidR="0000258E" w:rsidRPr="00982E14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4D2CDD87" w14:textId="77777777" w:rsidR="0000258E" w:rsidRPr="00982E14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4D3B50EB" w14:textId="77777777" w:rsidR="0000258E" w:rsidRPr="00982E14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79C2F25" w14:textId="77777777" w:rsidR="0000258E" w:rsidRPr="00982E14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05365A" w:rsidRPr="00982E14" w14:paraId="2A0BFAEE" w14:textId="77777777" w:rsidTr="009A120B">
        <w:tc>
          <w:tcPr>
            <w:tcW w:w="2310" w:type="dxa"/>
            <w:tcBorders>
              <w:top w:val="nil"/>
            </w:tcBorders>
          </w:tcPr>
          <w:p w14:paraId="78626DEF" w14:textId="77777777" w:rsidR="0005365A" w:rsidRPr="00982E14" w:rsidRDefault="00641E9F" w:rsidP="00626237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Length of stay ≥6 days</w:t>
            </w:r>
          </w:p>
          <w:p w14:paraId="7320575E" w14:textId="77777777" w:rsidR="0005365A" w:rsidRPr="00982E14" w:rsidRDefault="0005365A" w:rsidP="00626237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 No</w:t>
            </w:r>
          </w:p>
          <w:p w14:paraId="2450B86A" w14:textId="0D9F1BA0" w:rsidR="0005365A" w:rsidRPr="00982E14" w:rsidRDefault="0005365A" w:rsidP="00626237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 Yes</w:t>
            </w:r>
          </w:p>
          <w:p w14:paraId="47BF76E6" w14:textId="77777777" w:rsidR="0005365A" w:rsidRPr="00982E14" w:rsidRDefault="0005365A" w:rsidP="0062623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17413ED5" w14:textId="77777777" w:rsidR="00D27C20" w:rsidRPr="00982E14" w:rsidRDefault="00D27C20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3D142CB9" w14:textId="77777777" w:rsidR="00F535D0" w:rsidRPr="00982E14" w:rsidRDefault="00F535D0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09 (59.56)</w:t>
            </w:r>
          </w:p>
          <w:p w14:paraId="4A0489A7" w14:textId="77777777" w:rsidR="00F535D0" w:rsidRPr="00982E14" w:rsidRDefault="00F535D0" w:rsidP="004D6531">
            <w:pPr>
              <w:rPr>
                <w:rFonts w:asciiTheme="minorHAnsi" w:hAnsiTheme="minorHAnsi"/>
                <w:i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74 (40.44)</w:t>
            </w:r>
          </w:p>
        </w:tc>
        <w:tc>
          <w:tcPr>
            <w:tcW w:w="2311" w:type="dxa"/>
            <w:tcBorders>
              <w:top w:val="nil"/>
            </w:tcBorders>
          </w:tcPr>
          <w:p w14:paraId="2B219A58" w14:textId="77777777" w:rsidR="00D27C20" w:rsidRPr="00982E14" w:rsidRDefault="00D27C20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432AF12B" w14:textId="77777777" w:rsidR="00F535D0" w:rsidRPr="00982E14" w:rsidRDefault="00F535D0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14 (45.78)</w:t>
            </w:r>
          </w:p>
          <w:p w14:paraId="6172D83C" w14:textId="77777777" w:rsidR="00F535D0" w:rsidRPr="00982E14" w:rsidRDefault="00F535D0" w:rsidP="004D6531">
            <w:pPr>
              <w:rPr>
                <w:rFonts w:asciiTheme="minorHAnsi" w:hAnsiTheme="minorHAnsi"/>
                <w:i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35 (54.22)</w:t>
            </w:r>
          </w:p>
        </w:tc>
        <w:tc>
          <w:tcPr>
            <w:tcW w:w="2311" w:type="dxa"/>
            <w:tcBorders>
              <w:top w:val="nil"/>
            </w:tcBorders>
          </w:tcPr>
          <w:p w14:paraId="0DDE58EE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260661DA" w14:textId="77777777" w:rsidR="009639E2" w:rsidRPr="00982E14" w:rsidRDefault="009639E2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223 (51.6)</w:t>
            </w:r>
          </w:p>
          <w:p w14:paraId="5DE4B54C" w14:textId="77777777" w:rsidR="009639E2" w:rsidRPr="00982E14" w:rsidRDefault="009639E2" w:rsidP="004D6531">
            <w:pPr>
              <w:rPr>
                <w:rFonts w:asciiTheme="minorHAnsi" w:hAnsiTheme="minorHAnsi"/>
                <w:i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209 (48.38)</w:t>
            </w:r>
          </w:p>
        </w:tc>
      </w:tr>
      <w:tr w:rsidR="0005365A" w:rsidRPr="00982E14" w14:paraId="4830B824" w14:textId="77777777" w:rsidTr="009A120B">
        <w:tc>
          <w:tcPr>
            <w:tcW w:w="2310" w:type="dxa"/>
            <w:tcBorders>
              <w:top w:val="nil"/>
            </w:tcBorders>
          </w:tcPr>
          <w:p w14:paraId="28A63987" w14:textId="77777777" w:rsidR="0005365A" w:rsidRPr="00982E14" w:rsidRDefault="0005365A" w:rsidP="00626237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Length of stay ≥12 days</w:t>
            </w:r>
          </w:p>
          <w:p w14:paraId="0BF9CB4F" w14:textId="77777777" w:rsidR="0005365A" w:rsidRPr="00982E14" w:rsidRDefault="0005365A" w:rsidP="00626237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No</w:t>
            </w:r>
          </w:p>
          <w:p w14:paraId="5FD7C53D" w14:textId="2BF38093" w:rsidR="0005365A" w:rsidRPr="00654863" w:rsidRDefault="0005365A" w:rsidP="00626237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Yes</w:t>
            </w:r>
          </w:p>
          <w:p w14:paraId="73B6B0DD" w14:textId="77777777" w:rsidR="0005365A" w:rsidRPr="00982E14" w:rsidRDefault="0005365A" w:rsidP="00626237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42AC0A37" w14:textId="77777777" w:rsidR="00D27C20" w:rsidRPr="00982E14" w:rsidRDefault="00D27C20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5D10CA9A" w14:textId="77777777" w:rsidR="00BC55AF" w:rsidRPr="00982E14" w:rsidRDefault="00BC55AF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35 (73.77)</w:t>
            </w:r>
          </w:p>
          <w:p w14:paraId="683961FD" w14:textId="77777777" w:rsidR="00BC55AF" w:rsidRPr="00982E14" w:rsidRDefault="00BC55AF" w:rsidP="004D6531">
            <w:pPr>
              <w:rPr>
                <w:rFonts w:asciiTheme="minorHAnsi" w:hAnsiTheme="minorHAnsi"/>
                <w:i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48 (26.23)</w:t>
            </w:r>
          </w:p>
        </w:tc>
        <w:tc>
          <w:tcPr>
            <w:tcW w:w="2311" w:type="dxa"/>
            <w:tcBorders>
              <w:top w:val="nil"/>
            </w:tcBorders>
          </w:tcPr>
          <w:p w14:paraId="7C712443" w14:textId="77777777" w:rsidR="00D27C20" w:rsidRPr="00982E14" w:rsidRDefault="00D27C20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1B891A20" w14:textId="77777777" w:rsidR="00BC55AF" w:rsidRPr="00982E14" w:rsidRDefault="00BC55AF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50 (60.24)</w:t>
            </w:r>
          </w:p>
          <w:p w14:paraId="75BBF3CC" w14:textId="77777777" w:rsidR="00BC55AF" w:rsidRPr="00982E14" w:rsidRDefault="00BC55AF" w:rsidP="004D6531">
            <w:pPr>
              <w:rPr>
                <w:rFonts w:asciiTheme="minorHAnsi" w:hAnsiTheme="minorHAnsi"/>
                <w:i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99 (39.76)</w:t>
            </w:r>
          </w:p>
        </w:tc>
        <w:tc>
          <w:tcPr>
            <w:tcW w:w="2311" w:type="dxa"/>
            <w:tcBorders>
              <w:top w:val="nil"/>
            </w:tcBorders>
          </w:tcPr>
          <w:p w14:paraId="4684BF76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6DB1F080" w14:textId="77777777" w:rsidR="00645B6E" w:rsidRPr="00982E14" w:rsidRDefault="00645B6E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285 (65.97)</w:t>
            </w:r>
          </w:p>
          <w:p w14:paraId="5E644826" w14:textId="77777777" w:rsidR="00645B6E" w:rsidRPr="00982E14" w:rsidRDefault="00645B6E" w:rsidP="004D6531">
            <w:pPr>
              <w:rPr>
                <w:rFonts w:asciiTheme="minorHAnsi" w:hAnsiTheme="minorHAnsi"/>
                <w:i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47 (34.03)</w:t>
            </w:r>
          </w:p>
        </w:tc>
      </w:tr>
      <w:tr w:rsidR="0005365A" w:rsidRPr="00982E14" w14:paraId="50317D0F" w14:textId="77777777" w:rsidTr="009A120B">
        <w:tc>
          <w:tcPr>
            <w:tcW w:w="2310" w:type="dxa"/>
            <w:tcBorders>
              <w:bottom w:val="nil"/>
            </w:tcBorders>
          </w:tcPr>
          <w:p w14:paraId="10150ADB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Additional oxygen requirement</w:t>
            </w:r>
          </w:p>
          <w:p w14:paraId="124E3BDE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No</w:t>
            </w:r>
          </w:p>
          <w:p w14:paraId="5E5B71FD" w14:textId="77777777" w:rsidR="0005365A" w:rsidRPr="00982E14" w:rsidRDefault="0005365A" w:rsidP="003E5BDF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7530D58B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  <w:p w14:paraId="6D7D1F24" w14:textId="77777777" w:rsidR="003B4B5C" w:rsidRPr="00982E14" w:rsidRDefault="003B4B5C" w:rsidP="004D6531">
            <w:pPr>
              <w:rPr>
                <w:rFonts w:asciiTheme="minorHAnsi" w:hAnsiTheme="minorHAnsi"/>
                <w:sz w:val="22"/>
              </w:rPr>
            </w:pPr>
          </w:p>
          <w:p w14:paraId="7420ACC6" w14:textId="77777777" w:rsidR="003B4B5C" w:rsidRPr="00982E14" w:rsidRDefault="003B4B5C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32 (72.13)</w:t>
            </w:r>
          </w:p>
          <w:p w14:paraId="24911C25" w14:textId="77777777" w:rsidR="003B4B5C" w:rsidRPr="00982E14" w:rsidRDefault="003B4B5C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51 (27.87)</w:t>
            </w:r>
          </w:p>
        </w:tc>
        <w:tc>
          <w:tcPr>
            <w:tcW w:w="2311" w:type="dxa"/>
            <w:tcBorders>
              <w:bottom w:val="nil"/>
            </w:tcBorders>
          </w:tcPr>
          <w:p w14:paraId="6DF186CA" w14:textId="77777777" w:rsidR="0005365A" w:rsidRPr="00982E14" w:rsidRDefault="0005365A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5CCDAEF" w14:textId="77777777" w:rsidR="003B4B5C" w:rsidRPr="00982E14" w:rsidRDefault="003B4B5C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EF7DDDC" w14:textId="77777777" w:rsidR="003B4B5C" w:rsidRPr="00982E14" w:rsidRDefault="003B4B5C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55 (62.25)</w:t>
            </w:r>
          </w:p>
          <w:p w14:paraId="0607355D" w14:textId="77777777" w:rsidR="003B4B5C" w:rsidRPr="00982E14" w:rsidRDefault="003B4B5C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94 (37.75)</w:t>
            </w:r>
          </w:p>
        </w:tc>
        <w:tc>
          <w:tcPr>
            <w:tcW w:w="2311" w:type="dxa"/>
            <w:tcBorders>
              <w:bottom w:val="nil"/>
            </w:tcBorders>
          </w:tcPr>
          <w:p w14:paraId="5D96EEC0" w14:textId="77777777" w:rsidR="0005365A" w:rsidRPr="00982E14" w:rsidRDefault="0005365A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02521DE9" w14:textId="77777777" w:rsidR="003B4B5C" w:rsidRPr="00982E14" w:rsidRDefault="003B4B5C" w:rsidP="004D6531">
            <w:pPr>
              <w:rPr>
                <w:rFonts w:asciiTheme="minorHAnsi" w:hAnsiTheme="minorHAnsi"/>
                <w:sz w:val="22"/>
              </w:rPr>
            </w:pPr>
          </w:p>
          <w:p w14:paraId="2352252D" w14:textId="77777777" w:rsidR="00645B6E" w:rsidRPr="00982E14" w:rsidRDefault="00645B6E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287 (66.44)</w:t>
            </w:r>
          </w:p>
          <w:p w14:paraId="2168E54D" w14:textId="77777777" w:rsidR="00645B6E" w:rsidRPr="00982E14" w:rsidRDefault="00645B6E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45 (33.56)</w:t>
            </w:r>
          </w:p>
        </w:tc>
      </w:tr>
      <w:tr w:rsidR="0005365A" w:rsidRPr="00982E14" w14:paraId="534D802C" w14:textId="77777777" w:rsidTr="009A120B">
        <w:tc>
          <w:tcPr>
            <w:tcW w:w="2310" w:type="dxa"/>
            <w:tcBorders>
              <w:top w:val="nil"/>
            </w:tcBorders>
          </w:tcPr>
          <w:p w14:paraId="15978A3C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719ED4D8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5585362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5883CC9D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05365A" w:rsidRPr="00982E14" w14:paraId="17E2E281" w14:textId="77777777" w:rsidTr="009A120B">
        <w:tc>
          <w:tcPr>
            <w:tcW w:w="2310" w:type="dxa"/>
            <w:tcBorders>
              <w:bottom w:val="nil"/>
            </w:tcBorders>
          </w:tcPr>
          <w:p w14:paraId="5F3AE95B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Need for mechanical ventilation</w:t>
            </w:r>
          </w:p>
          <w:p w14:paraId="72172BEF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No</w:t>
            </w:r>
          </w:p>
          <w:p w14:paraId="7F7A65CE" w14:textId="37984AC4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15A09057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  <w:p w14:paraId="4BCE20DD" w14:textId="77777777" w:rsidR="001A2CEB" w:rsidRPr="00982E14" w:rsidRDefault="001A2CEB" w:rsidP="004D6531">
            <w:pPr>
              <w:rPr>
                <w:rFonts w:asciiTheme="minorHAnsi" w:hAnsiTheme="minorHAnsi"/>
                <w:sz w:val="22"/>
              </w:rPr>
            </w:pPr>
          </w:p>
          <w:p w14:paraId="3DCF8E29" w14:textId="77777777" w:rsidR="001A2CEB" w:rsidRPr="00982E14" w:rsidRDefault="001A2CEB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60 (87.43)</w:t>
            </w:r>
          </w:p>
          <w:p w14:paraId="5E8D867F" w14:textId="77777777" w:rsidR="001A2CEB" w:rsidRPr="00982E14" w:rsidRDefault="001A2CEB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23 (12.57)</w:t>
            </w:r>
          </w:p>
        </w:tc>
        <w:tc>
          <w:tcPr>
            <w:tcW w:w="2311" w:type="dxa"/>
            <w:tcBorders>
              <w:bottom w:val="nil"/>
            </w:tcBorders>
          </w:tcPr>
          <w:p w14:paraId="766D9A8A" w14:textId="77777777" w:rsidR="0005365A" w:rsidRPr="00982E14" w:rsidRDefault="0005365A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5CE8941" w14:textId="77777777" w:rsidR="001A2CEB" w:rsidRPr="00982E14" w:rsidRDefault="001A2CEB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3F747CD2" w14:textId="77777777" w:rsidR="001A2CEB" w:rsidRPr="00982E14" w:rsidRDefault="001A2CEB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92 (77.11)</w:t>
            </w:r>
          </w:p>
          <w:p w14:paraId="72E567F1" w14:textId="77777777" w:rsidR="001A2CEB" w:rsidRPr="00982E14" w:rsidRDefault="001A2CEB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57 (22.89)</w:t>
            </w:r>
          </w:p>
        </w:tc>
        <w:tc>
          <w:tcPr>
            <w:tcW w:w="2311" w:type="dxa"/>
            <w:tcBorders>
              <w:bottom w:val="nil"/>
            </w:tcBorders>
          </w:tcPr>
          <w:p w14:paraId="65D178B7" w14:textId="77777777" w:rsidR="0005365A" w:rsidRPr="00982E14" w:rsidRDefault="0005365A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30110189" w14:textId="77777777" w:rsidR="00645B6E" w:rsidRPr="00982E14" w:rsidRDefault="00645B6E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1774C4AE" w14:textId="77777777" w:rsidR="00645B6E" w:rsidRPr="00982E14" w:rsidRDefault="00645B6E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352 (81.48)</w:t>
            </w:r>
          </w:p>
          <w:p w14:paraId="75AA0DDE" w14:textId="77777777" w:rsidR="00645B6E" w:rsidRPr="00982E14" w:rsidRDefault="00645B6E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80 (18.52)</w:t>
            </w:r>
          </w:p>
        </w:tc>
      </w:tr>
      <w:tr w:rsidR="0005365A" w:rsidRPr="00982E14" w14:paraId="411A2D7E" w14:textId="77777777" w:rsidTr="009A120B">
        <w:tc>
          <w:tcPr>
            <w:tcW w:w="2310" w:type="dxa"/>
            <w:tcBorders>
              <w:top w:val="nil"/>
            </w:tcBorders>
          </w:tcPr>
          <w:p w14:paraId="76183538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19BE94B1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3F5AFAC8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0539224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05365A" w:rsidRPr="00982E14" w14:paraId="04F0AB16" w14:textId="77777777" w:rsidTr="009A120B">
        <w:tc>
          <w:tcPr>
            <w:tcW w:w="2310" w:type="dxa"/>
            <w:tcBorders>
              <w:bottom w:val="nil"/>
            </w:tcBorders>
          </w:tcPr>
          <w:p w14:paraId="24502061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In-hospital antibiotics</w:t>
            </w:r>
          </w:p>
          <w:p w14:paraId="30F6E867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No</w:t>
            </w:r>
          </w:p>
          <w:p w14:paraId="7B0C7A7F" w14:textId="6878FFFE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28C462CF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  <w:p w14:paraId="110F5EAB" w14:textId="77777777" w:rsidR="001A2CEB" w:rsidRPr="00982E14" w:rsidRDefault="008375F5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48 (26.23)</w:t>
            </w:r>
          </w:p>
          <w:p w14:paraId="15AF73D5" w14:textId="77777777" w:rsidR="008375F5" w:rsidRPr="00982E14" w:rsidRDefault="008375F5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35 (73.77)</w:t>
            </w:r>
          </w:p>
        </w:tc>
        <w:tc>
          <w:tcPr>
            <w:tcW w:w="2311" w:type="dxa"/>
            <w:tcBorders>
              <w:bottom w:val="nil"/>
            </w:tcBorders>
          </w:tcPr>
          <w:p w14:paraId="06FB5E37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  <w:p w14:paraId="745A216B" w14:textId="77777777" w:rsidR="008375F5" w:rsidRPr="00982E14" w:rsidRDefault="008375F5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66 (26.51)</w:t>
            </w:r>
          </w:p>
          <w:p w14:paraId="40C103FA" w14:textId="77777777" w:rsidR="008375F5" w:rsidRPr="00982E14" w:rsidRDefault="008375F5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83 (73.49)</w:t>
            </w:r>
          </w:p>
        </w:tc>
        <w:tc>
          <w:tcPr>
            <w:tcW w:w="2311" w:type="dxa"/>
            <w:tcBorders>
              <w:bottom w:val="nil"/>
            </w:tcBorders>
          </w:tcPr>
          <w:p w14:paraId="47C25C45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  <w:p w14:paraId="065AA3BA" w14:textId="77777777" w:rsidR="00E83198" w:rsidRPr="00982E14" w:rsidRDefault="00E83198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14 (26.39)</w:t>
            </w:r>
          </w:p>
          <w:p w14:paraId="5E47D62F" w14:textId="77777777" w:rsidR="00E83198" w:rsidRPr="00982E14" w:rsidRDefault="00E83198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318 (73.61)</w:t>
            </w:r>
          </w:p>
        </w:tc>
      </w:tr>
      <w:tr w:rsidR="0005365A" w:rsidRPr="00982E14" w14:paraId="205FFC50" w14:textId="77777777" w:rsidTr="009A120B">
        <w:tc>
          <w:tcPr>
            <w:tcW w:w="2310" w:type="dxa"/>
            <w:tcBorders>
              <w:top w:val="nil"/>
            </w:tcBorders>
          </w:tcPr>
          <w:p w14:paraId="1FE00E96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719C4EAE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4836046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F112909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05365A" w:rsidRPr="00982E14" w14:paraId="246D34A3" w14:textId="77777777" w:rsidTr="009A120B">
        <w:tc>
          <w:tcPr>
            <w:tcW w:w="2310" w:type="dxa"/>
            <w:tcBorders>
              <w:bottom w:val="nil"/>
            </w:tcBorders>
          </w:tcPr>
          <w:p w14:paraId="1D5F4BD3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Mortality</w:t>
            </w:r>
          </w:p>
          <w:p w14:paraId="6BECB16B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No</w:t>
            </w:r>
          </w:p>
          <w:p w14:paraId="4EE323BC" w14:textId="0501955C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7ADEC094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  <w:p w14:paraId="4E8EF370" w14:textId="77777777" w:rsidR="008375F5" w:rsidRPr="00982E14" w:rsidRDefault="008375F5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73 (94.54)</w:t>
            </w:r>
          </w:p>
          <w:p w14:paraId="5D1DEB53" w14:textId="77777777" w:rsidR="008375F5" w:rsidRPr="00982E14" w:rsidRDefault="008375F5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10 (5.46)</w:t>
            </w:r>
          </w:p>
        </w:tc>
        <w:tc>
          <w:tcPr>
            <w:tcW w:w="2311" w:type="dxa"/>
            <w:tcBorders>
              <w:bottom w:val="nil"/>
            </w:tcBorders>
          </w:tcPr>
          <w:p w14:paraId="5FD9AE9C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  <w:p w14:paraId="3D0C803F" w14:textId="77777777" w:rsidR="008375F5" w:rsidRPr="00982E14" w:rsidRDefault="008375F5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224 (89.96)</w:t>
            </w:r>
          </w:p>
          <w:p w14:paraId="23A0C81B" w14:textId="77777777" w:rsidR="008375F5" w:rsidRPr="00982E14" w:rsidRDefault="008375F5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25 (10.04)</w:t>
            </w:r>
          </w:p>
        </w:tc>
        <w:tc>
          <w:tcPr>
            <w:tcW w:w="2311" w:type="dxa"/>
            <w:tcBorders>
              <w:bottom w:val="nil"/>
            </w:tcBorders>
          </w:tcPr>
          <w:p w14:paraId="6A2977C4" w14:textId="77777777" w:rsidR="0005365A" w:rsidRPr="00982E14" w:rsidRDefault="0005365A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3E490BD" w14:textId="77777777" w:rsidR="00E83198" w:rsidRPr="00982E14" w:rsidRDefault="00531D3C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397 (91.90)</w:t>
            </w:r>
          </w:p>
          <w:p w14:paraId="02918A24" w14:textId="77777777" w:rsidR="00531D3C" w:rsidRPr="00982E14" w:rsidRDefault="00531D3C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35 (8.10)</w:t>
            </w:r>
          </w:p>
        </w:tc>
      </w:tr>
      <w:tr w:rsidR="0005365A" w:rsidRPr="00982E14" w14:paraId="44F5121C" w14:textId="77777777" w:rsidTr="009A120B">
        <w:tc>
          <w:tcPr>
            <w:tcW w:w="2310" w:type="dxa"/>
            <w:tcBorders>
              <w:top w:val="nil"/>
            </w:tcBorders>
          </w:tcPr>
          <w:p w14:paraId="0C89157B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0209C603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4BFE08A7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6B9EC4E9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05365A" w:rsidRPr="00982E14" w14:paraId="52F3C8E1" w14:textId="77777777" w:rsidTr="009A120B">
        <w:tc>
          <w:tcPr>
            <w:tcW w:w="2310" w:type="dxa"/>
            <w:tcBorders>
              <w:bottom w:val="nil"/>
            </w:tcBorders>
          </w:tcPr>
          <w:p w14:paraId="08C49291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Adverse outcome (level 2/3 admission or death)</w:t>
            </w:r>
          </w:p>
          <w:p w14:paraId="783788B5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No</w:t>
            </w:r>
          </w:p>
          <w:p w14:paraId="47F91868" w14:textId="28CB94FC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3A2A290B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  <w:p w14:paraId="7E756DF9" w14:textId="77777777" w:rsidR="008375F5" w:rsidRDefault="008375F5" w:rsidP="004D6531">
            <w:pPr>
              <w:rPr>
                <w:rFonts w:asciiTheme="minorHAnsi" w:hAnsiTheme="minorHAnsi"/>
                <w:sz w:val="22"/>
              </w:rPr>
            </w:pPr>
          </w:p>
          <w:p w14:paraId="76B63D3C" w14:textId="77777777" w:rsidR="00B01958" w:rsidRPr="00982E14" w:rsidRDefault="00B01958" w:rsidP="004D6531">
            <w:pPr>
              <w:rPr>
                <w:rFonts w:asciiTheme="minorHAnsi" w:hAnsiTheme="minorHAnsi"/>
                <w:sz w:val="22"/>
              </w:rPr>
            </w:pPr>
          </w:p>
          <w:p w14:paraId="7A08E7A2" w14:textId="77777777" w:rsidR="008375F5" w:rsidRPr="00982E14" w:rsidRDefault="00522392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47 (80.33)</w:t>
            </w:r>
          </w:p>
          <w:p w14:paraId="42AB2D8F" w14:textId="77777777" w:rsidR="00522392" w:rsidRPr="00982E14" w:rsidRDefault="00522392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36 (19.67)</w:t>
            </w:r>
          </w:p>
        </w:tc>
        <w:tc>
          <w:tcPr>
            <w:tcW w:w="2311" w:type="dxa"/>
            <w:tcBorders>
              <w:bottom w:val="nil"/>
            </w:tcBorders>
          </w:tcPr>
          <w:p w14:paraId="3BFF9C98" w14:textId="77777777" w:rsidR="0005365A" w:rsidRPr="00982E14" w:rsidRDefault="0005365A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8273E4C" w14:textId="77777777" w:rsidR="00522392" w:rsidRDefault="00522392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85824AD" w14:textId="77777777" w:rsidR="00B01958" w:rsidRPr="00982E14" w:rsidRDefault="00B01958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48DC398" w14:textId="77777777" w:rsidR="00522392" w:rsidRPr="00982E14" w:rsidRDefault="00522392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76 (70.68)</w:t>
            </w:r>
          </w:p>
          <w:p w14:paraId="7D95A430" w14:textId="77777777" w:rsidR="00522392" w:rsidRPr="00982E14" w:rsidRDefault="00522392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 xml:space="preserve">  73 (29.32)</w:t>
            </w:r>
          </w:p>
        </w:tc>
        <w:tc>
          <w:tcPr>
            <w:tcW w:w="2311" w:type="dxa"/>
            <w:tcBorders>
              <w:bottom w:val="nil"/>
            </w:tcBorders>
          </w:tcPr>
          <w:p w14:paraId="70C8BCF2" w14:textId="77777777" w:rsidR="0005365A" w:rsidRPr="00982E14" w:rsidRDefault="0005365A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0058553" w14:textId="77777777" w:rsidR="00531D3C" w:rsidRDefault="00531D3C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883E0AE" w14:textId="77777777" w:rsidR="00B01958" w:rsidRPr="00982E14" w:rsidRDefault="00B01958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ED8B344" w14:textId="77777777" w:rsidR="00531D3C" w:rsidRPr="00982E14" w:rsidRDefault="00531D3C" w:rsidP="004D6531">
            <w:pPr>
              <w:rPr>
                <w:rFonts w:asciiTheme="minorHAnsi" w:hAnsiTheme="minorHAnsi"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323 (74.77)</w:t>
            </w:r>
          </w:p>
          <w:p w14:paraId="6A622A0B" w14:textId="77777777" w:rsidR="00531D3C" w:rsidRPr="00982E14" w:rsidRDefault="00531D3C" w:rsidP="004D6531">
            <w:pPr>
              <w:rPr>
                <w:rFonts w:asciiTheme="minorHAnsi" w:hAnsiTheme="minorHAnsi"/>
                <w:b/>
                <w:sz w:val="22"/>
              </w:rPr>
            </w:pPr>
            <w:r w:rsidRPr="00982E14">
              <w:rPr>
                <w:rFonts w:asciiTheme="minorHAnsi" w:hAnsiTheme="minorHAnsi"/>
                <w:sz w:val="22"/>
              </w:rPr>
              <w:t>109 (25.23)</w:t>
            </w:r>
          </w:p>
        </w:tc>
      </w:tr>
      <w:tr w:rsidR="0005365A" w:rsidRPr="00982E14" w14:paraId="44A68B38" w14:textId="77777777" w:rsidTr="009A120B">
        <w:tc>
          <w:tcPr>
            <w:tcW w:w="2310" w:type="dxa"/>
            <w:tcBorders>
              <w:top w:val="nil"/>
            </w:tcBorders>
          </w:tcPr>
          <w:p w14:paraId="6D6E3441" w14:textId="77777777" w:rsidR="0005365A" w:rsidRPr="00982E14" w:rsidRDefault="0005365A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37D79D9F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65C6A7EA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1249CF8" w14:textId="77777777" w:rsidR="0005365A" w:rsidRPr="00982E14" w:rsidRDefault="0005365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4437B4DE" w14:textId="77777777" w:rsidR="00DC4298" w:rsidRPr="008E4475" w:rsidRDefault="00DC4298" w:rsidP="00DC4298">
      <w:pPr>
        <w:rPr>
          <w:sz w:val="16"/>
          <w:szCs w:val="16"/>
        </w:rPr>
      </w:pPr>
    </w:p>
    <w:p w14:paraId="2822741A" w14:textId="77777777" w:rsidR="00DC4298" w:rsidRPr="008E4475" w:rsidRDefault="00DC4298" w:rsidP="00D51057">
      <w:pPr>
        <w:rPr>
          <w:sz w:val="16"/>
          <w:szCs w:val="16"/>
        </w:rPr>
      </w:pPr>
    </w:p>
    <w:p w14:paraId="42C7C380" w14:textId="77777777" w:rsidR="00DC4298" w:rsidRPr="008E4475" w:rsidRDefault="00DC4298" w:rsidP="00D51057">
      <w:pPr>
        <w:rPr>
          <w:sz w:val="16"/>
          <w:szCs w:val="16"/>
        </w:rPr>
      </w:pPr>
    </w:p>
    <w:p w14:paraId="04A3D3BB" w14:textId="77777777" w:rsidR="00AF2818" w:rsidRPr="008E4475" w:rsidRDefault="00AF2818" w:rsidP="00D51057">
      <w:pPr>
        <w:rPr>
          <w:sz w:val="16"/>
          <w:szCs w:val="16"/>
        </w:rPr>
      </w:pPr>
    </w:p>
    <w:p w14:paraId="1BFE5253" w14:textId="39DABFEC" w:rsidR="00DC4298" w:rsidRPr="00134F19" w:rsidRDefault="00134F19" w:rsidP="00134F19">
      <w:pPr>
        <w:ind w:left="72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321E7" w:rsidRPr="00134F19">
        <w:rPr>
          <w:sz w:val="24"/>
          <w:szCs w:val="24"/>
        </w:rPr>
        <w:lastRenderedPageBreak/>
        <w:t>C</w:t>
      </w:r>
      <w:r w:rsidR="00DF3907">
        <w:rPr>
          <w:sz w:val="24"/>
          <w:szCs w:val="24"/>
        </w:rPr>
        <w:t>riterion</w:t>
      </w:r>
      <w:r w:rsidR="00DC4298" w:rsidRPr="00134F19">
        <w:rPr>
          <w:sz w:val="24"/>
          <w:szCs w:val="24"/>
        </w:rPr>
        <w:t xml:space="preserve"> C: Oxygen saturation</w:t>
      </w:r>
      <w:r w:rsidR="00BC5E51" w:rsidRPr="00134F19">
        <w:rPr>
          <w:sz w:val="24"/>
          <w:szCs w:val="24"/>
        </w:rPr>
        <w:t xml:space="preserve"> ≤92% in air or on oxygen </w:t>
      </w:r>
    </w:p>
    <w:p w14:paraId="06A90622" w14:textId="77777777" w:rsidR="00DC4298" w:rsidRPr="008E4475" w:rsidRDefault="00DC4298" w:rsidP="00DC4298">
      <w:pPr>
        <w:pStyle w:val="ListParagraph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0258E" w:rsidRPr="009D7440" w14:paraId="1BED2FCE" w14:textId="77777777" w:rsidTr="004D6531">
        <w:tc>
          <w:tcPr>
            <w:tcW w:w="2310" w:type="dxa"/>
            <w:vMerge w:val="restart"/>
          </w:tcPr>
          <w:p w14:paraId="50F01474" w14:textId="77777777" w:rsidR="005B5AEE" w:rsidRPr="009D7440" w:rsidRDefault="005B5AEE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38B62ED6" w14:textId="77777777" w:rsidR="00347E6F" w:rsidRPr="009D7440" w:rsidRDefault="00347E6F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13F73F89" w14:textId="28228FB6" w:rsidR="0000258E" w:rsidRPr="009D7440" w:rsidRDefault="005B5AEE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>Outcome measure</w:t>
            </w:r>
          </w:p>
        </w:tc>
        <w:tc>
          <w:tcPr>
            <w:tcW w:w="6932" w:type="dxa"/>
            <w:gridSpan w:val="3"/>
          </w:tcPr>
          <w:p w14:paraId="0F4D1A0D" w14:textId="6EDFDFE6" w:rsidR="0000258E" w:rsidRPr="009D7440" w:rsidRDefault="004321E7" w:rsidP="004D653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>C</w:t>
            </w:r>
            <w:r w:rsidR="00DF3907">
              <w:rPr>
                <w:rFonts w:asciiTheme="minorHAnsi" w:hAnsiTheme="minorHAnsi"/>
                <w:b/>
                <w:sz w:val="22"/>
              </w:rPr>
              <w:t>riterion</w:t>
            </w:r>
            <w:r w:rsidR="00AF2818" w:rsidRPr="009D7440">
              <w:rPr>
                <w:rFonts w:asciiTheme="minorHAnsi" w:hAnsiTheme="minorHAnsi"/>
                <w:b/>
                <w:sz w:val="22"/>
              </w:rPr>
              <w:t xml:space="preserve"> C present n (%)</w:t>
            </w:r>
          </w:p>
        </w:tc>
      </w:tr>
      <w:tr w:rsidR="0000258E" w:rsidRPr="009D7440" w14:paraId="03B11017" w14:textId="77777777" w:rsidTr="004D6531">
        <w:tc>
          <w:tcPr>
            <w:tcW w:w="2310" w:type="dxa"/>
            <w:vMerge/>
          </w:tcPr>
          <w:p w14:paraId="754FA575" w14:textId="77777777" w:rsidR="0000258E" w:rsidRPr="009D7440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310" w:type="dxa"/>
          </w:tcPr>
          <w:p w14:paraId="0B8B7F7B" w14:textId="77777777" w:rsidR="0000258E" w:rsidRPr="009D7440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>Children (&lt;16 yrs)</w:t>
            </w:r>
          </w:p>
          <w:p w14:paraId="01A63C79" w14:textId="77777777" w:rsidR="001B50F6" w:rsidRPr="009D7440" w:rsidRDefault="001B50F6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>(n=480)</w:t>
            </w:r>
          </w:p>
        </w:tc>
        <w:tc>
          <w:tcPr>
            <w:tcW w:w="2311" w:type="dxa"/>
          </w:tcPr>
          <w:p w14:paraId="616A9691" w14:textId="77777777" w:rsidR="0000258E" w:rsidRPr="009D7440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>Adults</w:t>
            </w:r>
          </w:p>
          <w:p w14:paraId="511F23C0" w14:textId="77777777" w:rsidR="001B50F6" w:rsidRPr="009D7440" w:rsidRDefault="001B50F6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>(n=1040)</w:t>
            </w:r>
          </w:p>
        </w:tc>
        <w:tc>
          <w:tcPr>
            <w:tcW w:w="2311" w:type="dxa"/>
          </w:tcPr>
          <w:p w14:paraId="32AB5158" w14:textId="77777777" w:rsidR="0000258E" w:rsidRPr="009D7440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>All ages</w:t>
            </w:r>
          </w:p>
          <w:p w14:paraId="715C7994" w14:textId="77777777" w:rsidR="001B50F6" w:rsidRPr="009D7440" w:rsidRDefault="001B50F6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>(n=1520)</w:t>
            </w:r>
          </w:p>
        </w:tc>
      </w:tr>
      <w:tr w:rsidR="0000258E" w:rsidRPr="009D7440" w14:paraId="3B8E7B3C" w14:textId="77777777" w:rsidTr="009A120B">
        <w:tc>
          <w:tcPr>
            <w:tcW w:w="2310" w:type="dxa"/>
            <w:tcBorders>
              <w:bottom w:val="nil"/>
            </w:tcBorders>
          </w:tcPr>
          <w:p w14:paraId="3AC2F66E" w14:textId="77777777" w:rsidR="0000258E" w:rsidRPr="009D7440" w:rsidRDefault="0000258E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Length of stay &gt;48 hours</w:t>
            </w:r>
          </w:p>
          <w:p w14:paraId="6474BD04" w14:textId="77777777" w:rsidR="0000258E" w:rsidRPr="009D7440" w:rsidRDefault="0000258E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 No</w:t>
            </w:r>
          </w:p>
          <w:p w14:paraId="00FBF263" w14:textId="402F9EBC" w:rsidR="0000258E" w:rsidRPr="009D7440" w:rsidRDefault="0000258E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5C8E6F8B" w14:textId="77777777" w:rsidR="00BC5E51" w:rsidRPr="009D7440" w:rsidRDefault="00BC5E51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DE967B6" w14:textId="77777777" w:rsidR="00347E6F" w:rsidRPr="009D7440" w:rsidRDefault="00347E6F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F5A0E72" w14:textId="77777777" w:rsidR="00037BB7" w:rsidRPr="009D7440" w:rsidRDefault="00037BB7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16 (11.51)</w:t>
            </w:r>
          </w:p>
          <w:p w14:paraId="1CE926C0" w14:textId="77777777" w:rsidR="00037BB7" w:rsidRPr="009D7440" w:rsidRDefault="00037BB7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23 (88.49)</w:t>
            </w:r>
          </w:p>
        </w:tc>
        <w:tc>
          <w:tcPr>
            <w:tcW w:w="2311" w:type="dxa"/>
            <w:tcBorders>
              <w:bottom w:val="nil"/>
            </w:tcBorders>
          </w:tcPr>
          <w:p w14:paraId="3780467A" w14:textId="77777777" w:rsidR="00BC5E51" w:rsidRPr="009D7440" w:rsidRDefault="00BC5E51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E3CB403" w14:textId="77777777" w:rsidR="00347E6F" w:rsidRPr="009D7440" w:rsidRDefault="00347E6F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F1C8F09" w14:textId="77777777" w:rsidR="00037BB7" w:rsidRPr="009D7440" w:rsidRDefault="00037BB7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9D7440">
              <w:rPr>
                <w:rFonts w:asciiTheme="minorHAnsi" w:hAnsiTheme="minorHAnsi"/>
                <w:sz w:val="22"/>
              </w:rPr>
              <w:t>25 (6.07)</w:t>
            </w:r>
          </w:p>
          <w:p w14:paraId="15A82882" w14:textId="77777777" w:rsidR="00037BB7" w:rsidRPr="009D7440" w:rsidRDefault="00037BB7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387 (93.93)</w:t>
            </w:r>
          </w:p>
        </w:tc>
        <w:tc>
          <w:tcPr>
            <w:tcW w:w="2311" w:type="dxa"/>
            <w:tcBorders>
              <w:bottom w:val="nil"/>
            </w:tcBorders>
          </w:tcPr>
          <w:p w14:paraId="6F26CDB4" w14:textId="77777777" w:rsidR="0000258E" w:rsidRPr="009D7440" w:rsidRDefault="0000258E" w:rsidP="004D6531">
            <w:pPr>
              <w:rPr>
                <w:rFonts w:asciiTheme="minorHAnsi" w:hAnsiTheme="minorHAnsi"/>
                <w:sz w:val="22"/>
              </w:rPr>
            </w:pPr>
          </w:p>
          <w:p w14:paraId="79D2E3E0" w14:textId="77777777" w:rsidR="00347E6F" w:rsidRPr="009D7440" w:rsidRDefault="00347E6F" w:rsidP="004D6531">
            <w:pPr>
              <w:rPr>
                <w:rFonts w:asciiTheme="minorHAnsi" w:hAnsiTheme="minorHAnsi"/>
                <w:sz w:val="22"/>
              </w:rPr>
            </w:pPr>
          </w:p>
          <w:p w14:paraId="3EAE615C" w14:textId="77777777" w:rsidR="00037BB7" w:rsidRPr="009D7440" w:rsidRDefault="00037BB7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41 (7.44)</w:t>
            </w:r>
          </w:p>
          <w:p w14:paraId="42D9E0B6" w14:textId="77777777" w:rsidR="00037BB7" w:rsidRPr="009D7440" w:rsidRDefault="00037BB7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510 (92.56)</w:t>
            </w:r>
          </w:p>
        </w:tc>
      </w:tr>
      <w:tr w:rsidR="0000258E" w:rsidRPr="009D7440" w14:paraId="029BDFB8" w14:textId="77777777" w:rsidTr="009A120B">
        <w:tc>
          <w:tcPr>
            <w:tcW w:w="2310" w:type="dxa"/>
            <w:tcBorders>
              <w:top w:val="nil"/>
            </w:tcBorders>
          </w:tcPr>
          <w:p w14:paraId="641A93D2" w14:textId="77777777" w:rsidR="0000258E" w:rsidRPr="009D7440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6AA5D620" w14:textId="77777777" w:rsidR="0000258E" w:rsidRPr="009D7440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714669C" w14:textId="77777777" w:rsidR="0000258E" w:rsidRPr="009D7440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64B15878" w14:textId="77777777" w:rsidR="0000258E" w:rsidRPr="009D7440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9D7440" w14:paraId="154FAC52" w14:textId="77777777" w:rsidTr="009A120B">
        <w:tc>
          <w:tcPr>
            <w:tcW w:w="2310" w:type="dxa"/>
            <w:tcBorders>
              <w:top w:val="nil"/>
            </w:tcBorders>
          </w:tcPr>
          <w:p w14:paraId="30E24D71" w14:textId="77777777" w:rsidR="00437E45" w:rsidRPr="009D7440" w:rsidRDefault="00641E9F" w:rsidP="00626237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Length of stay ≥6 days</w:t>
            </w:r>
          </w:p>
          <w:p w14:paraId="74C1B959" w14:textId="77777777" w:rsidR="00437E45" w:rsidRPr="009D7440" w:rsidRDefault="00437E45" w:rsidP="00626237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 No</w:t>
            </w:r>
          </w:p>
          <w:p w14:paraId="134E6DBB" w14:textId="2A7D1445" w:rsidR="00437E45" w:rsidRPr="009D7440" w:rsidRDefault="00437E45" w:rsidP="00626237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 Yes</w:t>
            </w:r>
          </w:p>
          <w:p w14:paraId="42D44A3E" w14:textId="77777777" w:rsidR="00437E45" w:rsidRPr="009D7440" w:rsidRDefault="00437E45" w:rsidP="0062623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653105E9" w14:textId="77777777" w:rsidR="00743D6C" w:rsidRPr="009D7440" w:rsidRDefault="00743D6C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24BCB03C" w14:textId="77777777" w:rsidR="00E51E82" w:rsidRPr="009D7440" w:rsidRDefault="00E51E82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i/>
                <w:sz w:val="22"/>
              </w:rPr>
              <w:t xml:space="preserve">  </w:t>
            </w:r>
            <w:r w:rsidRPr="009D7440">
              <w:rPr>
                <w:rFonts w:asciiTheme="minorHAnsi" w:hAnsiTheme="minorHAnsi"/>
                <w:sz w:val="22"/>
              </w:rPr>
              <w:t>82 (58.99)</w:t>
            </w:r>
          </w:p>
          <w:p w14:paraId="75C1B98C" w14:textId="77777777" w:rsidR="00E51E82" w:rsidRPr="009D7440" w:rsidRDefault="00E51E82" w:rsidP="004D6531">
            <w:pPr>
              <w:rPr>
                <w:rFonts w:asciiTheme="minorHAnsi" w:hAnsiTheme="minorHAnsi"/>
                <w:i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57 (41.01)</w:t>
            </w:r>
          </w:p>
        </w:tc>
        <w:tc>
          <w:tcPr>
            <w:tcW w:w="2311" w:type="dxa"/>
            <w:tcBorders>
              <w:top w:val="nil"/>
            </w:tcBorders>
          </w:tcPr>
          <w:p w14:paraId="23F82234" w14:textId="77777777" w:rsidR="00743D6C" w:rsidRPr="009D7440" w:rsidRDefault="00743D6C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0144DF90" w14:textId="77777777" w:rsidR="00E51E82" w:rsidRPr="009D7440" w:rsidRDefault="00E51E82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87 (45.39)</w:t>
            </w:r>
          </w:p>
          <w:p w14:paraId="4A415368" w14:textId="77777777" w:rsidR="00E51E82" w:rsidRPr="009D7440" w:rsidRDefault="00E51E82" w:rsidP="004D6531">
            <w:pPr>
              <w:rPr>
                <w:rFonts w:asciiTheme="minorHAnsi" w:hAnsiTheme="minorHAnsi"/>
                <w:i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225 (54.61)</w:t>
            </w:r>
          </w:p>
        </w:tc>
        <w:tc>
          <w:tcPr>
            <w:tcW w:w="2311" w:type="dxa"/>
            <w:tcBorders>
              <w:top w:val="nil"/>
            </w:tcBorders>
          </w:tcPr>
          <w:p w14:paraId="47298A2F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1FA7045E" w14:textId="77777777" w:rsidR="00037BB7" w:rsidRPr="009D7440" w:rsidRDefault="0025269F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269 (48.82)</w:t>
            </w:r>
          </w:p>
          <w:p w14:paraId="655F5513" w14:textId="77777777" w:rsidR="0025269F" w:rsidRPr="009D7440" w:rsidRDefault="0025269F" w:rsidP="004D6531">
            <w:pPr>
              <w:rPr>
                <w:rFonts w:asciiTheme="minorHAnsi" w:hAnsiTheme="minorHAnsi"/>
                <w:i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282 (51.18)</w:t>
            </w:r>
          </w:p>
        </w:tc>
      </w:tr>
      <w:tr w:rsidR="00437E45" w:rsidRPr="009D7440" w14:paraId="7B578398" w14:textId="77777777" w:rsidTr="009A120B">
        <w:tc>
          <w:tcPr>
            <w:tcW w:w="2310" w:type="dxa"/>
            <w:tcBorders>
              <w:top w:val="nil"/>
            </w:tcBorders>
          </w:tcPr>
          <w:p w14:paraId="2C928747" w14:textId="77777777" w:rsidR="00437E45" w:rsidRPr="009D7440" w:rsidRDefault="00437E45" w:rsidP="00626237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Length of stay ≥12 days</w:t>
            </w:r>
          </w:p>
          <w:p w14:paraId="0C5C7F32" w14:textId="77777777" w:rsidR="00437E45" w:rsidRPr="009D7440" w:rsidRDefault="00437E45" w:rsidP="00626237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No</w:t>
            </w:r>
          </w:p>
          <w:p w14:paraId="2F914FD9" w14:textId="1B7F5357" w:rsidR="00437E45" w:rsidRPr="009D7440" w:rsidRDefault="00437E45" w:rsidP="00626237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Yes</w:t>
            </w:r>
          </w:p>
          <w:p w14:paraId="74B0FD36" w14:textId="77777777" w:rsidR="00437E45" w:rsidRPr="009D7440" w:rsidRDefault="00437E45" w:rsidP="00626237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44EF0876" w14:textId="77777777" w:rsidR="00743D6C" w:rsidRPr="009D7440" w:rsidRDefault="00743D6C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78389BCD" w14:textId="77777777" w:rsidR="00D64533" w:rsidRPr="009D7440" w:rsidRDefault="00D64533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21247CD9" w14:textId="77777777" w:rsidR="00E51E82" w:rsidRPr="009D7440" w:rsidRDefault="00E51E82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11 (79.86)</w:t>
            </w:r>
          </w:p>
          <w:p w14:paraId="0FD64C7A" w14:textId="77777777" w:rsidR="00E51E82" w:rsidRPr="009D7440" w:rsidRDefault="00E51E82" w:rsidP="004D6531">
            <w:pPr>
              <w:rPr>
                <w:rFonts w:asciiTheme="minorHAnsi" w:hAnsiTheme="minorHAnsi"/>
                <w:i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28 (20.14)</w:t>
            </w:r>
          </w:p>
        </w:tc>
        <w:tc>
          <w:tcPr>
            <w:tcW w:w="2311" w:type="dxa"/>
            <w:tcBorders>
              <w:top w:val="nil"/>
            </w:tcBorders>
          </w:tcPr>
          <w:p w14:paraId="2B40AE47" w14:textId="77777777" w:rsidR="00743D6C" w:rsidRPr="009D7440" w:rsidRDefault="00743D6C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2EBE097A" w14:textId="77777777" w:rsidR="00D64533" w:rsidRPr="009D7440" w:rsidRDefault="00D64533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6B6A97FB" w14:textId="77777777" w:rsidR="00E51E82" w:rsidRPr="009D7440" w:rsidRDefault="00E51E82" w:rsidP="004D6531">
            <w:pPr>
              <w:rPr>
                <w:rFonts w:asciiTheme="minorHAnsi" w:hAnsiTheme="minorHAnsi"/>
                <w:i/>
                <w:sz w:val="22"/>
              </w:rPr>
            </w:pPr>
            <w:r w:rsidRPr="009D7440">
              <w:rPr>
                <w:rFonts w:asciiTheme="minorHAnsi" w:hAnsiTheme="minorHAnsi"/>
                <w:i/>
                <w:sz w:val="22"/>
              </w:rPr>
              <w:t>272 (66.02)</w:t>
            </w:r>
          </w:p>
          <w:p w14:paraId="73556F3E" w14:textId="77777777" w:rsidR="00E51E82" w:rsidRPr="009D7440" w:rsidRDefault="00E51E82" w:rsidP="004D6531">
            <w:pPr>
              <w:rPr>
                <w:rFonts w:asciiTheme="minorHAnsi" w:hAnsiTheme="minorHAnsi"/>
                <w:i/>
                <w:sz w:val="22"/>
              </w:rPr>
            </w:pPr>
            <w:r w:rsidRPr="009D7440">
              <w:rPr>
                <w:rFonts w:asciiTheme="minorHAnsi" w:hAnsiTheme="minorHAnsi"/>
                <w:i/>
                <w:sz w:val="22"/>
              </w:rPr>
              <w:t>140 (33.98)</w:t>
            </w:r>
          </w:p>
        </w:tc>
        <w:tc>
          <w:tcPr>
            <w:tcW w:w="2311" w:type="dxa"/>
            <w:tcBorders>
              <w:top w:val="nil"/>
            </w:tcBorders>
          </w:tcPr>
          <w:p w14:paraId="2F998F7E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4B7E467D" w14:textId="77777777" w:rsidR="00D64533" w:rsidRPr="009D7440" w:rsidRDefault="00D64533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312292E4" w14:textId="77777777" w:rsidR="0025269F" w:rsidRPr="009D7440" w:rsidRDefault="0025269F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383 (69.51)</w:t>
            </w:r>
          </w:p>
          <w:p w14:paraId="1669FE8F" w14:textId="77777777" w:rsidR="0025269F" w:rsidRPr="009D7440" w:rsidRDefault="0025269F" w:rsidP="004D6531">
            <w:pPr>
              <w:rPr>
                <w:rFonts w:asciiTheme="minorHAnsi" w:hAnsiTheme="minorHAnsi"/>
                <w:i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68 (30.49)</w:t>
            </w:r>
          </w:p>
        </w:tc>
      </w:tr>
      <w:tr w:rsidR="00437E45" w:rsidRPr="009D7440" w14:paraId="21F5098A" w14:textId="77777777" w:rsidTr="009A120B">
        <w:tc>
          <w:tcPr>
            <w:tcW w:w="2310" w:type="dxa"/>
            <w:tcBorders>
              <w:bottom w:val="nil"/>
            </w:tcBorders>
          </w:tcPr>
          <w:p w14:paraId="676061A4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Need for mechanical ventilation</w:t>
            </w:r>
          </w:p>
          <w:p w14:paraId="778EC17E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No</w:t>
            </w:r>
          </w:p>
          <w:p w14:paraId="7235C05B" w14:textId="7EACF3E3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132165E3" w14:textId="77777777" w:rsidR="00437E45" w:rsidRPr="009D7440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034E6EA4" w14:textId="77777777" w:rsidR="001A4B24" w:rsidRPr="009D7440" w:rsidRDefault="001A4B24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2F72D64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02 (73.38)</w:t>
            </w:r>
          </w:p>
          <w:p w14:paraId="0F954ECB" w14:textId="77777777" w:rsidR="001A4B24" w:rsidRPr="009D7440" w:rsidRDefault="001A4B24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37 (26.62)</w:t>
            </w:r>
          </w:p>
        </w:tc>
        <w:tc>
          <w:tcPr>
            <w:tcW w:w="2311" w:type="dxa"/>
            <w:tcBorders>
              <w:bottom w:val="nil"/>
            </w:tcBorders>
          </w:tcPr>
          <w:p w14:paraId="6DFC76B8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09635ACC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</w:p>
          <w:p w14:paraId="439EF197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307 (74.51)</w:t>
            </w:r>
          </w:p>
          <w:p w14:paraId="43A71183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05 (25.49)</w:t>
            </w:r>
          </w:p>
        </w:tc>
        <w:tc>
          <w:tcPr>
            <w:tcW w:w="2311" w:type="dxa"/>
            <w:tcBorders>
              <w:bottom w:val="nil"/>
            </w:tcBorders>
          </w:tcPr>
          <w:p w14:paraId="7B579864" w14:textId="77777777" w:rsidR="00437E45" w:rsidRPr="009D7440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A7E314E" w14:textId="77777777" w:rsidR="0025269F" w:rsidRPr="009D7440" w:rsidRDefault="0025269F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06367CA5" w14:textId="77777777" w:rsidR="0025269F" w:rsidRPr="009D7440" w:rsidRDefault="0025269F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409 (74.23)</w:t>
            </w:r>
          </w:p>
          <w:p w14:paraId="73586A5B" w14:textId="77777777" w:rsidR="0025269F" w:rsidRPr="009D7440" w:rsidRDefault="0025269F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42 (25.77)</w:t>
            </w:r>
          </w:p>
        </w:tc>
      </w:tr>
      <w:tr w:rsidR="00437E45" w:rsidRPr="009D7440" w14:paraId="0E0ACC05" w14:textId="77777777" w:rsidTr="009A120B">
        <w:tc>
          <w:tcPr>
            <w:tcW w:w="2310" w:type="dxa"/>
            <w:tcBorders>
              <w:top w:val="nil"/>
            </w:tcBorders>
          </w:tcPr>
          <w:p w14:paraId="507BBCF0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360C19CE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946CCC8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C2AB911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9D7440" w14:paraId="26C9BC2D" w14:textId="77777777" w:rsidTr="009A120B">
        <w:tc>
          <w:tcPr>
            <w:tcW w:w="2310" w:type="dxa"/>
            <w:tcBorders>
              <w:bottom w:val="nil"/>
            </w:tcBorders>
          </w:tcPr>
          <w:p w14:paraId="4F41A59F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In-hospital antibiotics</w:t>
            </w:r>
          </w:p>
          <w:p w14:paraId="247B9B61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No</w:t>
            </w:r>
          </w:p>
          <w:p w14:paraId="100DFC7E" w14:textId="4C155003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039C2BE5" w14:textId="77777777" w:rsidR="00437E45" w:rsidRPr="009D7440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194C938F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  9 (6.47)</w:t>
            </w:r>
          </w:p>
          <w:p w14:paraId="29C5A49A" w14:textId="77777777" w:rsidR="001A4B24" w:rsidRPr="009D7440" w:rsidRDefault="001A4B24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30 (93.53)</w:t>
            </w:r>
          </w:p>
        </w:tc>
        <w:tc>
          <w:tcPr>
            <w:tcW w:w="2311" w:type="dxa"/>
            <w:tcBorders>
              <w:bottom w:val="nil"/>
            </w:tcBorders>
          </w:tcPr>
          <w:p w14:paraId="1E485EA5" w14:textId="77777777" w:rsidR="00437E45" w:rsidRPr="009D7440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963AA58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9D7440">
              <w:rPr>
                <w:rFonts w:asciiTheme="minorHAnsi" w:hAnsiTheme="minorHAnsi"/>
                <w:sz w:val="22"/>
              </w:rPr>
              <w:t>37 (8.98)</w:t>
            </w:r>
          </w:p>
          <w:p w14:paraId="5F8AD9F8" w14:textId="77777777" w:rsidR="001A4B24" w:rsidRPr="009D7440" w:rsidRDefault="001A4B24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375 (91.02)</w:t>
            </w:r>
          </w:p>
        </w:tc>
        <w:tc>
          <w:tcPr>
            <w:tcW w:w="2311" w:type="dxa"/>
            <w:tcBorders>
              <w:bottom w:val="nil"/>
            </w:tcBorders>
          </w:tcPr>
          <w:p w14:paraId="6CD8DD6D" w14:textId="77777777" w:rsidR="00437E45" w:rsidRPr="009D7440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6B392BC" w14:textId="77777777" w:rsidR="0025269F" w:rsidRPr="009D7440" w:rsidRDefault="0025269F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9D7440">
              <w:rPr>
                <w:rFonts w:asciiTheme="minorHAnsi" w:hAnsiTheme="minorHAnsi"/>
                <w:sz w:val="22"/>
              </w:rPr>
              <w:t>46 (8.35)</w:t>
            </w:r>
          </w:p>
          <w:p w14:paraId="4211251E" w14:textId="77777777" w:rsidR="0025269F" w:rsidRPr="009D7440" w:rsidRDefault="0025269F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505 (91.65)</w:t>
            </w:r>
          </w:p>
        </w:tc>
      </w:tr>
      <w:tr w:rsidR="00437E45" w:rsidRPr="009D7440" w14:paraId="617B4269" w14:textId="77777777" w:rsidTr="009A120B">
        <w:tc>
          <w:tcPr>
            <w:tcW w:w="2310" w:type="dxa"/>
            <w:tcBorders>
              <w:top w:val="nil"/>
            </w:tcBorders>
          </w:tcPr>
          <w:p w14:paraId="2444E0BE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016E9D10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B8C1F98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9A4C737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9D7440" w14:paraId="14DE2B48" w14:textId="77777777" w:rsidTr="009A120B">
        <w:tc>
          <w:tcPr>
            <w:tcW w:w="2310" w:type="dxa"/>
            <w:tcBorders>
              <w:bottom w:val="nil"/>
            </w:tcBorders>
          </w:tcPr>
          <w:p w14:paraId="50AFABE5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Mortality</w:t>
            </w:r>
          </w:p>
          <w:p w14:paraId="7E624801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No</w:t>
            </w:r>
          </w:p>
          <w:p w14:paraId="64336A2E" w14:textId="68AB695D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237D5828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1AABAA29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32 (94.96)</w:t>
            </w:r>
          </w:p>
          <w:p w14:paraId="46ABA024" w14:textId="37AA9642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</w:t>
            </w:r>
            <w:r w:rsidR="003625C5" w:rsidRPr="009D7440">
              <w:rPr>
                <w:rFonts w:asciiTheme="minorHAnsi" w:hAnsiTheme="minorHAnsi"/>
                <w:sz w:val="22"/>
              </w:rPr>
              <w:t xml:space="preserve"> </w:t>
            </w:r>
            <w:r w:rsidRPr="009D7440">
              <w:rPr>
                <w:rFonts w:asciiTheme="minorHAnsi" w:hAnsiTheme="minorHAnsi"/>
                <w:sz w:val="22"/>
              </w:rPr>
              <w:t xml:space="preserve">  7 (5.04)</w:t>
            </w:r>
          </w:p>
        </w:tc>
        <w:tc>
          <w:tcPr>
            <w:tcW w:w="2311" w:type="dxa"/>
            <w:tcBorders>
              <w:bottom w:val="nil"/>
            </w:tcBorders>
          </w:tcPr>
          <w:p w14:paraId="412B563A" w14:textId="77777777" w:rsidR="00437E45" w:rsidRPr="009D7440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3697BE0C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369 (89.56)</w:t>
            </w:r>
          </w:p>
          <w:p w14:paraId="76629711" w14:textId="77777777" w:rsidR="001A4B24" w:rsidRPr="009D7440" w:rsidRDefault="001A4B24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43 (10.44)</w:t>
            </w:r>
          </w:p>
        </w:tc>
        <w:tc>
          <w:tcPr>
            <w:tcW w:w="2311" w:type="dxa"/>
            <w:tcBorders>
              <w:bottom w:val="nil"/>
            </w:tcBorders>
          </w:tcPr>
          <w:p w14:paraId="3F4A56AB" w14:textId="77777777" w:rsidR="00437E45" w:rsidRPr="009D7440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21EBC2C0" w14:textId="77777777" w:rsidR="0025269F" w:rsidRPr="009D7440" w:rsidRDefault="0025269F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501 (90.93)</w:t>
            </w:r>
          </w:p>
          <w:p w14:paraId="6C9B176A" w14:textId="77777777" w:rsidR="0025269F" w:rsidRPr="009D7440" w:rsidRDefault="0025269F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50 (9.07)</w:t>
            </w:r>
          </w:p>
        </w:tc>
      </w:tr>
      <w:tr w:rsidR="00437E45" w:rsidRPr="009D7440" w14:paraId="00802AC2" w14:textId="77777777" w:rsidTr="009A120B">
        <w:tc>
          <w:tcPr>
            <w:tcW w:w="2310" w:type="dxa"/>
            <w:tcBorders>
              <w:top w:val="nil"/>
            </w:tcBorders>
          </w:tcPr>
          <w:p w14:paraId="2A2F20AE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6D057D8A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6ADF82B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5B1645CA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9D7440" w14:paraId="6F62FB20" w14:textId="77777777" w:rsidTr="009A120B">
        <w:tc>
          <w:tcPr>
            <w:tcW w:w="2310" w:type="dxa"/>
            <w:tcBorders>
              <w:bottom w:val="nil"/>
            </w:tcBorders>
          </w:tcPr>
          <w:p w14:paraId="4FF4F5D2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Adverse outcome (level 2/3 admission or death)</w:t>
            </w:r>
          </w:p>
          <w:p w14:paraId="03874C9D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No</w:t>
            </w:r>
          </w:p>
          <w:p w14:paraId="35DCFE83" w14:textId="12F612AB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7A1CAAF2" w14:textId="77777777" w:rsidR="00437E45" w:rsidRPr="009D7440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38D7116E" w14:textId="77777777" w:rsidR="001A4B24" w:rsidRPr="009D7440" w:rsidRDefault="001A4B24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66319F4" w14:textId="77777777" w:rsidR="00D64533" w:rsidRPr="009D7440" w:rsidRDefault="00D64533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2DC48B32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9D7440">
              <w:rPr>
                <w:rFonts w:asciiTheme="minorHAnsi" w:hAnsiTheme="minorHAnsi"/>
                <w:sz w:val="22"/>
              </w:rPr>
              <w:t>93 (66.91)</w:t>
            </w:r>
          </w:p>
          <w:p w14:paraId="681CB5A8" w14:textId="77777777" w:rsidR="001A4B24" w:rsidRPr="009D7440" w:rsidRDefault="001A4B24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 xml:space="preserve">  46 (33.09)</w:t>
            </w:r>
          </w:p>
        </w:tc>
        <w:tc>
          <w:tcPr>
            <w:tcW w:w="2311" w:type="dxa"/>
            <w:tcBorders>
              <w:bottom w:val="nil"/>
            </w:tcBorders>
          </w:tcPr>
          <w:p w14:paraId="3071EC96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1D8E0851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</w:p>
          <w:p w14:paraId="62E778BC" w14:textId="77777777" w:rsidR="00D64533" w:rsidRPr="009D7440" w:rsidRDefault="00D64533" w:rsidP="004D6531">
            <w:pPr>
              <w:rPr>
                <w:rFonts w:asciiTheme="minorHAnsi" w:hAnsiTheme="minorHAnsi"/>
                <w:sz w:val="22"/>
              </w:rPr>
            </w:pPr>
          </w:p>
          <w:p w14:paraId="6CE1CC63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269 (65.29)</w:t>
            </w:r>
          </w:p>
          <w:p w14:paraId="2D6ADE50" w14:textId="77777777" w:rsidR="001A4B24" w:rsidRPr="009D7440" w:rsidRDefault="001A4B24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43 (34.71)</w:t>
            </w:r>
          </w:p>
        </w:tc>
        <w:tc>
          <w:tcPr>
            <w:tcW w:w="2311" w:type="dxa"/>
            <w:tcBorders>
              <w:bottom w:val="nil"/>
            </w:tcBorders>
          </w:tcPr>
          <w:p w14:paraId="77DF6FB6" w14:textId="77777777" w:rsidR="00437E45" w:rsidRPr="009D7440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1CD925A" w14:textId="77777777" w:rsidR="0025269F" w:rsidRPr="009D7440" w:rsidRDefault="0025269F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50FAEFE" w14:textId="77777777" w:rsidR="00D64533" w:rsidRPr="009D7440" w:rsidRDefault="00D64533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6745CA3" w14:textId="77777777" w:rsidR="0025269F" w:rsidRPr="009D7440" w:rsidRDefault="0025269F" w:rsidP="004D6531">
            <w:pPr>
              <w:rPr>
                <w:rFonts w:asciiTheme="minorHAnsi" w:hAnsiTheme="minorHAnsi"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362 (65.70)</w:t>
            </w:r>
          </w:p>
          <w:p w14:paraId="4912C02B" w14:textId="77777777" w:rsidR="0025269F" w:rsidRPr="009D7440" w:rsidRDefault="0025269F" w:rsidP="004D6531">
            <w:pPr>
              <w:rPr>
                <w:rFonts w:asciiTheme="minorHAnsi" w:hAnsiTheme="minorHAnsi"/>
                <w:b/>
                <w:sz w:val="22"/>
              </w:rPr>
            </w:pPr>
            <w:r w:rsidRPr="009D7440">
              <w:rPr>
                <w:rFonts w:asciiTheme="minorHAnsi" w:hAnsiTheme="minorHAnsi"/>
                <w:sz w:val="22"/>
              </w:rPr>
              <w:t>189 (34.30)</w:t>
            </w:r>
          </w:p>
        </w:tc>
      </w:tr>
      <w:tr w:rsidR="00437E45" w:rsidRPr="009D7440" w14:paraId="51973FA4" w14:textId="77777777" w:rsidTr="009A120B">
        <w:tc>
          <w:tcPr>
            <w:tcW w:w="2310" w:type="dxa"/>
            <w:tcBorders>
              <w:top w:val="nil"/>
            </w:tcBorders>
          </w:tcPr>
          <w:p w14:paraId="4348DBBB" w14:textId="77777777" w:rsidR="00437E45" w:rsidRPr="009D7440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5D227E5B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F5658B4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E95BD97" w14:textId="77777777" w:rsidR="00437E45" w:rsidRPr="009D7440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49191F1F" w14:textId="77777777" w:rsidR="00AF2818" w:rsidRPr="008E4475" w:rsidRDefault="00AF2818" w:rsidP="00D51057">
      <w:pPr>
        <w:rPr>
          <w:sz w:val="16"/>
          <w:szCs w:val="16"/>
        </w:rPr>
      </w:pPr>
    </w:p>
    <w:p w14:paraId="63CBD43B" w14:textId="77777777" w:rsidR="00AF2818" w:rsidRPr="008E4475" w:rsidRDefault="00AF2818" w:rsidP="00D51057">
      <w:pPr>
        <w:rPr>
          <w:sz w:val="16"/>
          <w:szCs w:val="16"/>
        </w:rPr>
      </w:pPr>
    </w:p>
    <w:p w14:paraId="3EECAE5C" w14:textId="77777777" w:rsidR="00134F19" w:rsidRDefault="00134F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99D1D3" w14:textId="1EF5EF29" w:rsidR="00DC4298" w:rsidRPr="00124F8F" w:rsidRDefault="004321E7" w:rsidP="006F6EAA">
      <w:pPr>
        <w:pStyle w:val="ListParagraph"/>
        <w:rPr>
          <w:sz w:val="24"/>
          <w:szCs w:val="24"/>
        </w:rPr>
      </w:pPr>
      <w:r w:rsidRPr="00124F8F">
        <w:rPr>
          <w:sz w:val="24"/>
          <w:szCs w:val="24"/>
        </w:rPr>
        <w:lastRenderedPageBreak/>
        <w:t>C</w:t>
      </w:r>
      <w:r w:rsidR="00994722">
        <w:rPr>
          <w:sz w:val="24"/>
          <w:szCs w:val="24"/>
        </w:rPr>
        <w:t>riterion</w:t>
      </w:r>
      <w:r w:rsidR="00DC4298" w:rsidRPr="00124F8F">
        <w:rPr>
          <w:sz w:val="24"/>
          <w:szCs w:val="24"/>
        </w:rPr>
        <w:t xml:space="preserve"> D: Respiratory </w:t>
      </w:r>
      <w:r w:rsidR="00BC5E51" w:rsidRPr="00124F8F">
        <w:rPr>
          <w:sz w:val="24"/>
          <w:szCs w:val="24"/>
        </w:rPr>
        <w:t xml:space="preserve">exhaustion or apnoeic episode </w:t>
      </w:r>
    </w:p>
    <w:p w14:paraId="31133ED4" w14:textId="77777777" w:rsidR="00DC4298" w:rsidRPr="008E4475" w:rsidRDefault="00DC4298" w:rsidP="00DC4298">
      <w:pPr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0258E" w:rsidRPr="00956F55" w14:paraId="618DC229" w14:textId="77777777" w:rsidTr="004D6531">
        <w:tc>
          <w:tcPr>
            <w:tcW w:w="2310" w:type="dxa"/>
            <w:vMerge w:val="restart"/>
          </w:tcPr>
          <w:p w14:paraId="590CA7F3" w14:textId="77777777" w:rsidR="005B5AEE" w:rsidRDefault="005B5AEE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1F61FFF" w14:textId="77777777" w:rsidR="00956F55" w:rsidRPr="00956F55" w:rsidRDefault="00956F5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1911D339" w14:textId="21A52F19" w:rsidR="0000258E" w:rsidRPr="00956F55" w:rsidRDefault="005B5AEE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>Outcome measure</w:t>
            </w:r>
          </w:p>
        </w:tc>
        <w:tc>
          <w:tcPr>
            <w:tcW w:w="6932" w:type="dxa"/>
            <w:gridSpan w:val="3"/>
          </w:tcPr>
          <w:p w14:paraId="5BE0FE6F" w14:textId="706977D8" w:rsidR="0000258E" w:rsidRPr="00956F55" w:rsidRDefault="004321E7" w:rsidP="004D653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>C</w:t>
            </w:r>
            <w:r w:rsidR="00994722">
              <w:rPr>
                <w:rFonts w:asciiTheme="minorHAnsi" w:hAnsiTheme="minorHAnsi"/>
                <w:b/>
                <w:sz w:val="22"/>
              </w:rPr>
              <w:t>riterion</w:t>
            </w:r>
            <w:r w:rsidR="00AF2818" w:rsidRPr="00956F55">
              <w:rPr>
                <w:rFonts w:asciiTheme="minorHAnsi" w:hAnsiTheme="minorHAnsi"/>
                <w:b/>
                <w:sz w:val="22"/>
              </w:rPr>
              <w:t xml:space="preserve"> D present n (%)</w:t>
            </w:r>
          </w:p>
        </w:tc>
      </w:tr>
      <w:tr w:rsidR="0000258E" w:rsidRPr="00956F55" w14:paraId="7DEBA10A" w14:textId="77777777" w:rsidTr="004D6531">
        <w:tc>
          <w:tcPr>
            <w:tcW w:w="2310" w:type="dxa"/>
            <w:vMerge/>
          </w:tcPr>
          <w:p w14:paraId="165E96EF" w14:textId="77777777" w:rsidR="0000258E" w:rsidRPr="00956F55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310" w:type="dxa"/>
          </w:tcPr>
          <w:p w14:paraId="45D101DA" w14:textId="77777777" w:rsidR="0000258E" w:rsidRPr="00956F55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>Children (&lt;16 yrs)</w:t>
            </w:r>
          </w:p>
          <w:p w14:paraId="7E40D66B" w14:textId="77777777" w:rsidR="00BA5F1F" w:rsidRPr="00956F55" w:rsidRDefault="00BA5F1F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>(n=480)</w:t>
            </w:r>
          </w:p>
        </w:tc>
        <w:tc>
          <w:tcPr>
            <w:tcW w:w="2311" w:type="dxa"/>
          </w:tcPr>
          <w:p w14:paraId="186EB8FD" w14:textId="77777777" w:rsidR="0000258E" w:rsidRPr="00956F55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>Adults</w:t>
            </w:r>
          </w:p>
          <w:p w14:paraId="6ABB8DF6" w14:textId="77777777" w:rsidR="00BA5F1F" w:rsidRPr="00956F55" w:rsidRDefault="00BA5F1F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>(n=1040)</w:t>
            </w:r>
          </w:p>
        </w:tc>
        <w:tc>
          <w:tcPr>
            <w:tcW w:w="2311" w:type="dxa"/>
          </w:tcPr>
          <w:p w14:paraId="3841FE38" w14:textId="77777777" w:rsidR="0000258E" w:rsidRPr="00956F55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>All ages</w:t>
            </w:r>
          </w:p>
          <w:p w14:paraId="56C27ABE" w14:textId="77777777" w:rsidR="00BA5F1F" w:rsidRPr="00956F55" w:rsidRDefault="00BA5F1F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>(n=1520)</w:t>
            </w:r>
          </w:p>
        </w:tc>
      </w:tr>
      <w:tr w:rsidR="0000258E" w:rsidRPr="00956F55" w14:paraId="2475A0B1" w14:textId="77777777" w:rsidTr="009A120B">
        <w:tc>
          <w:tcPr>
            <w:tcW w:w="2310" w:type="dxa"/>
            <w:tcBorders>
              <w:bottom w:val="nil"/>
            </w:tcBorders>
          </w:tcPr>
          <w:p w14:paraId="538DEA8D" w14:textId="77777777" w:rsidR="0000258E" w:rsidRPr="00956F55" w:rsidRDefault="0000258E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>Length of stay &gt;48 hours</w:t>
            </w:r>
          </w:p>
          <w:p w14:paraId="066C0F0C" w14:textId="77777777" w:rsidR="0000258E" w:rsidRPr="00956F55" w:rsidRDefault="0000258E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No</w:t>
            </w:r>
          </w:p>
          <w:p w14:paraId="1B665433" w14:textId="6A366C0D" w:rsidR="0000258E" w:rsidRPr="00956F55" w:rsidRDefault="0000258E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3FB8DDA7" w14:textId="77777777" w:rsidR="006A428C" w:rsidRPr="00956F55" w:rsidRDefault="006A428C" w:rsidP="004D6531">
            <w:pPr>
              <w:rPr>
                <w:rFonts w:asciiTheme="minorHAnsi" w:hAnsiTheme="minorHAnsi"/>
                <w:sz w:val="22"/>
              </w:rPr>
            </w:pPr>
          </w:p>
          <w:p w14:paraId="321C2131" w14:textId="77777777" w:rsidR="00370C8D" w:rsidRPr="00956F55" w:rsidRDefault="00370C8D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0 (0.00)</w:t>
            </w:r>
          </w:p>
          <w:p w14:paraId="7C322040" w14:textId="77777777" w:rsidR="00370C8D" w:rsidRPr="00956F55" w:rsidRDefault="00370C8D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1 (100.00)</w:t>
            </w:r>
          </w:p>
          <w:p w14:paraId="2A0C3415" w14:textId="77777777" w:rsidR="00370C8D" w:rsidRPr="00956F55" w:rsidRDefault="00370C8D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1" w:type="dxa"/>
            <w:tcBorders>
              <w:bottom w:val="nil"/>
            </w:tcBorders>
          </w:tcPr>
          <w:p w14:paraId="3136D4C9" w14:textId="77777777" w:rsidR="006A428C" w:rsidRPr="00956F55" w:rsidRDefault="006A428C" w:rsidP="004D6531">
            <w:pPr>
              <w:rPr>
                <w:rFonts w:asciiTheme="minorHAnsi" w:hAnsiTheme="minorHAnsi"/>
                <w:sz w:val="22"/>
              </w:rPr>
            </w:pPr>
          </w:p>
          <w:p w14:paraId="1F8DDD9E" w14:textId="77777777" w:rsidR="002C1355" w:rsidRPr="00956F55" w:rsidRDefault="002C135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1 (4.35)</w:t>
            </w:r>
          </w:p>
          <w:p w14:paraId="207BAB86" w14:textId="77777777" w:rsidR="002C1355" w:rsidRPr="00956F55" w:rsidRDefault="002C135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22 (95.65)</w:t>
            </w:r>
          </w:p>
        </w:tc>
        <w:tc>
          <w:tcPr>
            <w:tcW w:w="2311" w:type="dxa"/>
            <w:tcBorders>
              <w:bottom w:val="nil"/>
            </w:tcBorders>
          </w:tcPr>
          <w:p w14:paraId="43700534" w14:textId="77777777" w:rsidR="0000258E" w:rsidRPr="00956F55" w:rsidRDefault="0000258E" w:rsidP="004D6531">
            <w:pPr>
              <w:rPr>
                <w:rFonts w:asciiTheme="minorHAnsi" w:hAnsiTheme="minorHAnsi"/>
                <w:sz w:val="22"/>
              </w:rPr>
            </w:pPr>
          </w:p>
          <w:p w14:paraId="3B846758" w14:textId="77777777" w:rsidR="00370C8D" w:rsidRPr="00956F55" w:rsidRDefault="00370C8D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1 (4.17)</w:t>
            </w:r>
          </w:p>
          <w:p w14:paraId="617D716F" w14:textId="77777777" w:rsidR="00370C8D" w:rsidRPr="00956F55" w:rsidRDefault="00370C8D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23 (95.83)</w:t>
            </w:r>
          </w:p>
        </w:tc>
      </w:tr>
      <w:tr w:rsidR="0000258E" w:rsidRPr="00956F55" w14:paraId="20E0D996" w14:textId="77777777" w:rsidTr="009A120B">
        <w:tc>
          <w:tcPr>
            <w:tcW w:w="2310" w:type="dxa"/>
            <w:tcBorders>
              <w:top w:val="nil"/>
            </w:tcBorders>
          </w:tcPr>
          <w:p w14:paraId="4FA27952" w14:textId="77777777" w:rsidR="0000258E" w:rsidRPr="00956F55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27152285" w14:textId="77777777" w:rsidR="0000258E" w:rsidRPr="00956F55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0DA1916" w14:textId="77777777" w:rsidR="0000258E" w:rsidRPr="00956F55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A0159D9" w14:textId="77777777" w:rsidR="0000258E" w:rsidRPr="00956F55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956F55" w14:paraId="18FC44BB" w14:textId="77777777" w:rsidTr="009A120B">
        <w:tc>
          <w:tcPr>
            <w:tcW w:w="2310" w:type="dxa"/>
            <w:tcBorders>
              <w:top w:val="nil"/>
            </w:tcBorders>
          </w:tcPr>
          <w:p w14:paraId="6D081DCA" w14:textId="77777777" w:rsidR="00437E45" w:rsidRPr="00956F55" w:rsidRDefault="00641E9F" w:rsidP="00626237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>Length of stay ≥6 days</w:t>
            </w:r>
          </w:p>
          <w:p w14:paraId="6B6BC777" w14:textId="77777777" w:rsidR="00437E45" w:rsidRPr="00956F55" w:rsidRDefault="00437E45" w:rsidP="00626237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No</w:t>
            </w:r>
          </w:p>
          <w:p w14:paraId="68C7331B" w14:textId="44DC1693" w:rsidR="00437E45" w:rsidRPr="00956F55" w:rsidRDefault="00437E45" w:rsidP="00626237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Yes</w:t>
            </w:r>
          </w:p>
          <w:p w14:paraId="3D009123" w14:textId="77777777" w:rsidR="00437E45" w:rsidRPr="00956F55" w:rsidRDefault="00437E45" w:rsidP="0062623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59CCCEFE" w14:textId="77777777" w:rsidR="00236B90" w:rsidRPr="00956F55" w:rsidRDefault="00236B90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212DD9F7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0 (0.00)</w:t>
            </w:r>
          </w:p>
          <w:p w14:paraId="770F9D96" w14:textId="77777777" w:rsidR="004D1C26" w:rsidRPr="00956F55" w:rsidRDefault="004D1C26" w:rsidP="004D6531">
            <w:pPr>
              <w:rPr>
                <w:rFonts w:asciiTheme="minorHAnsi" w:hAnsiTheme="minorHAnsi"/>
                <w:i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1 (100.00)</w:t>
            </w:r>
          </w:p>
        </w:tc>
        <w:tc>
          <w:tcPr>
            <w:tcW w:w="2311" w:type="dxa"/>
            <w:tcBorders>
              <w:top w:val="nil"/>
            </w:tcBorders>
          </w:tcPr>
          <w:p w14:paraId="2D1D80EC" w14:textId="77777777" w:rsidR="00236B90" w:rsidRPr="00956F55" w:rsidRDefault="00236B90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5FE7BA45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7 (30.43)</w:t>
            </w:r>
          </w:p>
          <w:p w14:paraId="57E1CF6B" w14:textId="77777777" w:rsidR="004D1C26" w:rsidRPr="00956F55" w:rsidRDefault="004D1C26" w:rsidP="004D6531">
            <w:pPr>
              <w:rPr>
                <w:rFonts w:asciiTheme="minorHAnsi" w:hAnsiTheme="minorHAnsi"/>
                <w:i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6 (69.57)</w:t>
            </w:r>
          </w:p>
        </w:tc>
        <w:tc>
          <w:tcPr>
            <w:tcW w:w="2311" w:type="dxa"/>
            <w:tcBorders>
              <w:top w:val="nil"/>
            </w:tcBorders>
          </w:tcPr>
          <w:p w14:paraId="0CDF1A5C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6602F0C5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 7 (29.17)</w:t>
            </w:r>
          </w:p>
          <w:p w14:paraId="19DB9BFF" w14:textId="77777777" w:rsidR="004D1C26" w:rsidRPr="00956F55" w:rsidRDefault="004D1C26" w:rsidP="004D6531">
            <w:pPr>
              <w:rPr>
                <w:rFonts w:asciiTheme="minorHAnsi" w:hAnsiTheme="minorHAnsi"/>
                <w:i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17 (70.83)</w:t>
            </w:r>
          </w:p>
        </w:tc>
      </w:tr>
      <w:tr w:rsidR="00437E45" w:rsidRPr="00956F55" w14:paraId="41072FA7" w14:textId="77777777" w:rsidTr="009A120B">
        <w:tc>
          <w:tcPr>
            <w:tcW w:w="2310" w:type="dxa"/>
            <w:tcBorders>
              <w:top w:val="nil"/>
            </w:tcBorders>
          </w:tcPr>
          <w:p w14:paraId="20E56B2A" w14:textId="77777777" w:rsidR="00437E45" w:rsidRPr="00956F55" w:rsidRDefault="00437E45" w:rsidP="00626237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>Length of stay ≥12 days</w:t>
            </w:r>
          </w:p>
          <w:p w14:paraId="1C4CEAB3" w14:textId="77777777" w:rsidR="00437E45" w:rsidRPr="00956F55" w:rsidRDefault="00437E45" w:rsidP="00626237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No</w:t>
            </w:r>
          </w:p>
          <w:p w14:paraId="6EBC0091" w14:textId="4A5AD5CD" w:rsidR="00437E45" w:rsidRPr="00956F55" w:rsidRDefault="00437E45" w:rsidP="00626237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Yes</w:t>
            </w:r>
          </w:p>
          <w:p w14:paraId="3D6EA35A" w14:textId="77777777" w:rsidR="00437E45" w:rsidRPr="00956F55" w:rsidRDefault="00437E45" w:rsidP="00626237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587D8418" w14:textId="77777777" w:rsidR="00236B90" w:rsidRPr="00956F55" w:rsidRDefault="00236B90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624162BC" w14:textId="77777777" w:rsidR="004D1C26" w:rsidRPr="00956F55" w:rsidRDefault="004D1C26" w:rsidP="004D1C26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0 (0.00)</w:t>
            </w:r>
          </w:p>
          <w:p w14:paraId="0175B439" w14:textId="77777777" w:rsidR="004D1C26" w:rsidRPr="00956F55" w:rsidRDefault="004D1C26" w:rsidP="004D1C26">
            <w:pPr>
              <w:rPr>
                <w:rFonts w:asciiTheme="minorHAnsi" w:hAnsiTheme="minorHAnsi"/>
                <w:i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1 (100.00)</w:t>
            </w:r>
          </w:p>
        </w:tc>
        <w:tc>
          <w:tcPr>
            <w:tcW w:w="2311" w:type="dxa"/>
            <w:tcBorders>
              <w:top w:val="nil"/>
            </w:tcBorders>
          </w:tcPr>
          <w:p w14:paraId="1B8F8DBB" w14:textId="77777777" w:rsidR="00236B90" w:rsidRPr="00956F55" w:rsidRDefault="00236B90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6D3CFA0D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2 (52.17)</w:t>
            </w:r>
          </w:p>
          <w:p w14:paraId="5751B620" w14:textId="77777777" w:rsidR="004D1C26" w:rsidRPr="00956F55" w:rsidRDefault="004D1C26" w:rsidP="004D6531">
            <w:pPr>
              <w:rPr>
                <w:rFonts w:asciiTheme="minorHAnsi" w:hAnsiTheme="minorHAnsi"/>
                <w:i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1 (47.83)</w:t>
            </w:r>
          </w:p>
        </w:tc>
        <w:tc>
          <w:tcPr>
            <w:tcW w:w="2311" w:type="dxa"/>
            <w:tcBorders>
              <w:top w:val="nil"/>
            </w:tcBorders>
          </w:tcPr>
          <w:p w14:paraId="74C4D359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3DECE27C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i/>
                <w:sz w:val="22"/>
              </w:rPr>
              <w:t xml:space="preserve">  </w:t>
            </w:r>
            <w:r w:rsidRPr="00956F55">
              <w:rPr>
                <w:rFonts w:asciiTheme="minorHAnsi" w:hAnsiTheme="minorHAnsi"/>
                <w:sz w:val="22"/>
              </w:rPr>
              <w:t>12 (50.00)</w:t>
            </w:r>
          </w:p>
          <w:p w14:paraId="43B99147" w14:textId="77777777" w:rsidR="004D1C26" w:rsidRPr="00956F55" w:rsidRDefault="004D1C26" w:rsidP="004D6531">
            <w:pPr>
              <w:rPr>
                <w:rFonts w:asciiTheme="minorHAnsi" w:hAnsiTheme="minorHAnsi"/>
                <w:i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2 (50.00)</w:t>
            </w:r>
          </w:p>
        </w:tc>
      </w:tr>
      <w:tr w:rsidR="00437E45" w:rsidRPr="00956F55" w14:paraId="2CEC396D" w14:textId="77777777" w:rsidTr="009A120B">
        <w:tc>
          <w:tcPr>
            <w:tcW w:w="2310" w:type="dxa"/>
            <w:tcBorders>
              <w:bottom w:val="nil"/>
            </w:tcBorders>
          </w:tcPr>
          <w:p w14:paraId="4BBBF1DC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>Additional oxygen requirement</w:t>
            </w:r>
          </w:p>
          <w:p w14:paraId="043A56BF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No</w:t>
            </w:r>
          </w:p>
          <w:p w14:paraId="2AADA8AE" w14:textId="19C8EF7E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632CE7B6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4CC21C6A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</w:p>
          <w:p w14:paraId="4DC8EC8B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1 (100.00)</w:t>
            </w:r>
          </w:p>
          <w:p w14:paraId="302768C3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0 (0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72EAD9A1" w14:textId="77777777" w:rsidR="00437E45" w:rsidRPr="00956F5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36ABD8B2" w14:textId="77777777" w:rsidR="004D1C26" w:rsidRPr="00956F55" w:rsidRDefault="004D1C26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9A4EB05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8 (34.78)</w:t>
            </w:r>
          </w:p>
          <w:p w14:paraId="46D90E29" w14:textId="77777777" w:rsidR="004D1C26" w:rsidRPr="00956F55" w:rsidRDefault="004D1C26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5 (65.22)</w:t>
            </w:r>
          </w:p>
        </w:tc>
        <w:tc>
          <w:tcPr>
            <w:tcW w:w="2311" w:type="dxa"/>
            <w:tcBorders>
              <w:bottom w:val="nil"/>
            </w:tcBorders>
          </w:tcPr>
          <w:p w14:paraId="100111BD" w14:textId="77777777" w:rsidR="00437E45" w:rsidRPr="00956F5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14124725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</w:t>
            </w:r>
          </w:p>
          <w:p w14:paraId="1C4014DC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9 (37.50)</w:t>
            </w:r>
          </w:p>
          <w:p w14:paraId="616CFB29" w14:textId="77777777" w:rsidR="004D1C26" w:rsidRPr="00956F55" w:rsidRDefault="004D1C26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5 (62.50)</w:t>
            </w:r>
          </w:p>
        </w:tc>
      </w:tr>
      <w:tr w:rsidR="00437E45" w:rsidRPr="00956F55" w14:paraId="43FA6B38" w14:textId="77777777" w:rsidTr="009A120B">
        <w:tc>
          <w:tcPr>
            <w:tcW w:w="2310" w:type="dxa"/>
            <w:tcBorders>
              <w:top w:val="nil"/>
            </w:tcBorders>
          </w:tcPr>
          <w:p w14:paraId="7D63C2CA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7734C86C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3EF9DFFB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31266B2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956F55" w14:paraId="3F916E85" w14:textId="77777777" w:rsidTr="009A120B">
        <w:tc>
          <w:tcPr>
            <w:tcW w:w="2310" w:type="dxa"/>
            <w:tcBorders>
              <w:bottom w:val="nil"/>
            </w:tcBorders>
          </w:tcPr>
          <w:p w14:paraId="78F011CA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>Need for mechanical ventilation</w:t>
            </w:r>
          </w:p>
          <w:p w14:paraId="2CE77968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No</w:t>
            </w:r>
          </w:p>
          <w:p w14:paraId="161DA671" w14:textId="4C987C54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0A86FEC4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77E86424" w14:textId="77777777" w:rsidR="00431243" w:rsidRPr="00956F55" w:rsidRDefault="00431243" w:rsidP="004D6531">
            <w:pPr>
              <w:rPr>
                <w:rFonts w:asciiTheme="minorHAnsi" w:hAnsiTheme="minorHAnsi"/>
                <w:sz w:val="22"/>
              </w:rPr>
            </w:pPr>
          </w:p>
          <w:p w14:paraId="2956A919" w14:textId="77777777" w:rsidR="00431243" w:rsidRPr="00956F55" w:rsidRDefault="00431243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1 (100.00)</w:t>
            </w:r>
          </w:p>
          <w:p w14:paraId="7CA1ECD6" w14:textId="77777777" w:rsidR="00431243" w:rsidRPr="00956F55" w:rsidRDefault="00431243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0 (0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6B07B5E4" w14:textId="77777777" w:rsidR="00437E45" w:rsidRPr="00956F5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21D9D840" w14:textId="77777777" w:rsidR="00431243" w:rsidRPr="00956F55" w:rsidRDefault="00431243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3D49E2CC" w14:textId="77777777" w:rsidR="00431243" w:rsidRPr="00956F55" w:rsidRDefault="00431243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0 (43.48)</w:t>
            </w:r>
          </w:p>
          <w:p w14:paraId="568E73E4" w14:textId="77777777" w:rsidR="00431243" w:rsidRPr="00956F55" w:rsidRDefault="00431243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3 (56.52)</w:t>
            </w:r>
          </w:p>
        </w:tc>
        <w:tc>
          <w:tcPr>
            <w:tcW w:w="2311" w:type="dxa"/>
            <w:tcBorders>
              <w:bottom w:val="nil"/>
            </w:tcBorders>
          </w:tcPr>
          <w:p w14:paraId="3200CC1E" w14:textId="77777777" w:rsidR="00437E45" w:rsidRPr="00956F5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3A37004" w14:textId="77777777" w:rsidR="004D1C26" w:rsidRPr="00956F55" w:rsidRDefault="004D1C26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100D307C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956F55">
              <w:rPr>
                <w:rFonts w:asciiTheme="minorHAnsi" w:hAnsiTheme="minorHAnsi"/>
                <w:sz w:val="22"/>
              </w:rPr>
              <w:t>11 (45.83)</w:t>
            </w:r>
          </w:p>
          <w:p w14:paraId="6509AF28" w14:textId="77777777" w:rsidR="004D1C26" w:rsidRPr="00956F55" w:rsidRDefault="004D1C26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3 (54.17)</w:t>
            </w:r>
          </w:p>
        </w:tc>
      </w:tr>
      <w:tr w:rsidR="00437E45" w:rsidRPr="00956F55" w14:paraId="7C2F1A05" w14:textId="77777777" w:rsidTr="009A120B">
        <w:tc>
          <w:tcPr>
            <w:tcW w:w="2310" w:type="dxa"/>
            <w:tcBorders>
              <w:top w:val="nil"/>
            </w:tcBorders>
          </w:tcPr>
          <w:p w14:paraId="4949A7C0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29B55CE0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DB8B4F9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20385C2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956F55" w14:paraId="1794B421" w14:textId="77777777" w:rsidTr="009A120B">
        <w:tc>
          <w:tcPr>
            <w:tcW w:w="2310" w:type="dxa"/>
            <w:tcBorders>
              <w:bottom w:val="nil"/>
            </w:tcBorders>
          </w:tcPr>
          <w:p w14:paraId="36063B03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>In-hospital antibiotics</w:t>
            </w:r>
          </w:p>
          <w:p w14:paraId="2812AC0C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No</w:t>
            </w:r>
          </w:p>
          <w:p w14:paraId="2B8B1FEC" w14:textId="10E68E44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13546C57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28CD03A6" w14:textId="77777777" w:rsidR="00431243" w:rsidRPr="00956F55" w:rsidRDefault="00431243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1 (100.00)</w:t>
            </w:r>
          </w:p>
          <w:p w14:paraId="5C11BA10" w14:textId="77777777" w:rsidR="00431243" w:rsidRPr="00956F55" w:rsidRDefault="00431243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0 (0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2F1BF1F2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5E1DAD99" w14:textId="77777777" w:rsidR="00431243" w:rsidRPr="00956F55" w:rsidRDefault="00431243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 2 (8.70)</w:t>
            </w:r>
          </w:p>
          <w:p w14:paraId="3399BADF" w14:textId="77777777" w:rsidR="00431243" w:rsidRPr="00956F55" w:rsidRDefault="00431243" w:rsidP="00431243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21 (91.30)</w:t>
            </w:r>
          </w:p>
        </w:tc>
        <w:tc>
          <w:tcPr>
            <w:tcW w:w="2311" w:type="dxa"/>
            <w:tcBorders>
              <w:bottom w:val="nil"/>
            </w:tcBorders>
          </w:tcPr>
          <w:p w14:paraId="2BA2D341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208F4114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3 (12.50)</w:t>
            </w:r>
          </w:p>
          <w:p w14:paraId="32C0554A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21 (87.50)</w:t>
            </w:r>
          </w:p>
        </w:tc>
      </w:tr>
      <w:tr w:rsidR="00437E45" w:rsidRPr="00956F55" w14:paraId="4B1ABD3B" w14:textId="77777777" w:rsidTr="009A120B">
        <w:tc>
          <w:tcPr>
            <w:tcW w:w="2310" w:type="dxa"/>
            <w:tcBorders>
              <w:top w:val="nil"/>
            </w:tcBorders>
          </w:tcPr>
          <w:p w14:paraId="3ECF0AF7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27E46951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0A91C20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2A8A6FA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956F55" w14:paraId="07D8456D" w14:textId="77777777" w:rsidTr="009A120B">
        <w:tc>
          <w:tcPr>
            <w:tcW w:w="2310" w:type="dxa"/>
            <w:tcBorders>
              <w:bottom w:val="nil"/>
            </w:tcBorders>
          </w:tcPr>
          <w:p w14:paraId="5BDA61EA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>Mortality</w:t>
            </w:r>
          </w:p>
          <w:p w14:paraId="63EB33E9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No</w:t>
            </w:r>
          </w:p>
          <w:p w14:paraId="3811A3A6" w14:textId="77EC81D2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17BFFB7D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3B1F9844" w14:textId="77777777" w:rsidR="009F7789" w:rsidRPr="00956F55" w:rsidRDefault="009F7789" w:rsidP="009F7789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0 (0.00)</w:t>
            </w:r>
          </w:p>
          <w:p w14:paraId="462148D6" w14:textId="77777777" w:rsidR="009F7789" w:rsidRPr="00956F55" w:rsidRDefault="009F7789" w:rsidP="009F7789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1 (100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05F4154F" w14:textId="77777777" w:rsidR="00437E45" w:rsidRPr="00956F5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FE229D3" w14:textId="77777777" w:rsidR="009F7789" w:rsidRPr="00956F55" w:rsidRDefault="009F7789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8 (78.26)</w:t>
            </w:r>
          </w:p>
          <w:p w14:paraId="226B7159" w14:textId="77777777" w:rsidR="009F7789" w:rsidRPr="00956F55" w:rsidRDefault="009F7789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5 (21.74)</w:t>
            </w:r>
          </w:p>
        </w:tc>
        <w:tc>
          <w:tcPr>
            <w:tcW w:w="2311" w:type="dxa"/>
            <w:tcBorders>
              <w:bottom w:val="nil"/>
            </w:tcBorders>
          </w:tcPr>
          <w:p w14:paraId="0EE83A2D" w14:textId="77777777" w:rsidR="00437E45" w:rsidRPr="00956F5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E0C97D3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956F55">
              <w:rPr>
                <w:rFonts w:asciiTheme="minorHAnsi" w:hAnsiTheme="minorHAnsi"/>
                <w:sz w:val="22"/>
              </w:rPr>
              <w:t>18 (75.00)</w:t>
            </w:r>
          </w:p>
          <w:p w14:paraId="442984CB" w14:textId="77777777" w:rsidR="004D1C26" w:rsidRPr="00956F55" w:rsidRDefault="004D1C26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6 (25.00)</w:t>
            </w:r>
          </w:p>
        </w:tc>
      </w:tr>
      <w:tr w:rsidR="00437E45" w:rsidRPr="00956F55" w14:paraId="53E4B82A" w14:textId="77777777" w:rsidTr="009A120B">
        <w:tc>
          <w:tcPr>
            <w:tcW w:w="2310" w:type="dxa"/>
            <w:tcBorders>
              <w:top w:val="nil"/>
            </w:tcBorders>
          </w:tcPr>
          <w:p w14:paraId="0EEC2CBC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157CDC60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21F0B90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C0B9876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956F55" w14:paraId="04C3742C" w14:textId="77777777" w:rsidTr="009A120B">
        <w:tc>
          <w:tcPr>
            <w:tcW w:w="2310" w:type="dxa"/>
            <w:tcBorders>
              <w:bottom w:val="nil"/>
            </w:tcBorders>
          </w:tcPr>
          <w:p w14:paraId="087A002C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>Adverse outcome (level 2/3 admission or death)</w:t>
            </w:r>
          </w:p>
          <w:p w14:paraId="4B655473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No</w:t>
            </w:r>
          </w:p>
          <w:p w14:paraId="1D1E8D68" w14:textId="473D3B31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38237D3D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44885850" w14:textId="77777777" w:rsidR="009F7789" w:rsidRDefault="009F7789" w:rsidP="004D6531">
            <w:pPr>
              <w:rPr>
                <w:rFonts w:asciiTheme="minorHAnsi" w:hAnsiTheme="minorHAnsi"/>
                <w:sz w:val="22"/>
              </w:rPr>
            </w:pPr>
          </w:p>
          <w:p w14:paraId="329B95E0" w14:textId="77777777" w:rsidR="000E3943" w:rsidRPr="00956F55" w:rsidRDefault="000E3943" w:rsidP="004D6531">
            <w:pPr>
              <w:rPr>
                <w:rFonts w:asciiTheme="minorHAnsi" w:hAnsiTheme="minorHAnsi"/>
                <w:sz w:val="22"/>
              </w:rPr>
            </w:pPr>
          </w:p>
          <w:p w14:paraId="3DB0D605" w14:textId="77777777" w:rsidR="009F7789" w:rsidRPr="00956F55" w:rsidRDefault="009F7789" w:rsidP="009F7789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0 (0.00)</w:t>
            </w:r>
          </w:p>
          <w:p w14:paraId="440F594E" w14:textId="77777777" w:rsidR="009F7789" w:rsidRPr="00956F55" w:rsidRDefault="009F7789" w:rsidP="009F7789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  1 (100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1BE1D6DC" w14:textId="77777777" w:rsidR="00437E45" w:rsidRPr="00956F5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1FC8160" w14:textId="77777777" w:rsidR="009F7789" w:rsidRDefault="009F7789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15D18493" w14:textId="77777777" w:rsidR="000E3943" w:rsidRPr="00956F55" w:rsidRDefault="000E3943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0EFC1658" w14:textId="77777777" w:rsidR="009F7789" w:rsidRPr="00956F55" w:rsidRDefault="009F7789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956F55">
              <w:rPr>
                <w:rFonts w:asciiTheme="minorHAnsi" w:hAnsiTheme="minorHAnsi"/>
                <w:sz w:val="22"/>
              </w:rPr>
              <w:t>10 (43.48)</w:t>
            </w:r>
          </w:p>
          <w:p w14:paraId="77F1F8F8" w14:textId="77777777" w:rsidR="009F7789" w:rsidRPr="00956F55" w:rsidRDefault="009F7789" w:rsidP="004D6531">
            <w:pPr>
              <w:rPr>
                <w:rFonts w:asciiTheme="minorHAnsi" w:hAnsiTheme="minorHAnsi"/>
                <w:b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3 (56.52)</w:t>
            </w:r>
          </w:p>
        </w:tc>
        <w:tc>
          <w:tcPr>
            <w:tcW w:w="2311" w:type="dxa"/>
            <w:tcBorders>
              <w:bottom w:val="nil"/>
            </w:tcBorders>
          </w:tcPr>
          <w:p w14:paraId="18E93B7B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469B9B0D" w14:textId="77777777" w:rsidR="004D1C26" w:rsidRDefault="004D1C26" w:rsidP="004D6531">
            <w:pPr>
              <w:rPr>
                <w:rFonts w:asciiTheme="minorHAnsi" w:hAnsiTheme="minorHAnsi"/>
                <w:sz w:val="22"/>
              </w:rPr>
            </w:pPr>
          </w:p>
          <w:p w14:paraId="21D7B8D9" w14:textId="77777777" w:rsidR="000E3943" w:rsidRPr="00956F55" w:rsidRDefault="000E3943" w:rsidP="004D6531">
            <w:pPr>
              <w:rPr>
                <w:rFonts w:asciiTheme="minorHAnsi" w:hAnsiTheme="minorHAnsi"/>
                <w:sz w:val="22"/>
              </w:rPr>
            </w:pPr>
          </w:p>
          <w:p w14:paraId="5A98127E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0 (41.67)</w:t>
            </w:r>
          </w:p>
          <w:p w14:paraId="170A64A3" w14:textId="77777777" w:rsidR="004D1C26" w:rsidRPr="00956F55" w:rsidRDefault="004D1C26" w:rsidP="004D6531">
            <w:pPr>
              <w:rPr>
                <w:rFonts w:asciiTheme="minorHAnsi" w:hAnsiTheme="minorHAnsi"/>
                <w:sz w:val="22"/>
              </w:rPr>
            </w:pPr>
            <w:r w:rsidRPr="00956F55">
              <w:rPr>
                <w:rFonts w:asciiTheme="minorHAnsi" w:hAnsiTheme="minorHAnsi"/>
                <w:sz w:val="22"/>
              </w:rPr>
              <w:t xml:space="preserve">  14 (58.33)</w:t>
            </w:r>
          </w:p>
        </w:tc>
      </w:tr>
      <w:tr w:rsidR="00437E45" w:rsidRPr="00956F55" w14:paraId="16832487" w14:textId="77777777" w:rsidTr="009A120B">
        <w:tc>
          <w:tcPr>
            <w:tcW w:w="2310" w:type="dxa"/>
            <w:tcBorders>
              <w:top w:val="nil"/>
            </w:tcBorders>
          </w:tcPr>
          <w:p w14:paraId="594C5CE0" w14:textId="77777777" w:rsidR="00437E45" w:rsidRPr="00956F55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6193F39C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3F599A4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013E69F" w14:textId="77777777" w:rsidR="00437E45" w:rsidRPr="00956F5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0E578007" w14:textId="77777777" w:rsidR="00D72A1E" w:rsidRPr="00956F55" w:rsidRDefault="00D72A1E" w:rsidP="00956F55">
      <w:pPr>
        <w:rPr>
          <w:sz w:val="16"/>
          <w:szCs w:val="16"/>
        </w:rPr>
      </w:pPr>
    </w:p>
    <w:p w14:paraId="4DD74C4E" w14:textId="77777777" w:rsidR="00D72A1E" w:rsidRPr="008E4475" w:rsidRDefault="00D72A1E" w:rsidP="00626237">
      <w:pPr>
        <w:pStyle w:val="ListParagraph"/>
        <w:rPr>
          <w:sz w:val="16"/>
          <w:szCs w:val="16"/>
        </w:rPr>
      </w:pPr>
    </w:p>
    <w:p w14:paraId="57973C47" w14:textId="77777777" w:rsidR="00D72A1E" w:rsidRPr="008E4475" w:rsidRDefault="00D72A1E" w:rsidP="00626237">
      <w:pPr>
        <w:pStyle w:val="ListParagraph"/>
        <w:rPr>
          <w:sz w:val="16"/>
          <w:szCs w:val="16"/>
        </w:rPr>
      </w:pPr>
    </w:p>
    <w:p w14:paraId="41C07211" w14:textId="7C38C87B" w:rsidR="000E3943" w:rsidRDefault="000E394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EE4D736" w14:textId="1B037E11" w:rsidR="00825185" w:rsidRPr="000E3943" w:rsidRDefault="00124F8F" w:rsidP="000E3943">
      <w:pPr>
        <w:ind w:firstLine="720"/>
        <w:rPr>
          <w:sz w:val="24"/>
          <w:szCs w:val="24"/>
        </w:rPr>
      </w:pPr>
      <w:r w:rsidRPr="000E3943">
        <w:rPr>
          <w:sz w:val="24"/>
          <w:szCs w:val="24"/>
        </w:rPr>
        <w:lastRenderedPageBreak/>
        <w:t>C</w:t>
      </w:r>
      <w:r w:rsidR="00994722">
        <w:rPr>
          <w:sz w:val="24"/>
          <w:szCs w:val="24"/>
        </w:rPr>
        <w:t>riterion</w:t>
      </w:r>
      <w:r w:rsidR="00825185" w:rsidRPr="000E3943">
        <w:rPr>
          <w:sz w:val="24"/>
          <w:szCs w:val="24"/>
        </w:rPr>
        <w:t xml:space="preserve"> E: Severe clinical dehydration or shock </w:t>
      </w:r>
    </w:p>
    <w:p w14:paraId="7C20EEB5" w14:textId="77777777" w:rsidR="00AF2818" w:rsidRPr="008E4475" w:rsidRDefault="00AF2818" w:rsidP="006D71E5">
      <w:pPr>
        <w:pStyle w:val="ListParagrap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0258E" w:rsidRPr="007F7685" w14:paraId="2B4AF99E" w14:textId="77777777" w:rsidTr="004D6531">
        <w:tc>
          <w:tcPr>
            <w:tcW w:w="2310" w:type="dxa"/>
            <w:vMerge w:val="restart"/>
          </w:tcPr>
          <w:p w14:paraId="2834D8F8" w14:textId="77777777" w:rsidR="005B5AEE" w:rsidRDefault="005B5AEE" w:rsidP="005B5AEE">
            <w:pPr>
              <w:rPr>
                <w:rFonts w:asciiTheme="minorHAnsi" w:hAnsiTheme="minorHAnsi"/>
                <w:b/>
                <w:sz w:val="22"/>
              </w:rPr>
            </w:pPr>
          </w:p>
          <w:p w14:paraId="210A0C14" w14:textId="77777777" w:rsidR="007F7685" w:rsidRPr="007F7685" w:rsidRDefault="007F7685" w:rsidP="005B5AEE">
            <w:pPr>
              <w:rPr>
                <w:rFonts w:asciiTheme="minorHAnsi" w:hAnsiTheme="minorHAnsi"/>
                <w:b/>
                <w:sz w:val="22"/>
              </w:rPr>
            </w:pPr>
          </w:p>
          <w:p w14:paraId="43127F38" w14:textId="5593F542" w:rsidR="0000258E" w:rsidRPr="007F7685" w:rsidRDefault="005B5AEE" w:rsidP="005B5AEE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b/>
                <w:sz w:val="22"/>
              </w:rPr>
              <w:t>Outcome measure</w:t>
            </w:r>
          </w:p>
        </w:tc>
        <w:tc>
          <w:tcPr>
            <w:tcW w:w="6932" w:type="dxa"/>
            <w:gridSpan w:val="3"/>
          </w:tcPr>
          <w:p w14:paraId="37A76142" w14:textId="2F2C61D7" w:rsidR="0000258E" w:rsidRPr="007F7685" w:rsidRDefault="00124F8F" w:rsidP="004D653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b/>
                <w:sz w:val="22"/>
              </w:rPr>
              <w:t>C</w:t>
            </w:r>
            <w:r w:rsidR="00994722">
              <w:rPr>
                <w:rFonts w:asciiTheme="minorHAnsi" w:hAnsiTheme="minorHAnsi"/>
                <w:b/>
                <w:sz w:val="22"/>
              </w:rPr>
              <w:t>riterion</w:t>
            </w:r>
            <w:r w:rsidR="009A2BDE">
              <w:rPr>
                <w:rFonts w:asciiTheme="minorHAnsi" w:hAnsiTheme="minorHAnsi"/>
                <w:b/>
                <w:sz w:val="22"/>
              </w:rPr>
              <w:t xml:space="preserve"> E</w:t>
            </w:r>
            <w:r w:rsidR="00AF2818" w:rsidRPr="007F7685">
              <w:rPr>
                <w:rFonts w:asciiTheme="minorHAnsi" w:hAnsiTheme="minorHAnsi"/>
                <w:b/>
                <w:sz w:val="22"/>
              </w:rPr>
              <w:t xml:space="preserve"> present n (%)</w:t>
            </w:r>
          </w:p>
        </w:tc>
      </w:tr>
      <w:tr w:rsidR="0000258E" w:rsidRPr="007F7685" w14:paraId="6A574711" w14:textId="77777777" w:rsidTr="004D6531">
        <w:tc>
          <w:tcPr>
            <w:tcW w:w="2310" w:type="dxa"/>
            <w:vMerge/>
          </w:tcPr>
          <w:p w14:paraId="7656F7AA" w14:textId="77777777" w:rsidR="0000258E" w:rsidRPr="007F7685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310" w:type="dxa"/>
          </w:tcPr>
          <w:p w14:paraId="016829BA" w14:textId="77777777" w:rsidR="0000258E" w:rsidRPr="007F7685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b/>
                <w:sz w:val="22"/>
              </w:rPr>
              <w:t>Children (&lt;16 yrs)</w:t>
            </w:r>
          </w:p>
          <w:p w14:paraId="14156684" w14:textId="77777777" w:rsidR="004A1733" w:rsidRPr="007F7685" w:rsidRDefault="004A1733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b/>
                <w:sz w:val="22"/>
              </w:rPr>
              <w:t>(n=480)</w:t>
            </w:r>
          </w:p>
        </w:tc>
        <w:tc>
          <w:tcPr>
            <w:tcW w:w="2311" w:type="dxa"/>
          </w:tcPr>
          <w:p w14:paraId="140A944C" w14:textId="77777777" w:rsidR="0000258E" w:rsidRPr="007F7685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b/>
                <w:sz w:val="22"/>
              </w:rPr>
              <w:t>Adults</w:t>
            </w:r>
          </w:p>
          <w:p w14:paraId="74E7EB61" w14:textId="77777777" w:rsidR="004A1733" w:rsidRPr="007F7685" w:rsidRDefault="004A1733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b/>
                <w:sz w:val="22"/>
              </w:rPr>
              <w:t>(n=1040)</w:t>
            </w:r>
          </w:p>
        </w:tc>
        <w:tc>
          <w:tcPr>
            <w:tcW w:w="2311" w:type="dxa"/>
          </w:tcPr>
          <w:p w14:paraId="003DE08A" w14:textId="77777777" w:rsidR="0000258E" w:rsidRPr="007F7685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b/>
                <w:sz w:val="22"/>
              </w:rPr>
              <w:t>All ages</w:t>
            </w:r>
          </w:p>
          <w:p w14:paraId="60DBC667" w14:textId="77777777" w:rsidR="004A1733" w:rsidRPr="007F7685" w:rsidRDefault="004A1733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b/>
                <w:sz w:val="22"/>
              </w:rPr>
              <w:t>(n=1520)</w:t>
            </w:r>
          </w:p>
        </w:tc>
      </w:tr>
      <w:tr w:rsidR="0000258E" w:rsidRPr="007F7685" w14:paraId="4EEF937F" w14:textId="77777777" w:rsidTr="009A120B">
        <w:tc>
          <w:tcPr>
            <w:tcW w:w="2310" w:type="dxa"/>
            <w:tcBorders>
              <w:bottom w:val="nil"/>
            </w:tcBorders>
          </w:tcPr>
          <w:p w14:paraId="314E43C0" w14:textId="77777777" w:rsidR="0000258E" w:rsidRPr="007F7685" w:rsidRDefault="0000258E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Length of stay &gt;48 hours</w:t>
            </w:r>
          </w:p>
          <w:p w14:paraId="2289D7CC" w14:textId="77777777" w:rsidR="0000258E" w:rsidRPr="007F7685" w:rsidRDefault="0000258E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No</w:t>
            </w:r>
          </w:p>
          <w:p w14:paraId="31D1A35F" w14:textId="197E2FDD" w:rsidR="0000258E" w:rsidRPr="007F7685" w:rsidRDefault="0000258E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52754136" w14:textId="77777777" w:rsidR="005900DB" w:rsidRDefault="005900DB" w:rsidP="004D6531">
            <w:pPr>
              <w:rPr>
                <w:rFonts w:asciiTheme="minorHAnsi" w:hAnsiTheme="minorHAnsi"/>
                <w:sz w:val="22"/>
              </w:rPr>
            </w:pPr>
          </w:p>
          <w:p w14:paraId="67BB3A16" w14:textId="77777777" w:rsidR="00226BE8" w:rsidRPr="007F7685" w:rsidRDefault="00226BE8" w:rsidP="004D6531">
            <w:pPr>
              <w:rPr>
                <w:rFonts w:asciiTheme="minorHAnsi" w:hAnsiTheme="minorHAnsi"/>
                <w:sz w:val="22"/>
              </w:rPr>
            </w:pPr>
          </w:p>
          <w:p w14:paraId="77539C51" w14:textId="77777777" w:rsidR="000D1D26" w:rsidRPr="007F7685" w:rsidRDefault="000D1D26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2 (33.33)</w:t>
            </w:r>
          </w:p>
          <w:p w14:paraId="5DA0B840" w14:textId="77777777" w:rsidR="000D1D26" w:rsidRPr="007F7685" w:rsidRDefault="000D1D26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4 (66.67)</w:t>
            </w:r>
          </w:p>
        </w:tc>
        <w:tc>
          <w:tcPr>
            <w:tcW w:w="2311" w:type="dxa"/>
            <w:tcBorders>
              <w:bottom w:val="nil"/>
            </w:tcBorders>
          </w:tcPr>
          <w:p w14:paraId="79C94D95" w14:textId="77777777" w:rsidR="005900DB" w:rsidRDefault="005900DB" w:rsidP="004D6531">
            <w:pPr>
              <w:rPr>
                <w:rFonts w:asciiTheme="minorHAnsi" w:hAnsiTheme="minorHAnsi"/>
                <w:sz w:val="22"/>
              </w:rPr>
            </w:pPr>
          </w:p>
          <w:p w14:paraId="14B03FA0" w14:textId="77777777" w:rsidR="00226BE8" w:rsidRPr="007F7685" w:rsidRDefault="00226BE8" w:rsidP="004D6531">
            <w:pPr>
              <w:rPr>
                <w:rFonts w:asciiTheme="minorHAnsi" w:hAnsiTheme="minorHAnsi"/>
                <w:sz w:val="22"/>
              </w:rPr>
            </w:pPr>
          </w:p>
          <w:p w14:paraId="3AB24145" w14:textId="77777777" w:rsidR="000D1D26" w:rsidRPr="007F7685" w:rsidRDefault="000D1D26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17 (9.66)</w:t>
            </w:r>
          </w:p>
          <w:p w14:paraId="637EBC85" w14:textId="77777777" w:rsidR="000D1D26" w:rsidRPr="007F7685" w:rsidRDefault="000D1D26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59 (90.34)</w:t>
            </w:r>
          </w:p>
        </w:tc>
        <w:tc>
          <w:tcPr>
            <w:tcW w:w="2311" w:type="dxa"/>
            <w:tcBorders>
              <w:bottom w:val="nil"/>
            </w:tcBorders>
          </w:tcPr>
          <w:p w14:paraId="10132CF6" w14:textId="77777777" w:rsidR="0000258E" w:rsidRDefault="0000258E" w:rsidP="004D6531">
            <w:pPr>
              <w:rPr>
                <w:rFonts w:asciiTheme="minorHAnsi" w:hAnsiTheme="minorHAnsi"/>
                <w:sz w:val="22"/>
              </w:rPr>
            </w:pPr>
          </w:p>
          <w:p w14:paraId="4885AA9A" w14:textId="77777777" w:rsidR="00226BE8" w:rsidRPr="007F7685" w:rsidRDefault="00226BE8" w:rsidP="004D6531">
            <w:pPr>
              <w:rPr>
                <w:rFonts w:asciiTheme="minorHAnsi" w:hAnsiTheme="minorHAnsi"/>
                <w:sz w:val="22"/>
              </w:rPr>
            </w:pPr>
          </w:p>
          <w:p w14:paraId="4AB08965" w14:textId="77777777" w:rsidR="000D1D26" w:rsidRPr="007F7685" w:rsidRDefault="000D1D26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19 (10.44)</w:t>
            </w:r>
          </w:p>
          <w:p w14:paraId="7193D216" w14:textId="77777777" w:rsidR="000D1D26" w:rsidRPr="007F7685" w:rsidRDefault="000D1D26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63 (89.56)</w:t>
            </w:r>
          </w:p>
        </w:tc>
      </w:tr>
      <w:tr w:rsidR="0000258E" w:rsidRPr="007F7685" w14:paraId="03B22809" w14:textId="77777777" w:rsidTr="009A120B">
        <w:tc>
          <w:tcPr>
            <w:tcW w:w="2310" w:type="dxa"/>
            <w:tcBorders>
              <w:top w:val="nil"/>
            </w:tcBorders>
          </w:tcPr>
          <w:p w14:paraId="57FA5291" w14:textId="77777777" w:rsidR="0000258E" w:rsidRPr="007F7685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393E5FF0" w14:textId="77777777" w:rsidR="0000258E" w:rsidRPr="007F7685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8F35D2B" w14:textId="77777777" w:rsidR="0000258E" w:rsidRPr="007F7685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B4A1271" w14:textId="77777777" w:rsidR="0000258E" w:rsidRPr="007F7685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7F7685" w14:paraId="3AFD455E" w14:textId="77777777" w:rsidTr="009A120B">
        <w:tc>
          <w:tcPr>
            <w:tcW w:w="2310" w:type="dxa"/>
            <w:tcBorders>
              <w:top w:val="nil"/>
            </w:tcBorders>
          </w:tcPr>
          <w:p w14:paraId="64B69079" w14:textId="77777777" w:rsidR="00437E45" w:rsidRPr="007F7685" w:rsidRDefault="00641E9F" w:rsidP="00626237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Length of stay ≥6 days</w:t>
            </w:r>
          </w:p>
          <w:p w14:paraId="4AD15C6E" w14:textId="77777777" w:rsidR="00437E45" w:rsidRPr="007F7685" w:rsidRDefault="00437E45" w:rsidP="00626237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No</w:t>
            </w:r>
          </w:p>
          <w:p w14:paraId="43627FC6" w14:textId="18FEE789" w:rsidR="00437E45" w:rsidRPr="007F7685" w:rsidRDefault="00437E45" w:rsidP="00626237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Yes</w:t>
            </w:r>
          </w:p>
          <w:p w14:paraId="34CCA39A" w14:textId="77777777" w:rsidR="00437E45" w:rsidRPr="007F7685" w:rsidRDefault="00437E45" w:rsidP="0062623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29AD082A" w14:textId="77777777" w:rsidR="001C6AC0" w:rsidRPr="007F7685" w:rsidRDefault="001C6AC0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6E1EF617" w14:textId="77777777" w:rsidR="006269A2" w:rsidRPr="007F7685" w:rsidRDefault="006269A2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2 (33.33)</w:t>
            </w:r>
          </w:p>
          <w:p w14:paraId="34D3D175" w14:textId="77777777" w:rsidR="006269A2" w:rsidRPr="007F7685" w:rsidRDefault="006269A2" w:rsidP="004D6531">
            <w:pPr>
              <w:rPr>
                <w:rFonts w:asciiTheme="minorHAnsi" w:hAnsiTheme="minorHAnsi"/>
                <w:i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4 (66.67)</w:t>
            </w:r>
          </w:p>
        </w:tc>
        <w:tc>
          <w:tcPr>
            <w:tcW w:w="2311" w:type="dxa"/>
            <w:tcBorders>
              <w:top w:val="nil"/>
            </w:tcBorders>
          </w:tcPr>
          <w:p w14:paraId="3D174E25" w14:textId="77777777" w:rsidR="001C6AC0" w:rsidRPr="007F7685" w:rsidRDefault="001C6AC0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421DB6B6" w14:textId="77777777" w:rsidR="006269A2" w:rsidRPr="007F7685" w:rsidRDefault="006269A2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i/>
                <w:sz w:val="22"/>
              </w:rPr>
              <w:t xml:space="preserve">  </w:t>
            </w:r>
            <w:r w:rsidRPr="007F7685">
              <w:rPr>
                <w:rFonts w:asciiTheme="minorHAnsi" w:hAnsiTheme="minorHAnsi"/>
                <w:sz w:val="22"/>
              </w:rPr>
              <w:t>86 (48.86)</w:t>
            </w:r>
          </w:p>
          <w:p w14:paraId="08F732B8" w14:textId="77777777" w:rsidR="006269A2" w:rsidRPr="007F7685" w:rsidRDefault="006269A2" w:rsidP="004D6531">
            <w:pPr>
              <w:rPr>
                <w:rFonts w:asciiTheme="minorHAnsi" w:hAnsiTheme="minorHAnsi"/>
                <w:i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90 (51.14)</w:t>
            </w:r>
          </w:p>
        </w:tc>
        <w:tc>
          <w:tcPr>
            <w:tcW w:w="2311" w:type="dxa"/>
            <w:tcBorders>
              <w:top w:val="nil"/>
            </w:tcBorders>
          </w:tcPr>
          <w:p w14:paraId="0E618514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4E3B07A3" w14:textId="77777777" w:rsidR="007B66C7" w:rsidRPr="007F7685" w:rsidRDefault="007B66C7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88 (48.35)</w:t>
            </w:r>
          </w:p>
          <w:p w14:paraId="49A0DAF8" w14:textId="77777777" w:rsidR="007B66C7" w:rsidRPr="007F7685" w:rsidRDefault="007B66C7" w:rsidP="004D6531">
            <w:pPr>
              <w:rPr>
                <w:rFonts w:asciiTheme="minorHAnsi" w:hAnsiTheme="minorHAnsi"/>
                <w:i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94 (51.65)</w:t>
            </w:r>
          </w:p>
        </w:tc>
      </w:tr>
      <w:tr w:rsidR="00437E45" w:rsidRPr="007F7685" w14:paraId="443AEFD9" w14:textId="77777777" w:rsidTr="009A120B">
        <w:tc>
          <w:tcPr>
            <w:tcW w:w="2310" w:type="dxa"/>
            <w:tcBorders>
              <w:top w:val="nil"/>
            </w:tcBorders>
          </w:tcPr>
          <w:p w14:paraId="215B08DB" w14:textId="77777777" w:rsidR="00437E45" w:rsidRPr="007F7685" w:rsidRDefault="00437E45" w:rsidP="00626237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Length of stay ≥12 days</w:t>
            </w:r>
          </w:p>
          <w:p w14:paraId="3C6F8E01" w14:textId="77777777" w:rsidR="00437E45" w:rsidRPr="007F7685" w:rsidRDefault="00437E45" w:rsidP="00626237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No</w:t>
            </w:r>
          </w:p>
          <w:p w14:paraId="1C8DCDD6" w14:textId="060539BB" w:rsidR="00437E45" w:rsidRPr="007F7685" w:rsidRDefault="00437E45" w:rsidP="00626237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Yes</w:t>
            </w:r>
          </w:p>
          <w:p w14:paraId="071E3DFF" w14:textId="77777777" w:rsidR="00437E45" w:rsidRPr="007F7685" w:rsidRDefault="00437E45" w:rsidP="00626237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2E3D1C68" w14:textId="77777777" w:rsidR="001C6AC0" w:rsidRDefault="001C6AC0" w:rsidP="004D6531">
            <w:pPr>
              <w:rPr>
                <w:rFonts w:asciiTheme="minorHAnsi" w:hAnsiTheme="minorHAnsi"/>
                <w:sz w:val="22"/>
              </w:rPr>
            </w:pPr>
          </w:p>
          <w:p w14:paraId="11846EF0" w14:textId="77777777" w:rsidR="007F7685" w:rsidRPr="007F7685" w:rsidRDefault="007F7685" w:rsidP="004D6531">
            <w:pPr>
              <w:rPr>
                <w:rFonts w:asciiTheme="minorHAnsi" w:hAnsiTheme="minorHAnsi"/>
                <w:sz w:val="22"/>
              </w:rPr>
            </w:pPr>
          </w:p>
          <w:p w14:paraId="7977812B" w14:textId="77777777" w:rsidR="00154EAE" w:rsidRPr="007F7685" w:rsidRDefault="00154EAE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4 (66.67)</w:t>
            </w:r>
          </w:p>
          <w:p w14:paraId="78A34215" w14:textId="77777777" w:rsidR="00154EAE" w:rsidRPr="007F7685" w:rsidRDefault="00154EAE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2 (33.33)</w:t>
            </w:r>
          </w:p>
        </w:tc>
        <w:tc>
          <w:tcPr>
            <w:tcW w:w="2311" w:type="dxa"/>
            <w:tcBorders>
              <w:top w:val="nil"/>
            </w:tcBorders>
          </w:tcPr>
          <w:p w14:paraId="2A2B1C63" w14:textId="77777777" w:rsidR="001C6AC0" w:rsidRDefault="001C6AC0" w:rsidP="004D6531">
            <w:pPr>
              <w:rPr>
                <w:rFonts w:asciiTheme="minorHAnsi" w:hAnsiTheme="minorHAnsi"/>
                <w:sz w:val="22"/>
              </w:rPr>
            </w:pPr>
          </w:p>
          <w:p w14:paraId="20A0A2EA" w14:textId="77777777" w:rsidR="007F7685" w:rsidRPr="007F7685" w:rsidRDefault="007F7685" w:rsidP="004D6531">
            <w:pPr>
              <w:rPr>
                <w:rFonts w:asciiTheme="minorHAnsi" w:hAnsiTheme="minorHAnsi"/>
                <w:sz w:val="22"/>
              </w:rPr>
            </w:pPr>
          </w:p>
          <w:p w14:paraId="52ECC613" w14:textId="77777777" w:rsidR="00154EAE" w:rsidRPr="007F7685" w:rsidRDefault="00154EAE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19 (67.61)</w:t>
            </w:r>
          </w:p>
          <w:p w14:paraId="6077A503" w14:textId="77777777" w:rsidR="00154EAE" w:rsidRPr="007F7685" w:rsidRDefault="00154EAE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57 (32.39)</w:t>
            </w:r>
          </w:p>
        </w:tc>
        <w:tc>
          <w:tcPr>
            <w:tcW w:w="2311" w:type="dxa"/>
            <w:tcBorders>
              <w:top w:val="nil"/>
            </w:tcBorders>
          </w:tcPr>
          <w:p w14:paraId="69024352" w14:textId="77777777" w:rsidR="00437E4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4D96A78D" w14:textId="77777777" w:rsidR="007F7685" w:rsidRPr="007F7685" w:rsidRDefault="007F7685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16DD9BD3" w14:textId="77777777" w:rsidR="007B66C7" w:rsidRPr="007F7685" w:rsidRDefault="007B66C7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23 (67.58)</w:t>
            </w:r>
          </w:p>
          <w:p w14:paraId="4EAFAADE" w14:textId="77777777" w:rsidR="007B66C7" w:rsidRPr="007F7685" w:rsidRDefault="007B66C7" w:rsidP="004D6531">
            <w:pPr>
              <w:rPr>
                <w:rFonts w:asciiTheme="minorHAnsi" w:hAnsiTheme="minorHAnsi"/>
                <w:i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59 (32.42)</w:t>
            </w:r>
          </w:p>
        </w:tc>
      </w:tr>
      <w:tr w:rsidR="00437E45" w:rsidRPr="007F7685" w14:paraId="4021732F" w14:textId="77777777" w:rsidTr="009A120B">
        <w:tc>
          <w:tcPr>
            <w:tcW w:w="2310" w:type="dxa"/>
            <w:tcBorders>
              <w:bottom w:val="nil"/>
            </w:tcBorders>
          </w:tcPr>
          <w:p w14:paraId="24103292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Additional oxygen requirement</w:t>
            </w:r>
          </w:p>
          <w:p w14:paraId="1C70E39B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No</w:t>
            </w:r>
          </w:p>
          <w:p w14:paraId="59A45664" w14:textId="27A69D12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1093288D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7887641D" w14:textId="77777777" w:rsidR="008E6CB2" w:rsidRPr="007F7685" w:rsidRDefault="008E6CB2" w:rsidP="004D6531">
            <w:pPr>
              <w:rPr>
                <w:rFonts w:asciiTheme="minorHAnsi" w:hAnsiTheme="minorHAnsi"/>
                <w:sz w:val="22"/>
              </w:rPr>
            </w:pPr>
          </w:p>
          <w:p w14:paraId="7D18A3E4" w14:textId="77777777" w:rsidR="008E6CB2" w:rsidRPr="007F7685" w:rsidRDefault="008E6CB2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4 (66.67)</w:t>
            </w:r>
          </w:p>
          <w:p w14:paraId="35546FAB" w14:textId="77777777" w:rsidR="008E6CB2" w:rsidRPr="007F7685" w:rsidRDefault="008E6CB2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2 (33.33)</w:t>
            </w:r>
          </w:p>
        </w:tc>
        <w:tc>
          <w:tcPr>
            <w:tcW w:w="2311" w:type="dxa"/>
            <w:tcBorders>
              <w:bottom w:val="nil"/>
            </w:tcBorders>
          </w:tcPr>
          <w:p w14:paraId="034CC71F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337F9521" w14:textId="77777777" w:rsidR="008E6CB2" w:rsidRPr="007F7685" w:rsidRDefault="008E6CB2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088D48E" w14:textId="77777777" w:rsidR="008E6CB2" w:rsidRPr="007F7685" w:rsidRDefault="008E6CB2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08 (61.36)</w:t>
            </w:r>
          </w:p>
          <w:p w14:paraId="5C4F1397" w14:textId="77777777" w:rsidR="008E6CB2" w:rsidRPr="007F7685" w:rsidRDefault="008E6CB2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68 (38.64)</w:t>
            </w:r>
          </w:p>
        </w:tc>
        <w:tc>
          <w:tcPr>
            <w:tcW w:w="2311" w:type="dxa"/>
            <w:tcBorders>
              <w:bottom w:val="nil"/>
            </w:tcBorders>
          </w:tcPr>
          <w:p w14:paraId="60AF770C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676F67A" w14:textId="77777777" w:rsidR="007B66C7" w:rsidRPr="007F7685" w:rsidRDefault="007B66C7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CDA8E78" w14:textId="77777777" w:rsidR="007B66C7" w:rsidRPr="007F7685" w:rsidRDefault="007B66C7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12 (61.54)</w:t>
            </w:r>
          </w:p>
          <w:p w14:paraId="47987DDD" w14:textId="77777777" w:rsidR="007B66C7" w:rsidRPr="007F7685" w:rsidRDefault="007B66C7" w:rsidP="007B66C7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70 (38.46)</w:t>
            </w:r>
          </w:p>
        </w:tc>
      </w:tr>
      <w:tr w:rsidR="00437E45" w:rsidRPr="007F7685" w14:paraId="0B9B5C16" w14:textId="77777777" w:rsidTr="009A120B">
        <w:tc>
          <w:tcPr>
            <w:tcW w:w="2310" w:type="dxa"/>
            <w:tcBorders>
              <w:top w:val="nil"/>
            </w:tcBorders>
          </w:tcPr>
          <w:p w14:paraId="5E4C9B21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3BE81EA6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52ECA217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5B1339C0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7F7685" w14:paraId="537D5B54" w14:textId="77777777" w:rsidTr="009A120B">
        <w:tc>
          <w:tcPr>
            <w:tcW w:w="2310" w:type="dxa"/>
            <w:tcBorders>
              <w:bottom w:val="nil"/>
            </w:tcBorders>
          </w:tcPr>
          <w:p w14:paraId="62286998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Need for mechanical ventilation</w:t>
            </w:r>
          </w:p>
          <w:p w14:paraId="4367CF80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No</w:t>
            </w:r>
          </w:p>
          <w:p w14:paraId="36613FE0" w14:textId="3DE49501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4BDC4B71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D4715E6" w14:textId="77777777" w:rsidR="002A7D1F" w:rsidRPr="007F7685" w:rsidRDefault="002A7D1F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0B200F52" w14:textId="77777777" w:rsidR="002A7D1F" w:rsidRPr="007F7685" w:rsidRDefault="002A7D1F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3 (50.00)</w:t>
            </w:r>
          </w:p>
          <w:p w14:paraId="67F86C71" w14:textId="77777777" w:rsidR="002A7D1F" w:rsidRPr="007F7685" w:rsidRDefault="002A7D1F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3 (50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406518F9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017BCDD8" w14:textId="77777777" w:rsidR="002A7D1F" w:rsidRPr="007F7685" w:rsidRDefault="002A7D1F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05949297" w14:textId="77777777" w:rsidR="002A7D1F" w:rsidRPr="007F7685" w:rsidRDefault="002A7D1F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37 (77.84)</w:t>
            </w:r>
          </w:p>
          <w:p w14:paraId="2FC86A66" w14:textId="77777777" w:rsidR="002A7D1F" w:rsidRPr="007F7685" w:rsidRDefault="002A7D1F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39 (22.16)</w:t>
            </w:r>
          </w:p>
        </w:tc>
        <w:tc>
          <w:tcPr>
            <w:tcW w:w="2311" w:type="dxa"/>
            <w:tcBorders>
              <w:bottom w:val="nil"/>
            </w:tcBorders>
          </w:tcPr>
          <w:p w14:paraId="36A68B3A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2E380527" w14:textId="77777777" w:rsidR="00F843E8" w:rsidRPr="007F7685" w:rsidRDefault="00F843E8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362A797E" w14:textId="77777777" w:rsidR="00F843E8" w:rsidRPr="007F7685" w:rsidRDefault="00F843E8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40 (76.92)</w:t>
            </w:r>
          </w:p>
          <w:p w14:paraId="1683A5D3" w14:textId="77777777" w:rsidR="00F843E8" w:rsidRPr="007F7685" w:rsidRDefault="00F843E8" w:rsidP="00F843E8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42 (23.08)</w:t>
            </w:r>
          </w:p>
        </w:tc>
      </w:tr>
      <w:tr w:rsidR="00437E45" w:rsidRPr="007F7685" w14:paraId="0013C157" w14:textId="77777777" w:rsidTr="009A120B">
        <w:tc>
          <w:tcPr>
            <w:tcW w:w="2310" w:type="dxa"/>
            <w:tcBorders>
              <w:top w:val="nil"/>
            </w:tcBorders>
          </w:tcPr>
          <w:p w14:paraId="0B2590E4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3B343978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5D8D84BD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92A1FD4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7F7685" w14:paraId="2830CEB5" w14:textId="77777777" w:rsidTr="009A120B">
        <w:tc>
          <w:tcPr>
            <w:tcW w:w="2310" w:type="dxa"/>
            <w:tcBorders>
              <w:bottom w:val="nil"/>
            </w:tcBorders>
          </w:tcPr>
          <w:p w14:paraId="10ECD85C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In-hospital antibiotics</w:t>
            </w:r>
          </w:p>
          <w:p w14:paraId="69350C46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No</w:t>
            </w:r>
          </w:p>
          <w:p w14:paraId="26AD91C3" w14:textId="05351C90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6BBD9DF5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6461C214" w14:textId="77777777" w:rsidR="00740B8A" w:rsidRPr="007F7685" w:rsidRDefault="00740B8A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2 (33.33)</w:t>
            </w:r>
          </w:p>
          <w:p w14:paraId="155F5FB2" w14:textId="77777777" w:rsidR="00740B8A" w:rsidRPr="007F7685" w:rsidRDefault="00740B8A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4 (66.67)</w:t>
            </w:r>
          </w:p>
        </w:tc>
        <w:tc>
          <w:tcPr>
            <w:tcW w:w="2311" w:type="dxa"/>
            <w:tcBorders>
              <w:bottom w:val="nil"/>
            </w:tcBorders>
          </w:tcPr>
          <w:p w14:paraId="06E6EEC2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46239B4" w14:textId="77777777" w:rsidR="00740B8A" w:rsidRPr="007F7685" w:rsidRDefault="00740B8A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21 (11.93)</w:t>
            </w:r>
          </w:p>
          <w:p w14:paraId="274C9532" w14:textId="77777777" w:rsidR="00740B8A" w:rsidRPr="007F7685" w:rsidRDefault="00740B8A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55 (88.07)</w:t>
            </w:r>
          </w:p>
        </w:tc>
        <w:tc>
          <w:tcPr>
            <w:tcW w:w="2311" w:type="dxa"/>
            <w:tcBorders>
              <w:bottom w:val="nil"/>
            </w:tcBorders>
          </w:tcPr>
          <w:p w14:paraId="40045ABB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0219A149" w14:textId="77777777" w:rsidR="00E82B77" w:rsidRPr="007F7685" w:rsidRDefault="00E82B77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23 (12.64)</w:t>
            </w:r>
          </w:p>
          <w:p w14:paraId="2C4D2FD5" w14:textId="77777777" w:rsidR="00E82B77" w:rsidRPr="007F7685" w:rsidRDefault="00E82B77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59 (87.36)</w:t>
            </w:r>
          </w:p>
        </w:tc>
      </w:tr>
      <w:tr w:rsidR="00437E45" w:rsidRPr="007F7685" w14:paraId="15DABFE8" w14:textId="77777777" w:rsidTr="009A120B">
        <w:tc>
          <w:tcPr>
            <w:tcW w:w="2310" w:type="dxa"/>
            <w:tcBorders>
              <w:top w:val="nil"/>
            </w:tcBorders>
          </w:tcPr>
          <w:p w14:paraId="7376B571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2C1B9907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39CA6774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4EF92AD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7F7685" w14:paraId="68CB6AB0" w14:textId="77777777" w:rsidTr="009A120B">
        <w:tc>
          <w:tcPr>
            <w:tcW w:w="2310" w:type="dxa"/>
            <w:tcBorders>
              <w:bottom w:val="nil"/>
            </w:tcBorders>
          </w:tcPr>
          <w:p w14:paraId="0400DE95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Mortality</w:t>
            </w:r>
          </w:p>
          <w:p w14:paraId="3067AF8E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No</w:t>
            </w:r>
          </w:p>
          <w:p w14:paraId="23330BBB" w14:textId="61956194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7855DCE5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110846D6" w14:textId="77777777" w:rsidR="000903DD" w:rsidRPr="007F7685" w:rsidRDefault="000903DD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4 (66.67)</w:t>
            </w:r>
          </w:p>
          <w:p w14:paraId="05924D26" w14:textId="77777777" w:rsidR="000903DD" w:rsidRPr="007F7685" w:rsidRDefault="000903DD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2 (33.33)</w:t>
            </w:r>
          </w:p>
        </w:tc>
        <w:tc>
          <w:tcPr>
            <w:tcW w:w="2311" w:type="dxa"/>
            <w:tcBorders>
              <w:bottom w:val="nil"/>
            </w:tcBorders>
          </w:tcPr>
          <w:p w14:paraId="58A65045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F623A02" w14:textId="77777777" w:rsidR="000903DD" w:rsidRPr="007F7685" w:rsidRDefault="000903DD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57 (89.20)</w:t>
            </w:r>
          </w:p>
          <w:p w14:paraId="765861D9" w14:textId="77777777" w:rsidR="000903DD" w:rsidRPr="007F7685" w:rsidRDefault="000903DD" w:rsidP="000903DD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19 (10.80)</w:t>
            </w:r>
          </w:p>
        </w:tc>
        <w:tc>
          <w:tcPr>
            <w:tcW w:w="2311" w:type="dxa"/>
            <w:tcBorders>
              <w:bottom w:val="nil"/>
            </w:tcBorders>
          </w:tcPr>
          <w:p w14:paraId="37AEBD3D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59EAD4B" w14:textId="77777777" w:rsidR="00E82B77" w:rsidRPr="007F7685" w:rsidRDefault="00E82B77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61 (88.46)</w:t>
            </w:r>
          </w:p>
          <w:p w14:paraId="736AF1CE" w14:textId="77777777" w:rsidR="00E82B77" w:rsidRPr="007F7685" w:rsidRDefault="00E82B77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21 (11.54)</w:t>
            </w:r>
          </w:p>
        </w:tc>
      </w:tr>
      <w:tr w:rsidR="00437E45" w:rsidRPr="007F7685" w14:paraId="2D427551" w14:textId="77777777" w:rsidTr="009A120B">
        <w:tc>
          <w:tcPr>
            <w:tcW w:w="2310" w:type="dxa"/>
            <w:tcBorders>
              <w:top w:val="nil"/>
            </w:tcBorders>
          </w:tcPr>
          <w:p w14:paraId="5EC8CFB5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58D53090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5B4EE0A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91CB46D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7F7685" w14:paraId="3366D985" w14:textId="77777777" w:rsidTr="009A120B">
        <w:tc>
          <w:tcPr>
            <w:tcW w:w="2310" w:type="dxa"/>
            <w:tcBorders>
              <w:bottom w:val="nil"/>
            </w:tcBorders>
          </w:tcPr>
          <w:p w14:paraId="699B7559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Adverse outcome (level 2/3 admission or death)</w:t>
            </w:r>
          </w:p>
          <w:p w14:paraId="0BF1B7C5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No</w:t>
            </w:r>
          </w:p>
          <w:p w14:paraId="1A6E8ACD" w14:textId="3ACD5D7B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1DCFA34E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1B8B017" w14:textId="77777777" w:rsidR="000903DD" w:rsidRDefault="000903DD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388150B" w14:textId="77777777" w:rsidR="007F7685" w:rsidRPr="007F7685" w:rsidRDefault="007F768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5484A81" w14:textId="77777777" w:rsidR="000903DD" w:rsidRPr="007F7685" w:rsidRDefault="000903DD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2 (33.33)</w:t>
            </w:r>
          </w:p>
          <w:p w14:paraId="215F2323" w14:textId="77777777" w:rsidR="000903DD" w:rsidRPr="007F7685" w:rsidRDefault="000903DD" w:rsidP="004D6531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  4 (66.67)</w:t>
            </w:r>
          </w:p>
        </w:tc>
        <w:tc>
          <w:tcPr>
            <w:tcW w:w="2311" w:type="dxa"/>
            <w:tcBorders>
              <w:bottom w:val="nil"/>
            </w:tcBorders>
          </w:tcPr>
          <w:p w14:paraId="59D3BB3F" w14:textId="77777777" w:rsidR="00437E45" w:rsidRPr="007F7685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2AC34F4F" w14:textId="77777777" w:rsidR="000903DD" w:rsidRDefault="000903DD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69C2D46" w14:textId="77777777" w:rsidR="007F7685" w:rsidRPr="007F7685" w:rsidRDefault="007F768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21C64100" w14:textId="77777777" w:rsidR="000903DD" w:rsidRPr="007F7685" w:rsidRDefault="000903DD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16 (65.91)</w:t>
            </w:r>
          </w:p>
          <w:p w14:paraId="4DB8526C" w14:textId="77777777" w:rsidR="000903DD" w:rsidRPr="007F7685" w:rsidRDefault="000903DD" w:rsidP="000903DD">
            <w:pPr>
              <w:rPr>
                <w:rFonts w:asciiTheme="minorHAnsi" w:hAnsiTheme="minorHAnsi"/>
                <w:b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60 (34.09)</w:t>
            </w:r>
          </w:p>
        </w:tc>
        <w:tc>
          <w:tcPr>
            <w:tcW w:w="2311" w:type="dxa"/>
            <w:tcBorders>
              <w:bottom w:val="nil"/>
            </w:tcBorders>
          </w:tcPr>
          <w:p w14:paraId="333EE6A1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0F228FD3" w14:textId="77777777" w:rsidR="00E82B77" w:rsidRDefault="00E82B77" w:rsidP="004D6531">
            <w:pPr>
              <w:rPr>
                <w:rFonts w:asciiTheme="minorHAnsi" w:hAnsiTheme="minorHAnsi"/>
                <w:sz w:val="22"/>
              </w:rPr>
            </w:pPr>
          </w:p>
          <w:p w14:paraId="7C592EDD" w14:textId="77777777" w:rsidR="007F7685" w:rsidRPr="007F7685" w:rsidRDefault="007F7685" w:rsidP="004D6531">
            <w:pPr>
              <w:rPr>
                <w:rFonts w:asciiTheme="minorHAnsi" w:hAnsiTheme="minorHAnsi"/>
                <w:sz w:val="22"/>
              </w:rPr>
            </w:pPr>
          </w:p>
          <w:p w14:paraId="3BF44341" w14:textId="5B057B54" w:rsidR="00E82B77" w:rsidRPr="007F7685" w:rsidRDefault="00E82B77" w:rsidP="004D6531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>118 (64.84)</w:t>
            </w:r>
          </w:p>
          <w:p w14:paraId="24C4F7E5" w14:textId="77777777" w:rsidR="00E82B77" w:rsidRPr="007F7685" w:rsidRDefault="00E82B77" w:rsidP="00E82B77">
            <w:pPr>
              <w:rPr>
                <w:rFonts w:asciiTheme="minorHAnsi" w:hAnsiTheme="minorHAnsi"/>
                <w:sz w:val="22"/>
              </w:rPr>
            </w:pPr>
            <w:r w:rsidRPr="007F7685">
              <w:rPr>
                <w:rFonts w:asciiTheme="minorHAnsi" w:hAnsiTheme="minorHAnsi"/>
                <w:sz w:val="22"/>
              </w:rPr>
              <w:t xml:space="preserve">  64 (35.16)</w:t>
            </w:r>
          </w:p>
        </w:tc>
      </w:tr>
      <w:tr w:rsidR="00437E45" w:rsidRPr="007F7685" w14:paraId="2B47308A" w14:textId="77777777" w:rsidTr="009A120B">
        <w:tc>
          <w:tcPr>
            <w:tcW w:w="2310" w:type="dxa"/>
            <w:tcBorders>
              <w:top w:val="nil"/>
            </w:tcBorders>
          </w:tcPr>
          <w:p w14:paraId="0BB3882E" w14:textId="77777777" w:rsidR="00437E45" w:rsidRPr="007F7685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017BFD6B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CB5A7E6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FF6D49C" w14:textId="77777777" w:rsidR="00437E45" w:rsidRPr="007F7685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651DE161" w14:textId="77777777" w:rsidR="00AE3ECA" w:rsidRPr="008E4475" w:rsidRDefault="00AE3ECA" w:rsidP="00D46F48">
      <w:pPr>
        <w:rPr>
          <w:i/>
          <w:sz w:val="16"/>
          <w:szCs w:val="16"/>
        </w:rPr>
      </w:pPr>
    </w:p>
    <w:p w14:paraId="465C341F" w14:textId="77777777" w:rsidR="00AE3ECA" w:rsidRPr="008E4475" w:rsidRDefault="00AE3ECA" w:rsidP="00D46F48">
      <w:pPr>
        <w:rPr>
          <w:i/>
          <w:sz w:val="16"/>
          <w:szCs w:val="16"/>
        </w:rPr>
      </w:pPr>
    </w:p>
    <w:p w14:paraId="255ED53E" w14:textId="77777777" w:rsidR="007C7382" w:rsidRDefault="007C7382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33B1954" w14:textId="49739032" w:rsidR="00825185" w:rsidRPr="007C7382" w:rsidRDefault="00124F8F" w:rsidP="007C7382">
      <w:pPr>
        <w:ind w:firstLine="720"/>
        <w:rPr>
          <w:sz w:val="24"/>
          <w:szCs w:val="24"/>
        </w:rPr>
      </w:pPr>
      <w:r w:rsidRPr="007C7382">
        <w:rPr>
          <w:sz w:val="24"/>
          <w:szCs w:val="24"/>
        </w:rPr>
        <w:lastRenderedPageBreak/>
        <w:t>C</w:t>
      </w:r>
      <w:r w:rsidR="00994722">
        <w:rPr>
          <w:sz w:val="24"/>
          <w:szCs w:val="24"/>
        </w:rPr>
        <w:t>riterion</w:t>
      </w:r>
      <w:r w:rsidR="0000258E" w:rsidRPr="007C7382">
        <w:rPr>
          <w:sz w:val="24"/>
          <w:szCs w:val="24"/>
        </w:rPr>
        <w:t xml:space="preserve"> F: Altered consciousness </w:t>
      </w:r>
    </w:p>
    <w:p w14:paraId="5D477744" w14:textId="77777777" w:rsidR="00825185" w:rsidRPr="008E4475" w:rsidRDefault="00825185" w:rsidP="00A65CE2">
      <w:pPr>
        <w:pStyle w:val="ListParagrap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0258E" w:rsidRPr="007C7382" w14:paraId="1121A19F" w14:textId="77777777" w:rsidTr="004D6531">
        <w:tc>
          <w:tcPr>
            <w:tcW w:w="2310" w:type="dxa"/>
            <w:vMerge w:val="restart"/>
          </w:tcPr>
          <w:p w14:paraId="65949472" w14:textId="77777777" w:rsidR="005B5AEE" w:rsidRDefault="005B5AEE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2276B96" w14:textId="77777777" w:rsidR="007C7382" w:rsidRPr="007C7382" w:rsidRDefault="007C7382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2A9FACE1" w14:textId="210C07D1" w:rsidR="0000258E" w:rsidRPr="007C7382" w:rsidRDefault="005B5AEE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 xml:space="preserve">Outcome measure </w:t>
            </w:r>
          </w:p>
        </w:tc>
        <w:tc>
          <w:tcPr>
            <w:tcW w:w="6932" w:type="dxa"/>
            <w:gridSpan w:val="3"/>
          </w:tcPr>
          <w:p w14:paraId="4AB80842" w14:textId="62426EE8" w:rsidR="0000258E" w:rsidRPr="007C7382" w:rsidRDefault="00124F8F" w:rsidP="004D653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>C</w:t>
            </w:r>
            <w:r w:rsidR="00994722">
              <w:rPr>
                <w:rFonts w:asciiTheme="minorHAnsi" w:hAnsiTheme="minorHAnsi"/>
                <w:b/>
                <w:sz w:val="22"/>
              </w:rPr>
              <w:t>riterion</w:t>
            </w:r>
            <w:r w:rsidR="006D71E5" w:rsidRPr="007C7382">
              <w:rPr>
                <w:rFonts w:asciiTheme="minorHAnsi" w:hAnsiTheme="minorHAnsi"/>
                <w:b/>
                <w:sz w:val="22"/>
              </w:rPr>
              <w:t xml:space="preserve"> F present n (%)</w:t>
            </w:r>
          </w:p>
        </w:tc>
      </w:tr>
      <w:tr w:rsidR="0000258E" w:rsidRPr="007C7382" w14:paraId="14FFF41F" w14:textId="77777777" w:rsidTr="004D6531">
        <w:tc>
          <w:tcPr>
            <w:tcW w:w="2310" w:type="dxa"/>
            <w:vMerge/>
          </w:tcPr>
          <w:p w14:paraId="52421BD7" w14:textId="77777777" w:rsidR="0000258E" w:rsidRPr="007C7382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310" w:type="dxa"/>
          </w:tcPr>
          <w:p w14:paraId="4D32E118" w14:textId="77777777" w:rsidR="0000258E" w:rsidRPr="007C7382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>Children (&lt;16 yrs)</w:t>
            </w:r>
          </w:p>
          <w:p w14:paraId="33F23554" w14:textId="77777777" w:rsidR="00785B82" w:rsidRPr="007C7382" w:rsidRDefault="00785B82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>(n=480)</w:t>
            </w:r>
          </w:p>
        </w:tc>
        <w:tc>
          <w:tcPr>
            <w:tcW w:w="2311" w:type="dxa"/>
          </w:tcPr>
          <w:p w14:paraId="6DF4A8A9" w14:textId="77777777" w:rsidR="0000258E" w:rsidRPr="007C7382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>Adults</w:t>
            </w:r>
          </w:p>
          <w:p w14:paraId="5DF750BB" w14:textId="77777777" w:rsidR="00785B82" w:rsidRPr="007C7382" w:rsidRDefault="00785B82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>(n=1040)</w:t>
            </w:r>
          </w:p>
        </w:tc>
        <w:tc>
          <w:tcPr>
            <w:tcW w:w="2311" w:type="dxa"/>
          </w:tcPr>
          <w:p w14:paraId="73E10127" w14:textId="77777777" w:rsidR="0000258E" w:rsidRPr="007C7382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>All ages</w:t>
            </w:r>
          </w:p>
          <w:p w14:paraId="19F6329A" w14:textId="77777777" w:rsidR="00785B82" w:rsidRPr="007C7382" w:rsidRDefault="00785B82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>(n=1520)</w:t>
            </w:r>
          </w:p>
        </w:tc>
      </w:tr>
      <w:tr w:rsidR="0000258E" w:rsidRPr="007C7382" w14:paraId="69ABAB33" w14:textId="77777777" w:rsidTr="009A120B">
        <w:tc>
          <w:tcPr>
            <w:tcW w:w="2310" w:type="dxa"/>
            <w:tcBorders>
              <w:bottom w:val="nil"/>
            </w:tcBorders>
          </w:tcPr>
          <w:p w14:paraId="3A450940" w14:textId="77777777" w:rsidR="0000258E" w:rsidRPr="007C7382" w:rsidRDefault="0000258E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>Length of stay &gt;48 hours</w:t>
            </w:r>
          </w:p>
          <w:p w14:paraId="0580BABD" w14:textId="77777777" w:rsidR="0000258E" w:rsidRPr="007C7382" w:rsidRDefault="0000258E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 No</w:t>
            </w:r>
          </w:p>
          <w:p w14:paraId="31892528" w14:textId="08F53A2E" w:rsidR="0000258E" w:rsidRPr="007C7382" w:rsidRDefault="0000258E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75632E9E" w14:textId="77777777" w:rsidR="00842B3E" w:rsidRDefault="00842B3E" w:rsidP="004D6531">
            <w:pPr>
              <w:rPr>
                <w:rFonts w:asciiTheme="minorHAnsi" w:hAnsiTheme="minorHAnsi"/>
                <w:sz w:val="22"/>
              </w:rPr>
            </w:pPr>
          </w:p>
          <w:p w14:paraId="7D573EF1" w14:textId="77777777" w:rsidR="007C7382" w:rsidRPr="007C7382" w:rsidRDefault="007C7382" w:rsidP="004D6531">
            <w:pPr>
              <w:rPr>
                <w:rFonts w:asciiTheme="minorHAnsi" w:hAnsiTheme="minorHAnsi"/>
                <w:sz w:val="22"/>
              </w:rPr>
            </w:pPr>
          </w:p>
          <w:p w14:paraId="7900615A" w14:textId="77777777" w:rsidR="00002555" w:rsidRPr="007C7382" w:rsidRDefault="0000255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12 (22.64)</w:t>
            </w:r>
          </w:p>
          <w:p w14:paraId="1EA3A093" w14:textId="77777777" w:rsidR="00002555" w:rsidRPr="007C7382" w:rsidRDefault="00002555" w:rsidP="00EA19B8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41 (77.36)</w:t>
            </w:r>
          </w:p>
        </w:tc>
        <w:tc>
          <w:tcPr>
            <w:tcW w:w="2311" w:type="dxa"/>
            <w:tcBorders>
              <w:bottom w:val="nil"/>
            </w:tcBorders>
          </w:tcPr>
          <w:p w14:paraId="0653EA04" w14:textId="77777777" w:rsidR="00842B3E" w:rsidRDefault="00842B3E" w:rsidP="004D6531">
            <w:pPr>
              <w:rPr>
                <w:rFonts w:asciiTheme="minorHAnsi" w:hAnsiTheme="minorHAnsi"/>
                <w:sz w:val="22"/>
              </w:rPr>
            </w:pPr>
          </w:p>
          <w:p w14:paraId="1716A182" w14:textId="77777777" w:rsidR="007C7382" w:rsidRPr="007C7382" w:rsidRDefault="007C7382" w:rsidP="004D6531">
            <w:pPr>
              <w:rPr>
                <w:rFonts w:asciiTheme="minorHAnsi" w:hAnsiTheme="minorHAnsi"/>
                <w:sz w:val="22"/>
              </w:rPr>
            </w:pPr>
          </w:p>
          <w:p w14:paraId="5C456149" w14:textId="77777777" w:rsidR="00002555" w:rsidRPr="007C7382" w:rsidRDefault="0000255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  3 (5.77)</w:t>
            </w:r>
          </w:p>
          <w:p w14:paraId="6CB21272" w14:textId="77777777" w:rsidR="00002555" w:rsidRPr="007C7382" w:rsidRDefault="0000255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49 (94.23)</w:t>
            </w:r>
          </w:p>
        </w:tc>
        <w:tc>
          <w:tcPr>
            <w:tcW w:w="2311" w:type="dxa"/>
            <w:tcBorders>
              <w:bottom w:val="nil"/>
            </w:tcBorders>
          </w:tcPr>
          <w:p w14:paraId="067A92F5" w14:textId="77777777" w:rsidR="0000258E" w:rsidRDefault="0000258E" w:rsidP="004D6531">
            <w:pPr>
              <w:rPr>
                <w:rFonts w:asciiTheme="minorHAnsi" w:hAnsiTheme="minorHAnsi"/>
                <w:sz w:val="22"/>
              </w:rPr>
            </w:pPr>
          </w:p>
          <w:p w14:paraId="5A3EB8BD" w14:textId="77777777" w:rsidR="007C7382" w:rsidRPr="007C7382" w:rsidRDefault="007C7382" w:rsidP="004D6531">
            <w:pPr>
              <w:rPr>
                <w:rFonts w:asciiTheme="minorHAnsi" w:hAnsiTheme="minorHAnsi"/>
                <w:sz w:val="22"/>
              </w:rPr>
            </w:pPr>
          </w:p>
          <w:p w14:paraId="27647814" w14:textId="77777777" w:rsidR="00002555" w:rsidRPr="007C7382" w:rsidRDefault="0000255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15 (14.29)</w:t>
            </w:r>
          </w:p>
          <w:p w14:paraId="545F5E26" w14:textId="77777777" w:rsidR="00002555" w:rsidRPr="007C7382" w:rsidRDefault="0000255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90 (85.71)</w:t>
            </w:r>
          </w:p>
        </w:tc>
      </w:tr>
      <w:tr w:rsidR="0000258E" w:rsidRPr="007C7382" w14:paraId="06D686B3" w14:textId="77777777" w:rsidTr="009A120B">
        <w:tc>
          <w:tcPr>
            <w:tcW w:w="2310" w:type="dxa"/>
            <w:tcBorders>
              <w:top w:val="nil"/>
            </w:tcBorders>
          </w:tcPr>
          <w:p w14:paraId="79D3A3BB" w14:textId="77777777" w:rsidR="0000258E" w:rsidRPr="007C7382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473D45D4" w14:textId="77777777" w:rsidR="0000258E" w:rsidRPr="007C7382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4ACAA76" w14:textId="77777777" w:rsidR="0000258E" w:rsidRPr="007C7382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3F143F8B" w14:textId="77777777" w:rsidR="0000258E" w:rsidRPr="007C7382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7C7382" w14:paraId="41DA238B" w14:textId="77777777" w:rsidTr="009A120B">
        <w:tc>
          <w:tcPr>
            <w:tcW w:w="2310" w:type="dxa"/>
            <w:tcBorders>
              <w:top w:val="nil"/>
            </w:tcBorders>
          </w:tcPr>
          <w:p w14:paraId="6EFA3447" w14:textId="77777777" w:rsidR="00437E45" w:rsidRPr="007C7382" w:rsidRDefault="00641E9F" w:rsidP="00626237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>Length of stay ≥6 days</w:t>
            </w:r>
          </w:p>
          <w:p w14:paraId="0FB46AED" w14:textId="77777777" w:rsidR="00437E45" w:rsidRPr="007C7382" w:rsidRDefault="00437E45" w:rsidP="00626237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 No</w:t>
            </w:r>
          </w:p>
          <w:p w14:paraId="4285F962" w14:textId="33421390" w:rsidR="00437E45" w:rsidRPr="007C7382" w:rsidRDefault="00437E45" w:rsidP="00626237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 Yes</w:t>
            </w:r>
          </w:p>
          <w:p w14:paraId="28BCF6CD" w14:textId="77777777" w:rsidR="00437E45" w:rsidRPr="007C7382" w:rsidRDefault="00437E45" w:rsidP="0062623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7454D3E9" w14:textId="77777777" w:rsidR="009E2335" w:rsidRPr="007C7382" w:rsidRDefault="009E2335" w:rsidP="004D6531">
            <w:pPr>
              <w:rPr>
                <w:rFonts w:asciiTheme="minorHAnsi" w:hAnsiTheme="minorHAnsi"/>
                <w:sz w:val="22"/>
              </w:rPr>
            </w:pPr>
          </w:p>
          <w:p w14:paraId="75528FBF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35 (66.04)</w:t>
            </w:r>
          </w:p>
          <w:p w14:paraId="7B618732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18 (33.96)</w:t>
            </w:r>
          </w:p>
        </w:tc>
        <w:tc>
          <w:tcPr>
            <w:tcW w:w="2311" w:type="dxa"/>
            <w:tcBorders>
              <w:top w:val="nil"/>
            </w:tcBorders>
          </w:tcPr>
          <w:p w14:paraId="678C9042" w14:textId="77777777" w:rsidR="009E2335" w:rsidRPr="007C7382" w:rsidRDefault="009E2335" w:rsidP="004D6531">
            <w:pPr>
              <w:rPr>
                <w:rFonts w:asciiTheme="minorHAnsi" w:hAnsiTheme="minorHAnsi"/>
                <w:sz w:val="22"/>
              </w:rPr>
            </w:pPr>
          </w:p>
          <w:p w14:paraId="16872100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17 (32.69)</w:t>
            </w:r>
          </w:p>
          <w:p w14:paraId="5909BB7D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35 (67.31)</w:t>
            </w:r>
          </w:p>
        </w:tc>
        <w:tc>
          <w:tcPr>
            <w:tcW w:w="2311" w:type="dxa"/>
            <w:tcBorders>
              <w:top w:val="nil"/>
            </w:tcBorders>
          </w:tcPr>
          <w:p w14:paraId="656A96FB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452EFC97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i/>
                <w:sz w:val="22"/>
              </w:rPr>
              <w:t xml:space="preserve">  </w:t>
            </w:r>
            <w:r w:rsidRPr="007C7382">
              <w:rPr>
                <w:rFonts w:asciiTheme="minorHAnsi" w:hAnsiTheme="minorHAnsi"/>
                <w:sz w:val="22"/>
              </w:rPr>
              <w:t>52 (49.52)</w:t>
            </w:r>
          </w:p>
          <w:p w14:paraId="369D0BCA" w14:textId="77777777" w:rsidR="00EA19B8" w:rsidRPr="007C7382" w:rsidRDefault="00EA19B8" w:rsidP="004D6531">
            <w:pPr>
              <w:rPr>
                <w:rFonts w:asciiTheme="minorHAnsi" w:hAnsiTheme="minorHAnsi"/>
                <w:i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53 (50.48)</w:t>
            </w:r>
          </w:p>
        </w:tc>
      </w:tr>
      <w:tr w:rsidR="00437E45" w:rsidRPr="007C7382" w14:paraId="033EEFC9" w14:textId="77777777" w:rsidTr="009A120B">
        <w:tc>
          <w:tcPr>
            <w:tcW w:w="2310" w:type="dxa"/>
            <w:tcBorders>
              <w:top w:val="nil"/>
            </w:tcBorders>
          </w:tcPr>
          <w:p w14:paraId="68925932" w14:textId="77777777" w:rsidR="00437E45" w:rsidRPr="007C7382" w:rsidRDefault="00437E45" w:rsidP="00626237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>Length of stay ≥12 days</w:t>
            </w:r>
          </w:p>
          <w:p w14:paraId="5174BADD" w14:textId="77777777" w:rsidR="00437E45" w:rsidRPr="007C7382" w:rsidRDefault="00437E45" w:rsidP="00626237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No</w:t>
            </w:r>
          </w:p>
          <w:p w14:paraId="37CBA56F" w14:textId="42C5B966" w:rsidR="00437E45" w:rsidRPr="007C7382" w:rsidRDefault="00437E45" w:rsidP="00626237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Yes</w:t>
            </w:r>
          </w:p>
          <w:p w14:paraId="1A965A22" w14:textId="77777777" w:rsidR="00437E45" w:rsidRPr="007C7382" w:rsidRDefault="00437E45" w:rsidP="00626237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150C96C8" w14:textId="77777777" w:rsidR="009E2335" w:rsidRDefault="009E2335" w:rsidP="004D6531">
            <w:pPr>
              <w:rPr>
                <w:rFonts w:asciiTheme="minorHAnsi" w:hAnsiTheme="minorHAnsi"/>
                <w:sz w:val="22"/>
              </w:rPr>
            </w:pPr>
          </w:p>
          <w:p w14:paraId="101D4615" w14:textId="77777777" w:rsidR="007C7382" w:rsidRPr="007C7382" w:rsidRDefault="007C7382" w:rsidP="004D6531">
            <w:pPr>
              <w:rPr>
                <w:rFonts w:asciiTheme="minorHAnsi" w:hAnsiTheme="minorHAnsi"/>
                <w:sz w:val="22"/>
              </w:rPr>
            </w:pPr>
          </w:p>
          <w:p w14:paraId="1F0134A0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41 (77.36)</w:t>
            </w:r>
          </w:p>
          <w:p w14:paraId="0C4C99EC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12 (22.64)</w:t>
            </w:r>
          </w:p>
        </w:tc>
        <w:tc>
          <w:tcPr>
            <w:tcW w:w="2311" w:type="dxa"/>
            <w:tcBorders>
              <w:top w:val="nil"/>
            </w:tcBorders>
          </w:tcPr>
          <w:p w14:paraId="71B9A442" w14:textId="77777777" w:rsidR="009E2335" w:rsidRDefault="009E2335" w:rsidP="004D6531">
            <w:pPr>
              <w:rPr>
                <w:rFonts w:asciiTheme="minorHAnsi" w:hAnsiTheme="minorHAnsi"/>
                <w:sz w:val="22"/>
              </w:rPr>
            </w:pPr>
          </w:p>
          <w:p w14:paraId="4E16586A" w14:textId="77777777" w:rsidR="007C7382" w:rsidRPr="007C7382" w:rsidRDefault="007C7382" w:rsidP="004D6531">
            <w:pPr>
              <w:rPr>
                <w:rFonts w:asciiTheme="minorHAnsi" w:hAnsiTheme="minorHAnsi"/>
                <w:sz w:val="22"/>
              </w:rPr>
            </w:pPr>
          </w:p>
          <w:p w14:paraId="79DF7AA6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26 (50.00)</w:t>
            </w:r>
          </w:p>
          <w:p w14:paraId="0D712A1E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26 (50.00)</w:t>
            </w:r>
          </w:p>
        </w:tc>
        <w:tc>
          <w:tcPr>
            <w:tcW w:w="2311" w:type="dxa"/>
            <w:tcBorders>
              <w:top w:val="nil"/>
            </w:tcBorders>
          </w:tcPr>
          <w:p w14:paraId="49698575" w14:textId="77777777" w:rsidR="00AE3ECA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4A4AAA9B" w14:textId="77777777" w:rsidR="007C7382" w:rsidRPr="007C7382" w:rsidRDefault="007C7382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7031BB0F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i/>
                <w:sz w:val="22"/>
              </w:rPr>
              <w:t xml:space="preserve">  </w:t>
            </w:r>
            <w:r w:rsidRPr="007C7382">
              <w:rPr>
                <w:rFonts w:asciiTheme="minorHAnsi" w:hAnsiTheme="minorHAnsi"/>
                <w:sz w:val="22"/>
              </w:rPr>
              <w:t>67 (63.81)</w:t>
            </w:r>
          </w:p>
          <w:p w14:paraId="3EE21B52" w14:textId="77777777" w:rsidR="00EA19B8" w:rsidRPr="007C7382" w:rsidRDefault="00EA19B8" w:rsidP="004D6531">
            <w:pPr>
              <w:rPr>
                <w:rFonts w:asciiTheme="minorHAnsi" w:hAnsiTheme="minorHAnsi"/>
                <w:i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38 (36.19)</w:t>
            </w:r>
          </w:p>
        </w:tc>
      </w:tr>
      <w:tr w:rsidR="00437E45" w:rsidRPr="007C7382" w14:paraId="7883E977" w14:textId="77777777" w:rsidTr="009A120B">
        <w:tc>
          <w:tcPr>
            <w:tcW w:w="2310" w:type="dxa"/>
            <w:tcBorders>
              <w:bottom w:val="nil"/>
            </w:tcBorders>
          </w:tcPr>
          <w:p w14:paraId="2081A114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>Additional oxygen requirement</w:t>
            </w:r>
          </w:p>
          <w:p w14:paraId="280D3271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No</w:t>
            </w:r>
          </w:p>
          <w:p w14:paraId="5E89AB6A" w14:textId="36664ADB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6281DE0B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2B30325A" w14:textId="77777777" w:rsidR="0015082C" w:rsidRPr="007C7382" w:rsidRDefault="0015082C" w:rsidP="004D6531">
            <w:pPr>
              <w:rPr>
                <w:rFonts w:asciiTheme="minorHAnsi" w:hAnsiTheme="minorHAnsi"/>
                <w:sz w:val="22"/>
              </w:rPr>
            </w:pPr>
          </w:p>
          <w:p w14:paraId="73085ED0" w14:textId="77777777" w:rsidR="0015082C" w:rsidRPr="007C7382" w:rsidRDefault="0015082C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32 (60.38)</w:t>
            </w:r>
          </w:p>
          <w:p w14:paraId="232A53A4" w14:textId="77777777" w:rsidR="0015082C" w:rsidRPr="007C7382" w:rsidRDefault="0015082C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21 (39.62)</w:t>
            </w:r>
          </w:p>
        </w:tc>
        <w:tc>
          <w:tcPr>
            <w:tcW w:w="2311" w:type="dxa"/>
            <w:tcBorders>
              <w:bottom w:val="nil"/>
            </w:tcBorders>
          </w:tcPr>
          <w:p w14:paraId="29D77AA5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4A88CB08" w14:textId="77777777" w:rsidR="0015082C" w:rsidRPr="007C7382" w:rsidRDefault="0015082C" w:rsidP="004D6531">
            <w:pPr>
              <w:rPr>
                <w:rFonts w:asciiTheme="minorHAnsi" w:hAnsiTheme="minorHAnsi"/>
                <w:sz w:val="22"/>
              </w:rPr>
            </w:pPr>
          </w:p>
          <w:p w14:paraId="7CE1C97E" w14:textId="77777777" w:rsidR="0015082C" w:rsidRPr="007C7382" w:rsidRDefault="0015082C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26 (50.00)</w:t>
            </w:r>
          </w:p>
          <w:p w14:paraId="7CFBF3EF" w14:textId="77777777" w:rsidR="0015082C" w:rsidRPr="007C7382" w:rsidRDefault="0015082C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26 (50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68CA201E" w14:textId="77777777" w:rsidR="00437E45" w:rsidRPr="007C7382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2D3F0853" w14:textId="77777777" w:rsidR="00EA19B8" w:rsidRPr="007C7382" w:rsidRDefault="00EA19B8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62F216E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7C7382">
              <w:rPr>
                <w:rFonts w:asciiTheme="minorHAnsi" w:hAnsiTheme="minorHAnsi"/>
                <w:sz w:val="22"/>
              </w:rPr>
              <w:t>58 (55.24)</w:t>
            </w:r>
          </w:p>
          <w:p w14:paraId="39226B87" w14:textId="77777777" w:rsidR="00EA19B8" w:rsidRPr="007C7382" w:rsidRDefault="00EA19B8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47 (44.76)</w:t>
            </w:r>
          </w:p>
        </w:tc>
      </w:tr>
      <w:tr w:rsidR="00437E45" w:rsidRPr="007C7382" w14:paraId="1E471B55" w14:textId="77777777" w:rsidTr="009A120B">
        <w:tc>
          <w:tcPr>
            <w:tcW w:w="2310" w:type="dxa"/>
            <w:tcBorders>
              <w:top w:val="nil"/>
            </w:tcBorders>
          </w:tcPr>
          <w:p w14:paraId="77A068BF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5FDF6497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822E2C7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D62B1AE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7C7382" w14:paraId="50BD990D" w14:textId="77777777" w:rsidTr="009A120B">
        <w:tc>
          <w:tcPr>
            <w:tcW w:w="2310" w:type="dxa"/>
            <w:tcBorders>
              <w:bottom w:val="nil"/>
            </w:tcBorders>
          </w:tcPr>
          <w:p w14:paraId="28F04B6B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>Need for mechanical ventilation</w:t>
            </w:r>
          </w:p>
          <w:p w14:paraId="258A22E9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No</w:t>
            </w:r>
          </w:p>
          <w:p w14:paraId="635D0105" w14:textId="0D52945F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01FD1767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65778430" w14:textId="77777777" w:rsidR="009C2EB7" w:rsidRPr="007C7382" w:rsidRDefault="009C2EB7" w:rsidP="004D6531">
            <w:pPr>
              <w:rPr>
                <w:rFonts w:asciiTheme="minorHAnsi" w:hAnsiTheme="minorHAnsi"/>
                <w:sz w:val="22"/>
              </w:rPr>
            </w:pPr>
          </w:p>
          <w:p w14:paraId="35170101" w14:textId="77777777" w:rsidR="009C2EB7" w:rsidRPr="007C7382" w:rsidRDefault="009C2EB7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34 (64.15)</w:t>
            </w:r>
          </w:p>
          <w:p w14:paraId="4E8E4C7E" w14:textId="77777777" w:rsidR="009C2EB7" w:rsidRPr="007C7382" w:rsidRDefault="009C2EB7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19 (35.85)</w:t>
            </w:r>
          </w:p>
        </w:tc>
        <w:tc>
          <w:tcPr>
            <w:tcW w:w="2311" w:type="dxa"/>
            <w:tcBorders>
              <w:bottom w:val="nil"/>
            </w:tcBorders>
          </w:tcPr>
          <w:p w14:paraId="44196267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1CE0E116" w14:textId="77777777" w:rsidR="009C2EB7" w:rsidRPr="007C7382" w:rsidRDefault="009C2EB7" w:rsidP="004D6531">
            <w:pPr>
              <w:rPr>
                <w:rFonts w:asciiTheme="minorHAnsi" w:hAnsiTheme="minorHAnsi"/>
                <w:sz w:val="22"/>
              </w:rPr>
            </w:pPr>
          </w:p>
          <w:p w14:paraId="7A27D065" w14:textId="77777777" w:rsidR="009C2EB7" w:rsidRPr="007C7382" w:rsidRDefault="009C2EB7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32 (61.54)</w:t>
            </w:r>
          </w:p>
          <w:p w14:paraId="6472B6DD" w14:textId="77777777" w:rsidR="009C2EB7" w:rsidRPr="007C7382" w:rsidRDefault="009C2EB7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20 (38.46)</w:t>
            </w:r>
          </w:p>
        </w:tc>
        <w:tc>
          <w:tcPr>
            <w:tcW w:w="2311" w:type="dxa"/>
            <w:tcBorders>
              <w:bottom w:val="nil"/>
            </w:tcBorders>
          </w:tcPr>
          <w:p w14:paraId="1FDE2603" w14:textId="77777777" w:rsidR="00437E45" w:rsidRPr="007C7382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2864FFE2" w14:textId="77777777" w:rsidR="00EA19B8" w:rsidRPr="007C7382" w:rsidRDefault="00EA19B8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45B93CD2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7C7382">
              <w:rPr>
                <w:rFonts w:asciiTheme="minorHAnsi" w:hAnsiTheme="minorHAnsi"/>
                <w:sz w:val="22"/>
              </w:rPr>
              <w:t>66 (62.86)</w:t>
            </w:r>
          </w:p>
          <w:p w14:paraId="6E5F1536" w14:textId="77777777" w:rsidR="00EA19B8" w:rsidRPr="007C7382" w:rsidRDefault="00EA19B8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39 (37.14)</w:t>
            </w:r>
          </w:p>
        </w:tc>
      </w:tr>
      <w:tr w:rsidR="00437E45" w:rsidRPr="007C7382" w14:paraId="7EB84E74" w14:textId="77777777" w:rsidTr="009A120B">
        <w:tc>
          <w:tcPr>
            <w:tcW w:w="2310" w:type="dxa"/>
            <w:tcBorders>
              <w:top w:val="nil"/>
            </w:tcBorders>
          </w:tcPr>
          <w:p w14:paraId="14A558DF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264F31FD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473D7B9F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CBC4BE5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7C7382" w14:paraId="292EDED8" w14:textId="77777777" w:rsidTr="009A120B">
        <w:tc>
          <w:tcPr>
            <w:tcW w:w="2310" w:type="dxa"/>
            <w:tcBorders>
              <w:bottom w:val="nil"/>
            </w:tcBorders>
          </w:tcPr>
          <w:p w14:paraId="7FA6B62B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>In-hospital antibiotics</w:t>
            </w:r>
          </w:p>
          <w:p w14:paraId="39A77D8B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No</w:t>
            </w:r>
          </w:p>
          <w:p w14:paraId="21E63318" w14:textId="3412A7B3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1742DB24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7ADDA920" w14:textId="77777777" w:rsidR="00CC556F" w:rsidRPr="007C7382" w:rsidRDefault="00CC556F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  8 (15.09)</w:t>
            </w:r>
          </w:p>
          <w:p w14:paraId="24AE218B" w14:textId="77777777" w:rsidR="00CC556F" w:rsidRPr="007C7382" w:rsidRDefault="00CC556F" w:rsidP="00CC556F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45 (84.91)</w:t>
            </w:r>
          </w:p>
        </w:tc>
        <w:tc>
          <w:tcPr>
            <w:tcW w:w="2311" w:type="dxa"/>
            <w:tcBorders>
              <w:bottom w:val="nil"/>
            </w:tcBorders>
          </w:tcPr>
          <w:p w14:paraId="4749A125" w14:textId="77777777" w:rsidR="00437E45" w:rsidRPr="007C7382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EB7E580" w14:textId="77777777" w:rsidR="00CC556F" w:rsidRPr="007C7382" w:rsidRDefault="00CC556F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 xml:space="preserve">    </w:t>
            </w:r>
            <w:r w:rsidRPr="007C7382">
              <w:rPr>
                <w:rFonts w:asciiTheme="minorHAnsi" w:hAnsiTheme="minorHAnsi"/>
                <w:sz w:val="22"/>
              </w:rPr>
              <w:t>3 (5.77)</w:t>
            </w:r>
          </w:p>
          <w:p w14:paraId="1FEC5045" w14:textId="77777777" w:rsidR="00CC556F" w:rsidRPr="007C7382" w:rsidRDefault="00CC556F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49 (94.23)</w:t>
            </w:r>
          </w:p>
        </w:tc>
        <w:tc>
          <w:tcPr>
            <w:tcW w:w="2311" w:type="dxa"/>
            <w:tcBorders>
              <w:bottom w:val="nil"/>
            </w:tcBorders>
          </w:tcPr>
          <w:p w14:paraId="47D028C7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17B93F99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11 (10.48)</w:t>
            </w:r>
          </w:p>
          <w:p w14:paraId="38C99A3D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94 (89.52)</w:t>
            </w:r>
          </w:p>
        </w:tc>
      </w:tr>
      <w:tr w:rsidR="00437E45" w:rsidRPr="007C7382" w14:paraId="52964B6E" w14:textId="77777777" w:rsidTr="009A120B">
        <w:tc>
          <w:tcPr>
            <w:tcW w:w="2310" w:type="dxa"/>
            <w:tcBorders>
              <w:top w:val="nil"/>
            </w:tcBorders>
          </w:tcPr>
          <w:p w14:paraId="0627BF4B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3DE243EA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C542D2B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34559733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7C7382" w14:paraId="18C29D28" w14:textId="77777777" w:rsidTr="009A120B">
        <w:tc>
          <w:tcPr>
            <w:tcW w:w="2310" w:type="dxa"/>
            <w:tcBorders>
              <w:bottom w:val="nil"/>
            </w:tcBorders>
          </w:tcPr>
          <w:p w14:paraId="6AD894DF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>Mortality</w:t>
            </w:r>
          </w:p>
          <w:p w14:paraId="11D42E05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No</w:t>
            </w:r>
          </w:p>
          <w:p w14:paraId="64EE7BAD" w14:textId="4AB857CB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2C0B8653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512CD5E6" w14:textId="77777777" w:rsidR="00C423CB" w:rsidRPr="007C7382" w:rsidRDefault="00C423CB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48 (90.57)</w:t>
            </w:r>
          </w:p>
          <w:p w14:paraId="4016B7CA" w14:textId="77777777" w:rsidR="00C423CB" w:rsidRPr="007C7382" w:rsidRDefault="00C423CB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  5 (9.43)</w:t>
            </w:r>
          </w:p>
        </w:tc>
        <w:tc>
          <w:tcPr>
            <w:tcW w:w="2311" w:type="dxa"/>
            <w:tcBorders>
              <w:bottom w:val="nil"/>
            </w:tcBorders>
          </w:tcPr>
          <w:p w14:paraId="4295950D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7F83F74C" w14:textId="77777777" w:rsidR="00C423CB" w:rsidRPr="007C7382" w:rsidRDefault="00C423CB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44 (84.62)</w:t>
            </w:r>
          </w:p>
          <w:p w14:paraId="04B32E2D" w14:textId="77777777" w:rsidR="00C423CB" w:rsidRPr="007C7382" w:rsidRDefault="00C423CB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  8 (15.38)</w:t>
            </w:r>
          </w:p>
        </w:tc>
        <w:tc>
          <w:tcPr>
            <w:tcW w:w="2311" w:type="dxa"/>
            <w:tcBorders>
              <w:bottom w:val="nil"/>
            </w:tcBorders>
          </w:tcPr>
          <w:p w14:paraId="68FF28B8" w14:textId="77777777" w:rsidR="00437E45" w:rsidRPr="007C7382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1FCA19C6" w14:textId="77777777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7C7382">
              <w:rPr>
                <w:rFonts w:asciiTheme="minorHAnsi" w:hAnsiTheme="minorHAnsi"/>
                <w:sz w:val="22"/>
              </w:rPr>
              <w:t>92 (87.62)</w:t>
            </w:r>
          </w:p>
          <w:p w14:paraId="274B8F3B" w14:textId="77777777" w:rsidR="00EA19B8" w:rsidRPr="007C7382" w:rsidRDefault="00EA19B8" w:rsidP="004D6531">
            <w:pPr>
              <w:rPr>
                <w:rFonts w:asciiTheme="minorHAnsi" w:hAnsiTheme="minorHAnsi"/>
                <w:b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13 (12.38)</w:t>
            </w:r>
          </w:p>
        </w:tc>
      </w:tr>
      <w:tr w:rsidR="00437E45" w:rsidRPr="007C7382" w14:paraId="2662515A" w14:textId="77777777" w:rsidTr="009A120B">
        <w:tc>
          <w:tcPr>
            <w:tcW w:w="2310" w:type="dxa"/>
            <w:tcBorders>
              <w:top w:val="nil"/>
            </w:tcBorders>
          </w:tcPr>
          <w:p w14:paraId="7D13CF62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7C07EA38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56B15DDA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6D6A699B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437E45" w:rsidRPr="007C7382" w14:paraId="35A1CC5F" w14:textId="77777777" w:rsidTr="009A120B">
        <w:tc>
          <w:tcPr>
            <w:tcW w:w="2310" w:type="dxa"/>
            <w:tcBorders>
              <w:bottom w:val="nil"/>
            </w:tcBorders>
          </w:tcPr>
          <w:p w14:paraId="24D7AEDB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>Adverse outcome (level 2/3 admission or death)</w:t>
            </w:r>
          </w:p>
          <w:p w14:paraId="015BD424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No</w:t>
            </w:r>
          </w:p>
          <w:p w14:paraId="26CB9D51" w14:textId="1D0CD174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6C5EEA2A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104A40E0" w14:textId="77777777" w:rsidR="004A6F29" w:rsidRDefault="004A6F29" w:rsidP="004D6531">
            <w:pPr>
              <w:rPr>
                <w:rFonts w:asciiTheme="minorHAnsi" w:hAnsiTheme="minorHAnsi"/>
                <w:sz w:val="22"/>
              </w:rPr>
            </w:pPr>
          </w:p>
          <w:p w14:paraId="0FCC064B" w14:textId="77777777" w:rsidR="007C7382" w:rsidRPr="007C7382" w:rsidRDefault="007C7382" w:rsidP="004D6531">
            <w:pPr>
              <w:rPr>
                <w:rFonts w:asciiTheme="minorHAnsi" w:hAnsiTheme="minorHAnsi"/>
                <w:sz w:val="22"/>
              </w:rPr>
            </w:pPr>
          </w:p>
          <w:p w14:paraId="0BA78F58" w14:textId="77777777" w:rsidR="004A6F29" w:rsidRPr="007C7382" w:rsidRDefault="004A6F29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28 (52.83)</w:t>
            </w:r>
          </w:p>
          <w:p w14:paraId="3632DEC3" w14:textId="77777777" w:rsidR="004A6F29" w:rsidRPr="007C7382" w:rsidRDefault="004A6F29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25 (47.17)</w:t>
            </w:r>
          </w:p>
        </w:tc>
        <w:tc>
          <w:tcPr>
            <w:tcW w:w="2311" w:type="dxa"/>
            <w:tcBorders>
              <w:bottom w:val="nil"/>
            </w:tcBorders>
          </w:tcPr>
          <w:p w14:paraId="5898B6BB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  <w:p w14:paraId="75A7003E" w14:textId="77777777" w:rsidR="004A6F29" w:rsidRDefault="004A6F29" w:rsidP="004D6531">
            <w:pPr>
              <w:rPr>
                <w:rFonts w:asciiTheme="minorHAnsi" w:hAnsiTheme="minorHAnsi"/>
                <w:sz w:val="22"/>
              </w:rPr>
            </w:pPr>
          </w:p>
          <w:p w14:paraId="211A12BC" w14:textId="77777777" w:rsidR="007C7382" w:rsidRPr="007C7382" w:rsidRDefault="007C7382" w:rsidP="004D6531">
            <w:pPr>
              <w:rPr>
                <w:rFonts w:asciiTheme="minorHAnsi" w:hAnsiTheme="minorHAnsi"/>
                <w:sz w:val="22"/>
              </w:rPr>
            </w:pPr>
          </w:p>
          <w:p w14:paraId="22C14256" w14:textId="77777777" w:rsidR="004A6F29" w:rsidRPr="007C7382" w:rsidRDefault="004A6F29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26 (50.00)</w:t>
            </w:r>
          </w:p>
          <w:p w14:paraId="6B1AA1CD" w14:textId="77777777" w:rsidR="004A6F29" w:rsidRPr="007C7382" w:rsidRDefault="004A6F29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26 (50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77BE1707" w14:textId="77777777" w:rsidR="00437E45" w:rsidRPr="007C7382" w:rsidRDefault="00437E45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52865490" w14:textId="004D8593" w:rsidR="00EA19B8" w:rsidRDefault="00EA19B8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390A129F" w14:textId="77777777" w:rsidR="007C7382" w:rsidRPr="007C7382" w:rsidRDefault="007C7382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0666FD3F" w14:textId="77777777" w:rsidR="00EA19B8" w:rsidRPr="007C7382" w:rsidRDefault="00EA19B8" w:rsidP="00EA19B8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b/>
                <w:sz w:val="22"/>
              </w:rPr>
              <w:t xml:space="preserve">  </w:t>
            </w:r>
            <w:r w:rsidRPr="007C7382">
              <w:rPr>
                <w:rFonts w:asciiTheme="minorHAnsi" w:hAnsiTheme="minorHAnsi"/>
                <w:sz w:val="22"/>
              </w:rPr>
              <w:t>54 (51.43)</w:t>
            </w:r>
          </w:p>
          <w:p w14:paraId="0C3DB051" w14:textId="52793CC5" w:rsidR="00EA19B8" w:rsidRPr="007C7382" w:rsidRDefault="00EA19B8" w:rsidP="004D6531">
            <w:pPr>
              <w:rPr>
                <w:rFonts w:asciiTheme="minorHAnsi" w:hAnsiTheme="minorHAnsi"/>
                <w:sz w:val="22"/>
              </w:rPr>
            </w:pPr>
            <w:r w:rsidRPr="007C7382">
              <w:rPr>
                <w:rFonts w:asciiTheme="minorHAnsi" w:hAnsiTheme="minorHAnsi"/>
                <w:sz w:val="22"/>
              </w:rPr>
              <w:t xml:space="preserve">  51 (48.57)</w:t>
            </w:r>
          </w:p>
        </w:tc>
      </w:tr>
      <w:tr w:rsidR="00437E45" w:rsidRPr="007C7382" w14:paraId="4F5DD108" w14:textId="77777777" w:rsidTr="009A120B">
        <w:tc>
          <w:tcPr>
            <w:tcW w:w="2310" w:type="dxa"/>
            <w:tcBorders>
              <w:top w:val="nil"/>
            </w:tcBorders>
          </w:tcPr>
          <w:p w14:paraId="1B2A3427" w14:textId="77777777" w:rsidR="00437E45" w:rsidRPr="007C7382" w:rsidRDefault="00437E45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3D1F7544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7AE274E9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5CAC0C39" w14:textId="77777777" w:rsidR="00437E45" w:rsidRPr="007C7382" w:rsidRDefault="00437E45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5D28F014" w14:textId="77777777" w:rsidR="00825185" w:rsidRPr="008E4475" w:rsidRDefault="00825185" w:rsidP="00D51057">
      <w:pPr>
        <w:rPr>
          <w:sz w:val="16"/>
          <w:szCs w:val="16"/>
        </w:rPr>
      </w:pPr>
    </w:p>
    <w:p w14:paraId="4FC2240B" w14:textId="77777777" w:rsidR="002107D3" w:rsidRDefault="002107D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7509746" w14:textId="522A242C" w:rsidR="00825185" w:rsidRPr="002107D3" w:rsidRDefault="00124F8F" w:rsidP="002107D3">
      <w:pPr>
        <w:ind w:firstLine="720"/>
        <w:rPr>
          <w:sz w:val="24"/>
          <w:szCs w:val="24"/>
        </w:rPr>
      </w:pPr>
      <w:r w:rsidRPr="002107D3">
        <w:rPr>
          <w:sz w:val="24"/>
          <w:szCs w:val="24"/>
        </w:rPr>
        <w:lastRenderedPageBreak/>
        <w:t>C</w:t>
      </w:r>
      <w:r w:rsidR="00994722">
        <w:rPr>
          <w:sz w:val="24"/>
          <w:szCs w:val="24"/>
        </w:rPr>
        <w:t>riterion</w:t>
      </w:r>
      <w:r w:rsidR="00825185" w:rsidRPr="002107D3">
        <w:rPr>
          <w:sz w:val="24"/>
          <w:szCs w:val="24"/>
        </w:rPr>
        <w:t xml:space="preserve"> </w:t>
      </w:r>
      <w:r w:rsidR="0000258E" w:rsidRPr="002107D3">
        <w:rPr>
          <w:sz w:val="24"/>
          <w:szCs w:val="24"/>
        </w:rPr>
        <w:t xml:space="preserve">G: Other clinical concern </w:t>
      </w:r>
    </w:p>
    <w:p w14:paraId="69C83F4E" w14:textId="77777777" w:rsidR="00825185" w:rsidRPr="008E4475" w:rsidRDefault="00825185" w:rsidP="00825185">
      <w:pPr>
        <w:pStyle w:val="ListParagraph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0258E" w:rsidRPr="004D0DF0" w14:paraId="70BDCE83" w14:textId="77777777" w:rsidTr="004D6531">
        <w:tc>
          <w:tcPr>
            <w:tcW w:w="2310" w:type="dxa"/>
            <w:vMerge w:val="restart"/>
          </w:tcPr>
          <w:p w14:paraId="3A80B311" w14:textId="77777777" w:rsidR="00E12304" w:rsidRDefault="00E12304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6643ACFE" w14:textId="77777777" w:rsidR="0055323F" w:rsidRPr="004D0DF0" w:rsidRDefault="0055323F" w:rsidP="004D6531">
            <w:pPr>
              <w:rPr>
                <w:rFonts w:asciiTheme="minorHAnsi" w:hAnsiTheme="minorHAnsi"/>
                <w:b/>
                <w:sz w:val="22"/>
              </w:rPr>
            </w:pPr>
          </w:p>
          <w:p w14:paraId="7F7ACEE4" w14:textId="565FF682" w:rsidR="0000258E" w:rsidRPr="004D0DF0" w:rsidRDefault="00E12304" w:rsidP="004D6531">
            <w:pPr>
              <w:rPr>
                <w:rFonts w:asciiTheme="minorHAnsi" w:hAnsiTheme="minorHAnsi"/>
                <w:b/>
                <w:sz w:val="22"/>
              </w:rPr>
            </w:pPr>
            <w:r w:rsidRPr="004D0DF0">
              <w:rPr>
                <w:rFonts w:asciiTheme="minorHAnsi" w:hAnsiTheme="minorHAnsi"/>
                <w:b/>
                <w:sz w:val="22"/>
              </w:rPr>
              <w:t xml:space="preserve">Outcome measure </w:t>
            </w:r>
          </w:p>
        </w:tc>
        <w:tc>
          <w:tcPr>
            <w:tcW w:w="6932" w:type="dxa"/>
            <w:gridSpan w:val="3"/>
          </w:tcPr>
          <w:p w14:paraId="25600C1F" w14:textId="0BB6CA76" w:rsidR="0000258E" w:rsidRPr="004D0DF0" w:rsidRDefault="00B9651E" w:rsidP="0099472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D0DF0">
              <w:rPr>
                <w:rFonts w:asciiTheme="minorHAnsi" w:hAnsiTheme="minorHAnsi"/>
                <w:b/>
                <w:sz w:val="22"/>
              </w:rPr>
              <w:t>C</w:t>
            </w:r>
            <w:r w:rsidR="00994722">
              <w:rPr>
                <w:rFonts w:asciiTheme="minorHAnsi" w:hAnsiTheme="minorHAnsi"/>
                <w:b/>
                <w:sz w:val="22"/>
              </w:rPr>
              <w:t>riterion</w:t>
            </w:r>
            <w:r w:rsidR="006D71E5" w:rsidRPr="004D0DF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D72A1E" w:rsidRPr="004D0DF0">
              <w:rPr>
                <w:rFonts w:asciiTheme="minorHAnsi" w:hAnsiTheme="minorHAnsi"/>
                <w:b/>
                <w:sz w:val="22"/>
              </w:rPr>
              <w:t>G present n (%)</w:t>
            </w:r>
          </w:p>
        </w:tc>
      </w:tr>
      <w:tr w:rsidR="0000258E" w:rsidRPr="004D0DF0" w14:paraId="27E7E537" w14:textId="77777777" w:rsidTr="004D6531">
        <w:tc>
          <w:tcPr>
            <w:tcW w:w="2310" w:type="dxa"/>
            <w:vMerge/>
          </w:tcPr>
          <w:p w14:paraId="3CA85BD8" w14:textId="77777777" w:rsidR="0000258E" w:rsidRPr="004D0DF0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310" w:type="dxa"/>
          </w:tcPr>
          <w:p w14:paraId="21D848CF" w14:textId="77777777" w:rsidR="0000258E" w:rsidRPr="004D0DF0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4D0DF0">
              <w:rPr>
                <w:rFonts w:asciiTheme="minorHAnsi" w:hAnsiTheme="minorHAnsi"/>
                <w:b/>
                <w:sz w:val="22"/>
              </w:rPr>
              <w:t>Children (&lt;16 yrs)</w:t>
            </w:r>
          </w:p>
          <w:p w14:paraId="016DF0CA" w14:textId="77777777" w:rsidR="006362E6" w:rsidRPr="004D0DF0" w:rsidRDefault="006362E6" w:rsidP="004D6531">
            <w:pPr>
              <w:rPr>
                <w:rFonts w:asciiTheme="minorHAnsi" w:hAnsiTheme="minorHAnsi"/>
                <w:b/>
                <w:sz w:val="22"/>
              </w:rPr>
            </w:pPr>
            <w:r w:rsidRPr="004D0DF0">
              <w:rPr>
                <w:rFonts w:asciiTheme="minorHAnsi" w:hAnsiTheme="minorHAnsi"/>
                <w:b/>
                <w:sz w:val="22"/>
              </w:rPr>
              <w:t>(n=480)</w:t>
            </w:r>
          </w:p>
        </w:tc>
        <w:tc>
          <w:tcPr>
            <w:tcW w:w="2311" w:type="dxa"/>
          </w:tcPr>
          <w:p w14:paraId="71BB22B6" w14:textId="77777777" w:rsidR="0000258E" w:rsidRPr="004D0DF0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4D0DF0">
              <w:rPr>
                <w:rFonts w:asciiTheme="minorHAnsi" w:hAnsiTheme="minorHAnsi"/>
                <w:b/>
                <w:sz w:val="22"/>
              </w:rPr>
              <w:t>Adults</w:t>
            </w:r>
          </w:p>
          <w:p w14:paraId="332F9C33" w14:textId="77777777" w:rsidR="006362E6" w:rsidRPr="004D0DF0" w:rsidRDefault="006362E6" w:rsidP="004D6531">
            <w:pPr>
              <w:rPr>
                <w:rFonts w:asciiTheme="minorHAnsi" w:hAnsiTheme="minorHAnsi"/>
                <w:b/>
                <w:sz w:val="22"/>
              </w:rPr>
            </w:pPr>
            <w:r w:rsidRPr="004D0DF0">
              <w:rPr>
                <w:rFonts w:asciiTheme="minorHAnsi" w:hAnsiTheme="minorHAnsi"/>
                <w:b/>
                <w:sz w:val="22"/>
              </w:rPr>
              <w:t>(n=1040)</w:t>
            </w:r>
          </w:p>
        </w:tc>
        <w:tc>
          <w:tcPr>
            <w:tcW w:w="2311" w:type="dxa"/>
          </w:tcPr>
          <w:p w14:paraId="44882E1D" w14:textId="77777777" w:rsidR="0000258E" w:rsidRPr="004D0DF0" w:rsidRDefault="0000258E" w:rsidP="004D6531">
            <w:pPr>
              <w:rPr>
                <w:rFonts w:asciiTheme="minorHAnsi" w:hAnsiTheme="minorHAnsi"/>
                <w:b/>
                <w:sz w:val="22"/>
              </w:rPr>
            </w:pPr>
            <w:r w:rsidRPr="004D0DF0">
              <w:rPr>
                <w:rFonts w:asciiTheme="minorHAnsi" w:hAnsiTheme="minorHAnsi"/>
                <w:b/>
                <w:sz w:val="22"/>
              </w:rPr>
              <w:t>All ages</w:t>
            </w:r>
          </w:p>
          <w:p w14:paraId="375DE35B" w14:textId="77777777" w:rsidR="006362E6" w:rsidRPr="004D0DF0" w:rsidRDefault="006362E6" w:rsidP="004D6531">
            <w:pPr>
              <w:rPr>
                <w:rFonts w:asciiTheme="minorHAnsi" w:hAnsiTheme="minorHAnsi"/>
                <w:b/>
                <w:sz w:val="22"/>
              </w:rPr>
            </w:pPr>
            <w:r w:rsidRPr="004D0DF0">
              <w:rPr>
                <w:rFonts w:asciiTheme="minorHAnsi" w:hAnsiTheme="minorHAnsi"/>
                <w:b/>
                <w:sz w:val="22"/>
              </w:rPr>
              <w:t>(n=1520)</w:t>
            </w:r>
          </w:p>
        </w:tc>
      </w:tr>
      <w:tr w:rsidR="0000258E" w:rsidRPr="004D0DF0" w14:paraId="3D9C2172" w14:textId="77777777" w:rsidTr="00D46F48">
        <w:tc>
          <w:tcPr>
            <w:tcW w:w="2310" w:type="dxa"/>
            <w:tcBorders>
              <w:bottom w:val="nil"/>
            </w:tcBorders>
          </w:tcPr>
          <w:p w14:paraId="06512994" w14:textId="77777777" w:rsidR="0000258E" w:rsidRPr="004D0DF0" w:rsidRDefault="0000258E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Length of stay &gt;48 hours</w:t>
            </w:r>
          </w:p>
          <w:p w14:paraId="72B4C7E3" w14:textId="77777777" w:rsidR="0000258E" w:rsidRPr="004D0DF0" w:rsidRDefault="0000258E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 No</w:t>
            </w:r>
          </w:p>
          <w:p w14:paraId="746F1325" w14:textId="1B8CFF71" w:rsidR="0000258E" w:rsidRPr="004D0DF0" w:rsidRDefault="0000258E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643E6F45" w14:textId="77777777" w:rsidR="00827755" w:rsidRDefault="00827755" w:rsidP="004D6531">
            <w:pPr>
              <w:rPr>
                <w:rFonts w:asciiTheme="minorHAnsi" w:hAnsiTheme="minorHAnsi"/>
                <w:sz w:val="22"/>
              </w:rPr>
            </w:pPr>
          </w:p>
          <w:p w14:paraId="4D508894" w14:textId="77777777" w:rsidR="0055323F" w:rsidRPr="004D0DF0" w:rsidRDefault="0055323F" w:rsidP="004D6531">
            <w:pPr>
              <w:rPr>
                <w:rFonts w:asciiTheme="minorHAnsi" w:hAnsiTheme="minorHAnsi"/>
                <w:sz w:val="22"/>
              </w:rPr>
            </w:pPr>
          </w:p>
          <w:p w14:paraId="4A3F9B95" w14:textId="77777777" w:rsidR="00C628F1" w:rsidRPr="004D0DF0" w:rsidRDefault="00C628F1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10 (24.39)</w:t>
            </w:r>
          </w:p>
          <w:p w14:paraId="05408417" w14:textId="77777777" w:rsidR="00C628F1" w:rsidRPr="004D0DF0" w:rsidRDefault="00C628F1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31 (75.61)</w:t>
            </w:r>
          </w:p>
        </w:tc>
        <w:tc>
          <w:tcPr>
            <w:tcW w:w="2311" w:type="dxa"/>
            <w:tcBorders>
              <w:bottom w:val="nil"/>
            </w:tcBorders>
          </w:tcPr>
          <w:p w14:paraId="17181B7C" w14:textId="77777777" w:rsidR="00827755" w:rsidRDefault="00827755" w:rsidP="004D6531">
            <w:pPr>
              <w:rPr>
                <w:rFonts w:asciiTheme="minorHAnsi" w:hAnsiTheme="minorHAnsi"/>
                <w:sz w:val="22"/>
              </w:rPr>
            </w:pPr>
          </w:p>
          <w:p w14:paraId="25947CB8" w14:textId="77777777" w:rsidR="0055323F" w:rsidRPr="004D0DF0" w:rsidRDefault="0055323F" w:rsidP="004D6531">
            <w:pPr>
              <w:rPr>
                <w:rFonts w:asciiTheme="minorHAnsi" w:hAnsiTheme="minorHAnsi"/>
                <w:sz w:val="22"/>
              </w:rPr>
            </w:pPr>
          </w:p>
          <w:p w14:paraId="12E30F35" w14:textId="77777777" w:rsidR="00C628F1" w:rsidRPr="004D0DF0" w:rsidRDefault="00C628F1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  8 (8.00)</w:t>
            </w:r>
          </w:p>
          <w:p w14:paraId="2BCB2FB5" w14:textId="77777777" w:rsidR="00C628F1" w:rsidRPr="004D0DF0" w:rsidRDefault="00C628F1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92 (92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2CF20939" w14:textId="77777777" w:rsidR="0000258E" w:rsidRDefault="0000258E" w:rsidP="004D6531">
            <w:pPr>
              <w:rPr>
                <w:rFonts w:asciiTheme="minorHAnsi" w:hAnsiTheme="minorHAnsi"/>
                <w:sz w:val="22"/>
              </w:rPr>
            </w:pPr>
          </w:p>
          <w:p w14:paraId="4C816859" w14:textId="77777777" w:rsidR="0055323F" w:rsidRPr="004D0DF0" w:rsidRDefault="0055323F" w:rsidP="004D6531">
            <w:pPr>
              <w:rPr>
                <w:rFonts w:asciiTheme="minorHAnsi" w:hAnsiTheme="minorHAnsi"/>
                <w:sz w:val="22"/>
              </w:rPr>
            </w:pPr>
          </w:p>
          <w:p w14:paraId="5C589AB5" w14:textId="77777777" w:rsidR="00C628F1" w:rsidRPr="004D0DF0" w:rsidRDefault="00C628F1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18 (12.77)</w:t>
            </w:r>
          </w:p>
          <w:p w14:paraId="4E340B23" w14:textId="77777777" w:rsidR="00C628F1" w:rsidRPr="004D0DF0" w:rsidRDefault="00C628F1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123 (87.23)</w:t>
            </w:r>
          </w:p>
        </w:tc>
      </w:tr>
      <w:tr w:rsidR="0000258E" w:rsidRPr="004D0DF0" w14:paraId="6D688B1D" w14:textId="77777777" w:rsidTr="00D46F48">
        <w:tc>
          <w:tcPr>
            <w:tcW w:w="2310" w:type="dxa"/>
            <w:tcBorders>
              <w:top w:val="nil"/>
            </w:tcBorders>
          </w:tcPr>
          <w:p w14:paraId="29BBE330" w14:textId="77777777" w:rsidR="0000258E" w:rsidRPr="004D0DF0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28077AEF" w14:textId="77777777" w:rsidR="0000258E" w:rsidRPr="004D0DF0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4203FC24" w14:textId="77777777" w:rsidR="0000258E" w:rsidRPr="004D0DF0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DECB856" w14:textId="77777777" w:rsidR="0000258E" w:rsidRPr="004D0DF0" w:rsidRDefault="0000258E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AE3ECA" w:rsidRPr="004D0DF0" w14:paraId="76AEB774" w14:textId="77777777" w:rsidTr="00D46F48">
        <w:tc>
          <w:tcPr>
            <w:tcW w:w="2310" w:type="dxa"/>
            <w:tcBorders>
              <w:top w:val="nil"/>
            </w:tcBorders>
          </w:tcPr>
          <w:p w14:paraId="5EADC980" w14:textId="77777777" w:rsidR="00AE3ECA" w:rsidRPr="004D0DF0" w:rsidRDefault="00641E9F" w:rsidP="00626237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Length of stay ≥6 days</w:t>
            </w:r>
          </w:p>
          <w:p w14:paraId="4C1817FA" w14:textId="77777777" w:rsidR="00AE3ECA" w:rsidRPr="004D0DF0" w:rsidRDefault="00AE3ECA" w:rsidP="00626237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 No</w:t>
            </w:r>
          </w:p>
          <w:p w14:paraId="2887FDA9" w14:textId="0B30551D" w:rsidR="00AE3ECA" w:rsidRPr="004D0DF0" w:rsidRDefault="00AE3ECA" w:rsidP="00626237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 Yes</w:t>
            </w:r>
          </w:p>
          <w:p w14:paraId="041AF319" w14:textId="77777777" w:rsidR="00AE3ECA" w:rsidRPr="004D0DF0" w:rsidRDefault="00AE3ECA" w:rsidP="0062623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18ECAA20" w14:textId="77777777" w:rsidR="00C34FD5" w:rsidRPr="004D0DF0" w:rsidRDefault="00C34FD5" w:rsidP="004D6531">
            <w:pPr>
              <w:rPr>
                <w:rFonts w:asciiTheme="minorHAnsi" w:hAnsiTheme="minorHAnsi"/>
                <w:sz w:val="22"/>
              </w:rPr>
            </w:pPr>
          </w:p>
          <w:p w14:paraId="4A474F43" w14:textId="77777777" w:rsidR="00276278" w:rsidRPr="004D0DF0" w:rsidRDefault="00276278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28 (68.29)</w:t>
            </w:r>
          </w:p>
          <w:p w14:paraId="2CB89BAD" w14:textId="77777777" w:rsidR="00276278" w:rsidRPr="004D0DF0" w:rsidRDefault="00276278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13 (31.71)</w:t>
            </w:r>
          </w:p>
        </w:tc>
        <w:tc>
          <w:tcPr>
            <w:tcW w:w="2311" w:type="dxa"/>
            <w:tcBorders>
              <w:top w:val="nil"/>
            </w:tcBorders>
          </w:tcPr>
          <w:p w14:paraId="413909A0" w14:textId="77777777" w:rsidR="00C34FD5" w:rsidRPr="004D0DF0" w:rsidRDefault="00C34FD5" w:rsidP="004D6531">
            <w:pPr>
              <w:rPr>
                <w:rFonts w:asciiTheme="minorHAnsi" w:hAnsiTheme="minorHAnsi"/>
                <w:sz w:val="22"/>
              </w:rPr>
            </w:pPr>
          </w:p>
          <w:p w14:paraId="4433076E" w14:textId="77777777" w:rsidR="00276278" w:rsidRPr="004D0DF0" w:rsidRDefault="00276278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48 (48.00)</w:t>
            </w:r>
          </w:p>
          <w:p w14:paraId="74B0EBA9" w14:textId="77777777" w:rsidR="00276278" w:rsidRPr="004D0DF0" w:rsidRDefault="00276278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52 (52.00)</w:t>
            </w:r>
          </w:p>
        </w:tc>
        <w:tc>
          <w:tcPr>
            <w:tcW w:w="2311" w:type="dxa"/>
            <w:tcBorders>
              <w:top w:val="nil"/>
            </w:tcBorders>
          </w:tcPr>
          <w:p w14:paraId="424DB764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3A81610D" w14:textId="77777777" w:rsidR="00F914C2" w:rsidRPr="004D0DF0" w:rsidRDefault="00F914C2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76 (53.90)</w:t>
            </w:r>
          </w:p>
          <w:p w14:paraId="107514E1" w14:textId="77777777" w:rsidR="00F914C2" w:rsidRPr="004D0DF0" w:rsidRDefault="00F914C2" w:rsidP="004D6531">
            <w:pPr>
              <w:rPr>
                <w:rFonts w:asciiTheme="minorHAnsi" w:hAnsiTheme="minorHAnsi"/>
                <w:i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65 (46.10)</w:t>
            </w:r>
          </w:p>
        </w:tc>
      </w:tr>
      <w:tr w:rsidR="00AE3ECA" w:rsidRPr="004D0DF0" w14:paraId="54B804BF" w14:textId="77777777" w:rsidTr="00D46F48">
        <w:tc>
          <w:tcPr>
            <w:tcW w:w="2310" w:type="dxa"/>
            <w:tcBorders>
              <w:top w:val="nil"/>
            </w:tcBorders>
          </w:tcPr>
          <w:p w14:paraId="27C0D46E" w14:textId="77777777" w:rsidR="00AE3ECA" w:rsidRPr="004D0DF0" w:rsidRDefault="00AE3ECA" w:rsidP="00626237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Length of stay ≥12 days</w:t>
            </w:r>
          </w:p>
          <w:p w14:paraId="2BA23A08" w14:textId="77777777" w:rsidR="00AE3ECA" w:rsidRPr="004D0DF0" w:rsidRDefault="00AE3ECA" w:rsidP="00626237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No</w:t>
            </w:r>
          </w:p>
          <w:p w14:paraId="50ED0630" w14:textId="2DC55FAA" w:rsidR="00AE3ECA" w:rsidRPr="0055323F" w:rsidRDefault="00AE3ECA" w:rsidP="00626237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Yes</w:t>
            </w:r>
          </w:p>
          <w:p w14:paraId="30134EA2" w14:textId="77777777" w:rsidR="00AE3ECA" w:rsidRPr="004D0DF0" w:rsidRDefault="00AE3ECA" w:rsidP="00626237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6FBC659B" w14:textId="77777777" w:rsidR="00C34FD5" w:rsidRDefault="00C34FD5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583E02D0" w14:textId="77777777" w:rsidR="0055323F" w:rsidRPr="004D0DF0" w:rsidRDefault="0055323F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2992D376" w14:textId="77777777" w:rsidR="00276278" w:rsidRPr="004D0DF0" w:rsidRDefault="00276278" w:rsidP="00276278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i/>
                <w:sz w:val="22"/>
              </w:rPr>
              <w:t xml:space="preserve">  </w:t>
            </w:r>
            <w:r w:rsidRPr="004D0DF0">
              <w:rPr>
                <w:rFonts w:asciiTheme="minorHAnsi" w:hAnsiTheme="minorHAnsi"/>
                <w:sz w:val="22"/>
              </w:rPr>
              <w:t>32 (78.05)</w:t>
            </w:r>
          </w:p>
          <w:p w14:paraId="00C71BEE" w14:textId="77777777" w:rsidR="00276278" w:rsidRPr="004D0DF0" w:rsidRDefault="00276278" w:rsidP="00276278">
            <w:pPr>
              <w:rPr>
                <w:rFonts w:asciiTheme="minorHAnsi" w:hAnsiTheme="minorHAnsi"/>
                <w:i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  9 (21.95)</w:t>
            </w:r>
          </w:p>
        </w:tc>
        <w:tc>
          <w:tcPr>
            <w:tcW w:w="2311" w:type="dxa"/>
            <w:tcBorders>
              <w:top w:val="nil"/>
            </w:tcBorders>
          </w:tcPr>
          <w:p w14:paraId="71872691" w14:textId="77777777" w:rsidR="00C34FD5" w:rsidRDefault="00C34FD5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5DFED820" w14:textId="77777777" w:rsidR="0055323F" w:rsidRPr="004D0DF0" w:rsidRDefault="0055323F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68DF6FDA" w14:textId="77777777" w:rsidR="00276278" w:rsidRPr="004D0DF0" w:rsidRDefault="00276278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i/>
                <w:sz w:val="22"/>
              </w:rPr>
              <w:t xml:space="preserve">  </w:t>
            </w:r>
            <w:r w:rsidRPr="004D0DF0">
              <w:rPr>
                <w:rFonts w:asciiTheme="minorHAnsi" w:hAnsiTheme="minorHAnsi"/>
                <w:sz w:val="22"/>
              </w:rPr>
              <w:t>71 (71.00)</w:t>
            </w:r>
          </w:p>
          <w:p w14:paraId="5ED2E838" w14:textId="77777777" w:rsidR="00276278" w:rsidRPr="004D0DF0" w:rsidRDefault="00276278" w:rsidP="004D6531">
            <w:pPr>
              <w:rPr>
                <w:rFonts w:asciiTheme="minorHAnsi" w:hAnsiTheme="minorHAnsi"/>
                <w:i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29 (29.00)</w:t>
            </w:r>
          </w:p>
        </w:tc>
        <w:tc>
          <w:tcPr>
            <w:tcW w:w="2311" w:type="dxa"/>
            <w:tcBorders>
              <w:top w:val="nil"/>
            </w:tcBorders>
          </w:tcPr>
          <w:p w14:paraId="5C238701" w14:textId="77777777" w:rsidR="00AE3ECA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14B6396A" w14:textId="77777777" w:rsidR="0055323F" w:rsidRPr="004D0DF0" w:rsidRDefault="0055323F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59FF2952" w14:textId="77777777" w:rsidR="00F914C2" w:rsidRPr="004D0DF0" w:rsidRDefault="00F914C2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103 (73.05)</w:t>
            </w:r>
          </w:p>
          <w:p w14:paraId="2CE12793" w14:textId="77777777" w:rsidR="00F914C2" w:rsidRPr="004D0DF0" w:rsidRDefault="00F914C2" w:rsidP="004D6531">
            <w:pPr>
              <w:rPr>
                <w:rFonts w:asciiTheme="minorHAnsi" w:hAnsiTheme="minorHAnsi"/>
                <w:i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38 (26.95)</w:t>
            </w:r>
          </w:p>
        </w:tc>
      </w:tr>
      <w:tr w:rsidR="00AE3ECA" w:rsidRPr="004D0DF0" w14:paraId="3B426C68" w14:textId="77777777" w:rsidTr="00D46F48">
        <w:tc>
          <w:tcPr>
            <w:tcW w:w="2310" w:type="dxa"/>
            <w:tcBorders>
              <w:bottom w:val="nil"/>
            </w:tcBorders>
          </w:tcPr>
          <w:p w14:paraId="329B0521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Additional oxygen requirement</w:t>
            </w:r>
          </w:p>
          <w:p w14:paraId="0020927E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No</w:t>
            </w:r>
          </w:p>
          <w:p w14:paraId="376F1E6B" w14:textId="07F3D38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3CEEBE38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2E0451E5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</w:p>
          <w:p w14:paraId="76C69914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27 (65.85)</w:t>
            </w:r>
          </w:p>
          <w:p w14:paraId="3BEB7AC5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14 (34.15)</w:t>
            </w:r>
          </w:p>
        </w:tc>
        <w:tc>
          <w:tcPr>
            <w:tcW w:w="2311" w:type="dxa"/>
            <w:tcBorders>
              <w:bottom w:val="nil"/>
            </w:tcBorders>
          </w:tcPr>
          <w:p w14:paraId="53D19DA0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2B98D699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</w:p>
          <w:p w14:paraId="216D6C66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75 (75.00)</w:t>
            </w:r>
          </w:p>
          <w:p w14:paraId="7DE43D19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25 (25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3808E331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4800930F" w14:textId="77777777" w:rsidR="00F914C2" w:rsidRPr="004D0DF0" w:rsidRDefault="00F914C2" w:rsidP="004D6531">
            <w:pPr>
              <w:rPr>
                <w:rFonts w:asciiTheme="minorHAnsi" w:hAnsiTheme="minorHAnsi"/>
                <w:sz w:val="22"/>
              </w:rPr>
            </w:pPr>
          </w:p>
          <w:p w14:paraId="5916927F" w14:textId="77777777" w:rsidR="00F914C2" w:rsidRPr="004D0DF0" w:rsidRDefault="00F914C2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102 (72.34)</w:t>
            </w:r>
          </w:p>
          <w:p w14:paraId="51FEE921" w14:textId="77777777" w:rsidR="00F914C2" w:rsidRPr="004D0DF0" w:rsidRDefault="00F914C2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39 (27.66)</w:t>
            </w:r>
          </w:p>
        </w:tc>
      </w:tr>
      <w:tr w:rsidR="00AE3ECA" w:rsidRPr="004D0DF0" w14:paraId="35CD8193" w14:textId="77777777" w:rsidTr="00D46F48">
        <w:tc>
          <w:tcPr>
            <w:tcW w:w="2310" w:type="dxa"/>
            <w:tcBorders>
              <w:top w:val="nil"/>
            </w:tcBorders>
          </w:tcPr>
          <w:p w14:paraId="7E45AE50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523D3FC7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2C493EE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A6BD4C0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AE3ECA" w:rsidRPr="004D0DF0" w14:paraId="1C6F912C" w14:textId="77777777" w:rsidTr="00D46F48">
        <w:tc>
          <w:tcPr>
            <w:tcW w:w="2310" w:type="dxa"/>
            <w:tcBorders>
              <w:bottom w:val="nil"/>
            </w:tcBorders>
          </w:tcPr>
          <w:p w14:paraId="27F0A43E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In-hospital antibiotics</w:t>
            </w:r>
          </w:p>
          <w:p w14:paraId="55D9AF12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No</w:t>
            </w:r>
          </w:p>
          <w:p w14:paraId="6F2AAC73" w14:textId="3006A28F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5326A446" w14:textId="77777777" w:rsidR="00AE3ECA" w:rsidRPr="004D0DF0" w:rsidRDefault="00AE3ECA" w:rsidP="0064420D">
            <w:pPr>
              <w:rPr>
                <w:rFonts w:asciiTheme="minorHAnsi" w:hAnsiTheme="minorHAnsi"/>
                <w:sz w:val="22"/>
              </w:rPr>
            </w:pPr>
          </w:p>
          <w:p w14:paraId="0C78EBDF" w14:textId="77777777" w:rsidR="00097E49" w:rsidRPr="004D0DF0" w:rsidRDefault="00097E49" w:rsidP="0064420D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  8 (19.51)</w:t>
            </w:r>
          </w:p>
          <w:p w14:paraId="15FD86B5" w14:textId="77777777" w:rsidR="00097E49" w:rsidRPr="004D0DF0" w:rsidRDefault="00097E49" w:rsidP="0064420D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33 (80.49)</w:t>
            </w:r>
          </w:p>
        </w:tc>
        <w:tc>
          <w:tcPr>
            <w:tcW w:w="2311" w:type="dxa"/>
            <w:tcBorders>
              <w:bottom w:val="nil"/>
            </w:tcBorders>
          </w:tcPr>
          <w:p w14:paraId="3A25862D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4C993D92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25 (25.00)</w:t>
            </w:r>
          </w:p>
          <w:p w14:paraId="2DDBDFFC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75 (75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672C8722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32491338" w14:textId="77777777" w:rsidR="00F914C2" w:rsidRPr="004D0DF0" w:rsidRDefault="00F914C2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33 (23.40)</w:t>
            </w:r>
          </w:p>
          <w:p w14:paraId="357D2134" w14:textId="09970A7D" w:rsidR="00F914C2" w:rsidRPr="004D0DF0" w:rsidRDefault="00F914C2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108 (76.60)</w:t>
            </w:r>
          </w:p>
        </w:tc>
      </w:tr>
      <w:tr w:rsidR="00AE3ECA" w:rsidRPr="004D0DF0" w14:paraId="134C40CE" w14:textId="77777777" w:rsidTr="00D46F48">
        <w:tc>
          <w:tcPr>
            <w:tcW w:w="2310" w:type="dxa"/>
            <w:tcBorders>
              <w:top w:val="nil"/>
            </w:tcBorders>
          </w:tcPr>
          <w:p w14:paraId="7F21112F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329D2DDD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52F53F71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58FA8D2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AE3ECA" w:rsidRPr="004D0DF0" w14:paraId="2F9F623F" w14:textId="77777777" w:rsidTr="00D46F48">
        <w:tc>
          <w:tcPr>
            <w:tcW w:w="2310" w:type="dxa"/>
            <w:tcBorders>
              <w:top w:val="nil"/>
            </w:tcBorders>
          </w:tcPr>
          <w:p w14:paraId="6F5EE15F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Mechanical ventilation</w:t>
            </w:r>
          </w:p>
          <w:p w14:paraId="25F8DEBE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No</w:t>
            </w:r>
          </w:p>
          <w:p w14:paraId="4633AFCA" w14:textId="027A1C47" w:rsidR="00AE3ECA" w:rsidRPr="0055323F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Yes</w:t>
            </w:r>
          </w:p>
          <w:p w14:paraId="47EBB512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388E4177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44724879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31 (75.61)</w:t>
            </w:r>
          </w:p>
          <w:p w14:paraId="6F53266A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10 (24.39)</w:t>
            </w:r>
          </w:p>
        </w:tc>
        <w:tc>
          <w:tcPr>
            <w:tcW w:w="2311" w:type="dxa"/>
            <w:tcBorders>
              <w:top w:val="nil"/>
            </w:tcBorders>
          </w:tcPr>
          <w:p w14:paraId="63F5B641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645DBE4B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77 (77.00)</w:t>
            </w:r>
          </w:p>
          <w:p w14:paraId="7B5A258C" w14:textId="77777777" w:rsidR="00097E49" w:rsidRPr="004D0DF0" w:rsidRDefault="00097E49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23 (23.00)</w:t>
            </w:r>
          </w:p>
        </w:tc>
        <w:tc>
          <w:tcPr>
            <w:tcW w:w="2311" w:type="dxa"/>
            <w:tcBorders>
              <w:top w:val="nil"/>
            </w:tcBorders>
          </w:tcPr>
          <w:p w14:paraId="4C5F780D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058D5EDF" w14:textId="77777777" w:rsidR="00F914C2" w:rsidRPr="004D0DF0" w:rsidRDefault="00F914C2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108 (76.60)</w:t>
            </w:r>
          </w:p>
          <w:p w14:paraId="1B7D43D1" w14:textId="77777777" w:rsidR="00F914C2" w:rsidRPr="004D0DF0" w:rsidRDefault="00F914C2" w:rsidP="004D6531">
            <w:pPr>
              <w:rPr>
                <w:rFonts w:asciiTheme="minorHAnsi" w:hAnsiTheme="minorHAnsi"/>
                <w:i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33 (23.40)</w:t>
            </w:r>
          </w:p>
        </w:tc>
      </w:tr>
      <w:tr w:rsidR="00AE3ECA" w:rsidRPr="004D0DF0" w14:paraId="33497B85" w14:textId="77777777" w:rsidTr="00D46F48">
        <w:tc>
          <w:tcPr>
            <w:tcW w:w="2310" w:type="dxa"/>
            <w:tcBorders>
              <w:bottom w:val="nil"/>
            </w:tcBorders>
          </w:tcPr>
          <w:p w14:paraId="1088E301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Mortality</w:t>
            </w:r>
          </w:p>
          <w:p w14:paraId="6E796837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No</w:t>
            </w:r>
          </w:p>
          <w:p w14:paraId="429FF16E" w14:textId="77777777" w:rsidR="00AE3ECA" w:rsidRPr="004D0DF0" w:rsidRDefault="00AE3ECA" w:rsidP="00E3347F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Yes</w:t>
            </w:r>
          </w:p>
        </w:tc>
        <w:tc>
          <w:tcPr>
            <w:tcW w:w="2310" w:type="dxa"/>
            <w:tcBorders>
              <w:bottom w:val="nil"/>
            </w:tcBorders>
          </w:tcPr>
          <w:p w14:paraId="0CFDCEB9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7FF046CD" w14:textId="77777777" w:rsidR="00373F54" w:rsidRPr="004D0DF0" w:rsidRDefault="00373F54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36 (87.80)</w:t>
            </w:r>
          </w:p>
          <w:p w14:paraId="3FD91E22" w14:textId="77777777" w:rsidR="00373F54" w:rsidRPr="004D0DF0" w:rsidRDefault="00373F54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  5 (12.20)</w:t>
            </w:r>
          </w:p>
        </w:tc>
        <w:tc>
          <w:tcPr>
            <w:tcW w:w="2311" w:type="dxa"/>
            <w:tcBorders>
              <w:bottom w:val="nil"/>
            </w:tcBorders>
          </w:tcPr>
          <w:p w14:paraId="0765DB57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699C5C0A" w14:textId="77777777" w:rsidR="00373F54" w:rsidRPr="004D0DF0" w:rsidRDefault="00373F54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92 (92.00)</w:t>
            </w:r>
          </w:p>
          <w:p w14:paraId="2E83D7C1" w14:textId="77777777" w:rsidR="00373F54" w:rsidRPr="004D0DF0" w:rsidRDefault="00373F54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  8 (8.00)</w:t>
            </w:r>
          </w:p>
        </w:tc>
        <w:tc>
          <w:tcPr>
            <w:tcW w:w="2311" w:type="dxa"/>
            <w:tcBorders>
              <w:bottom w:val="nil"/>
            </w:tcBorders>
          </w:tcPr>
          <w:p w14:paraId="12F8E514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7178DB32" w14:textId="77777777" w:rsidR="00E3347F" w:rsidRPr="004D0DF0" w:rsidRDefault="00E3347F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128 (90.78)</w:t>
            </w:r>
          </w:p>
          <w:p w14:paraId="447E1070" w14:textId="77777777" w:rsidR="00E3347F" w:rsidRPr="004D0DF0" w:rsidRDefault="00E3347F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13 (9.22)</w:t>
            </w:r>
          </w:p>
        </w:tc>
      </w:tr>
      <w:tr w:rsidR="00AE3ECA" w:rsidRPr="004D0DF0" w14:paraId="57277CD5" w14:textId="77777777" w:rsidTr="0055323F">
        <w:tc>
          <w:tcPr>
            <w:tcW w:w="2310" w:type="dxa"/>
            <w:tcBorders>
              <w:top w:val="nil"/>
              <w:bottom w:val="single" w:sz="4" w:space="0" w:color="auto"/>
            </w:tcBorders>
          </w:tcPr>
          <w:p w14:paraId="25146733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</w:tcPr>
          <w:p w14:paraId="1AC7C6C1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</w:tcPr>
          <w:p w14:paraId="7D208891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</w:tcPr>
          <w:p w14:paraId="64241431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AE3ECA" w:rsidRPr="004D0DF0" w14:paraId="2EE10B57" w14:textId="77777777" w:rsidTr="0055323F">
        <w:tc>
          <w:tcPr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343ED417" w14:textId="77777777" w:rsidR="00AE3ECA" w:rsidRPr="004D0DF0" w:rsidRDefault="00AE3ECA" w:rsidP="0068703D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>Adverse outcome (level 2/3 admission or death)</w:t>
            </w:r>
          </w:p>
          <w:p w14:paraId="695B487A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No</w:t>
            </w:r>
          </w:p>
          <w:p w14:paraId="6DF84D27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Yes</w:t>
            </w:r>
          </w:p>
          <w:p w14:paraId="69B4D364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591E97D7" w14:textId="77777777" w:rsidR="00AE3ECA" w:rsidRPr="004D0DF0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05B3FE42" w14:textId="77777777" w:rsidR="00373F54" w:rsidRDefault="00373F54" w:rsidP="004D6531">
            <w:pPr>
              <w:rPr>
                <w:rFonts w:asciiTheme="minorHAnsi" w:hAnsiTheme="minorHAnsi"/>
                <w:sz w:val="22"/>
              </w:rPr>
            </w:pPr>
          </w:p>
          <w:p w14:paraId="2537015F" w14:textId="77777777" w:rsidR="00290B99" w:rsidRPr="004D0DF0" w:rsidRDefault="00290B99" w:rsidP="004D6531">
            <w:pPr>
              <w:rPr>
                <w:rFonts w:asciiTheme="minorHAnsi" w:hAnsiTheme="minorHAnsi"/>
                <w:sz w:val="22"/>
              </w:rPr>
            </w:pPr>
          </w:p>
          <w:p w14:paraId="652DD3B6" w14:textId="77777777" w:rsidR="00373F54" w:rsidRPr="004D0DF0" w:rsidRDefault="00373F54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29 (70.73)</w:t>
            </w:r>
          </w:p>
          <w:p w14:paraId="2A1FCDA0" w14:textId="77777777" w:rsidR="00373F54" w:rsidRPr="004D0DF0" w:rsidRDefault="00373F54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12 (29.27)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21204B2B" w14:textId="77777777" w:rsidR="00AE3ECA" w:rsidRDefault="00AE3ECA" w:rsidP="004D6531">
            <w:pPr>
              <w:rPr>
                <w:rFonts w:asciiTheme="minorHAnsi" w:hAnsiTheme="minorHAnsi"/>
                <w:sz w:val="22"/>
              </w:rPr>
            </w:pPr>
          </w:p>
          <w:p w14:paraId="4A3C6424" w14:textId="77777777" w:rsidR="00290B99" w:rsidRPr="004D0DF0" w:rsidRDefault="00290B99" w:rsidP="004D6531">
            <w:pPr>
              <w:rPr>
                <w:rFonts w:asciiTheme="minorHAnsi" w:hAnsiTheme="minorHAnsi"/>
                <w:sz w:val="22"/>
              </w:rPr>
            </w:pPr>
          </w:p>
          <w:p w14:paraId="6EF07481" w14:textId="77777777" w:rsidR="00373F54" w:rsidRPr="004D0DF0" w:rsidRDefault="00373F54" w:rsidP="004D6531">
            <w:pPr>
              <w:rPr>
                <w:rFonts w:asciiTheme="minorHAnsi" w:hAnsiTheme="minorHAnsi"/>
                <w:sz w:val="22"/>
              </w:rPr>
            </w:pPr>
          </w:p>
          <w:p w14:paraId="19B2686F" w14:textId="77777777" w:rsidR="00373F54" w:rsidRPr="004D0DF0" w:rsidRDefault="00373F54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69 (69.00)</w:t>
            </w:r>
          </w:p>
          <w:p w14:paraId="6C5D2FA1" w14:textId="77777777" w:rsidR="00373F54" w:rsidRPr="004D0DF0" w:rsidRDefault="00373F54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31 (31.00)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DF9345D" w14:textId="77777777" w:rsidR="00AE3ECA" w:rsidRPr="004D0DF0" w:rsidRDefault="00AE3ECA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6C5ABDCE" w14:textId="77777777" w:rsidR="00E3347F" w:rsidRDefault="00E3347F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09DA8FA0" w14:textId="77777777" w:rsidR="00290B99" w:rsidRPr="004D0DF0" w:rsidRDefault="00290B99" w:rsidP="004D6531">
            <w:pPr>
              <w:rPr>
                <w:rFonts w:asciiTheme="minorHAnsi" w:hAnsiTheme="minorHAnsi"/>
                <w:i/>
                <w:sz w:val="22"/>
              </w:rPr>
            </w:pPr>
          </w:p>
          <w:p w14:paraId="703088DC" w14:textId="77777777" w:rsidR="00E3347F" w:rsidRPr="004D0DF0" w:rsidRDefault="00E3347F" w:rsidP="004D6531">
            <w:pPr>
              <w:rPr>
                <w:rFonts w:asciiTheme="minorHAnsi" w:hAnsiTheme="minorHAnsi"/>
                <w:sz w:val="22"/>
              </w:rPr>
            </w:pPr>
            <w:r w:rsidRPr="004D0DF0">
              <w:rPr>
                <w:rFonts w:asciiTheme="minorHAnsi" w:hAnsiTheme="minorHAnsi"/>
                <w:i/>
                <w:sz w:val="22"/>
              </w:rPr>
              <w:t xml:space="preserve">  </w:t>
            </w:r>
            <w:r w:rsidRPr="004D0DF0">
              <w:rPr>
                <w:rFonts w:asciiTheme="minorHAnsi" w:hAnsiTheme="minorHAnsi"/>
                <w:sz w:val="22"/>
              </w:rPr>
              <w:t>98 (69.50)</w:t>
            </w:r>
          </w:p>
          <w:p w14:paraId="10FF5809" w14:textId="77777777" w:rsidR="00E3347F" w:rsidRPr="004D0DF0" w:rsidRDefault="00E3347F" w:rsidP="004D6531">
            <w:pPr>
              <w:rPr>
                <w:rFonts w:asciiTheme="minorHAnsi" w:hAnsiTheme="minorHAnsi"/>
                <w:i/>
                <w:sz w:val="22"/>
              </w:rPr>
            </w:pPr>
            <w:r w:rsidRPr="004D0DF0">
              <w:rPr>
                <w:rFonts w:asciiTheme="minorHAnsi" w:hAnsiTheme="minorHAnsi"/>
                <w:sz w:val="22"/>
              </w:rPr>
              <w:t xml:space="preserve">  43 (30.50)</w:t>
            </w:r>
          </w:p>
        </w:tc>
      </w:tr>
    </w:tbl>
    <w:p w14:paraId="0E04BC7E" w14:textId="77777777" w:rsidR="00825185" w:rsidRPr="008E4475" w:rsidRDefault="00825185" w:rsidP="00825185">
      <w:pPr>
        <w:rPr>
          <w:sz w:val="16"/>
          <w:szCs w:val="16"/>
        </w:rPr>
      </w:pPr>
    </w:p>
    <w:p w14:paraId="66BFF34E" w14:textId="77777777" w:rsidR="00825185" w:rsidRPr="008E4475" w:rsidRDefault="00825185" w:rsidP="00D51057">
      <w:pPr>
        <w:rPr>
          <w:sz w:val="16"/>
          <w:szCs w:val="16"/>
        </w:rPr>
      </w:pPr>
    </w:p>
    <w:p w14:paraId="6CE5E6C0" w14:textId="77777777" w:rsidR="00626237" w:rsidRPr="008E4475" w:rsidRDefault="00626237" w:rsidP="00D51057">
      <w:pPr>
        <w:rPr>
          <w:sz w:val="16"/>
          <w:szCs w:val="16"/>
        </w:rPr>
      </w:pPr>
    </w:p>
    <w:p w14:paraId="4AD257C6" w14:textId="77777777" w:rsidR="00443F1F" w:rsidRPr="008E4475" w:rsidRDefault="00443F1F" w:rsidP="00D51057">
      <w:pPr>
        <w:rPr>
          <w:sz w:val="16"/>
          <w:szCs w:val="16"/>
        </w:rPr>
      </w:pPr>
    </w:p>
    <w:sectPr w:rsidR="00443F1F" w:rsidRPr="008E4475" w:rsidSect="00A435D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65929" w14:textId="77777777" w:rsidR="004D0DF0" w:rsidRDefault="004D0DF0" w:rsidP="004E2DD8">
      <w:pPr>
        <w:spacing w:after="0" w:line="240" w:lineRule="auto"/>
      </w:pPr>
      <w:r>
        <w:separator/>
      </w:r>
    </w:p>
  </w:endnote>
  <w:endnote w:type="continuationSeparator" w:id="0">
    <w:p w14:paraId="51E67E0F" w14:textId="77777777" w:rsidR="004D0DF0" w:rsidRDefault="004D0DF0" w:rsidP="004E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E22DF" w14:textId="77777777" w:rsidR="004D0DF0" w:rsidRDefault="004D0DF0" w:rsidP="004E2DD8">
      <w:pPr>
        <w:spacing w:after="0" w:line="240" w:lineRule="auto"/>
      </w:pPr>
      <w:r>
        <w:separator/>
      </w:r>
    </w:p>
  </w:footnote>
  <w:footnote w:type="continuationSeparator" w:id="0">
    <w:p w14:paraId="44BC4D7E" w14:textId="77777777" w:rsidR="004D0DF0" w:rsidRDefault="004D0DF0" w:rsidP="004E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EFF"/>
    <w:multiLevelType w:val="hybridMultilevel"/>
    <w:tmpl w:val="B9FE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74F7"/>
    <w:multiLevelType w:val="hybridMultilevel"/>
    <w:tmpl w:val="6C2C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62E8A"/>
    <w:multiLevelType w:val="hybridMultilevel"/>
    <w:tmpl w:val="162872A4"/>
    <w:lvl w:ilvl="0" w:tplc="161A32F4">
      <w:start w:val="7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1407863"/>
    <w:multiLevelType w:val="hybridMultilevel"/>
    <w:tmpl w:val="547ED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690C"/>
    <w:multiLevelType w:val="hybridMultilevel"/>
    <w:tmpl w:val="B9FE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EFC"/>
    <w:multiLevelType w:val="hybridMultilevel"/>
    <w:tmpl w:val="D118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C361A"/>
    <w:multiLevelType w:val="hybridMultilevel"/>
    <w:tmpl w:val="085AB0EC"/>
    <w:lvl w:ilvl="0" w:tplc="A28A2B56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6AB343A"/>
    <w:multiLevelType w:val="hybridMultilevel"/>
    <w:tmpl w:val="B9FE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910EF"/>
    <w:multiLevelType w:val="hybridMultilevel"/>
    <w:tmpl w:val="C478ACB2"/>
    <w:lvl w:ilvl="0" w:tplc="C882BA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14679"/>
    <w:multiLevelType w:val="hybridMultilevel"/>
    <w:tmpl w:val="2AD80CD6"/>
    <w:lvl w:ilvl="0" w:tplc="21E48FC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BCE4AEE"/>
    <w:multiLevelType w:val="hybridMultilevel"/>
    <w:tmpl w:val="1DE64996"/>
    <w:lvl w:ilvl="0" w:tplc="E54AF84C">
      <w:start w:val="3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F112562"/>
    <w:multiLevelType w:val="multilevel"/>
    <w:tmpl w:val="B8EA89E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F8467CB"/>
    <w:multiLevelType w:val="hybridMultilevel"/>
    <w:tmpl w:val="B9FE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128A7"/>
    <w:multiLevelType w:val="hybridMultilevel"/>
    <w:tmpl w:val="F0EC10F2"/>
    <w:lvl w:ilvl="0" w:tplc="57A2712A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4C714BF9"/>
    <w:multiLevelType w:val="hybridMultilevel"/>
    <w:tmpl w:val="547ED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645E6"/>
    <w:multiLevelType w:val="hybridMultilevel"/>
    <w:tmpl w:val="B9FE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5DFD"/>
    <w:multiLevelType w:val="hybridMultilevel"/>
    <w:tmpl w:val="547ED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338BF"/>
    <w:multiLevelType w:val="multilevel"/>
    <w:tmpl w:val="5BE6EC3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D320691"/>
    <w:multiLevelType w:val="hybridMultilevel"/>
    <w:tmpl w:val="B9FE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359E8"/>
    <w:multiLevelType w:val="hybridMultilevel"/>
    <w:tmpl w:val="F976EB34"/>
    <w:lvl w:ilvl="0" w:tplc="2D3A62AC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62C22"/>
    <w:multiLevelType w:val="hybridMultilevel"/>
    <w:tmpl w:val="34FE6FBE"/>
    <w:lvl w:ilvl="0" w:tplc="0714D998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27E173E"/>
    <w:multiLevelType w:val="hybridMultilevel"/>
    <w:tmpl w:val="B9FE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988"/>
    <w:multiLevelType w:val="multilevel"/>
    <w:tmpl w:val="8E38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A183FF3"/>
    <w:multiLevelType w:val="multilevel"/>
    <w:tmpl w:val="A6266B22"/>
    <w:lvl w:ilvl="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24">
    <w:nsid w:val="7B4973A1"/>
    <w:multiLevelType w:val="multilevel"/>
    <w:tmpl w:val="A6266B22"/>
    <w:lvl w:ilvl="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18"/>
  </w:num>
  <w:num w:numId="7">
    <w:abstractNumId w:val="4"/>
  </w:num>
  <w:num w:numId="8">
    <w:abstractNumId w:val="21"/>
  </w:num>
  <w:num w:numId="9">
    <w:abstractNumId w:val="15"/>
  </w:num>
  <w:num w:numId="10">
    <w:abstractNumId w:val="16"/>
  </w:num>
  <w:num w:numId="11">
    <w:abstractNumId w:val="17"/>
  </w:num>
  <w:num w:numId="12">
    <w:abstractNumId w:val="24"/>
  </w:num>
  <w:num w:numId="13">
    <w:abstractNumId w:val="11"/>
  </w:num>
  <w:num w:numId="14">
    <w:abstractNumId w:val="13"/>
  </w:num>
  <w:num w:numId="15">
    <w:abstractNumId w:val="23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9"/>
  </w:num>
  <w:num w:numId="21">
    <w:abstractNumId w:val="6"/>
  </w:num>
  <w:num w:numId="22">
    <w:abstractNumId w:val="20"/>
  </w:num>
  <w:num w:numId="23">
    <w:abstractNumId w:val="8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67"/>
    <w:rsid w:val="00002555"/>
    <w:rsid w:val="0000258E"/>
    <w:rsid w:val="00007E51"/>
    <w:rsid w:val="000214D0"/>
    <w:rsid w:val="00037BB7"/>
    <w:rsid w:val="0005365A"/>
    <w:rsid w:val="000656B4"/>
    <w:rsid w:val="00067B76"/>
    <w:rsid w:val="000903DD"/>
    <w:rsid w:val="00097E49"/>
    <w:rsid w:val="000A0AAA"/>
    <w:rsid w:val="000D1D26"/>
    <w:rsid w:val="000D62DC"/>
    <w:rsid w:val="000E3943"/>
    <w:rsid w:val="00124F8F"/>
    <w:rsid w:val="00134F19"/>
    <w:rsid w:val="0015082C"/>
    <w:rsid w:val="00154EAE"/>
    <w:rsid w:val="00171E43"/>
    <w:rsid w:val="001A2CEB"/>
    <w:rsid w:val="001A4B24"/>
    <w:rsid w:val="001B155C"/>
    <w:rsid w:val="001B50F6"/>
    <w:rsid w:val="001B7A01"/>
    <w:rsid w:val="001C6AC0"/>
    <w:rsid w:val="001F4EE3"/>
    <w:rsid w:val="001F5909"/>
    <w:rsid w:val="001F5ED0"/>
    <w:rsid w:val="00206520"/>
    <w:rsid w:val="002107D3"/>
    <w:rsid w:val="00210F61"/>
    <w:rsid w:val="00225745"/>
    <w:rsid w:val="00226BE8"/>
    <w:rsid w:val="002274A4"/>
    <w:rsid w:val="00236B90"/>
    <w:rsid w:val="0025269F"/>
    <w:rsid w:val="00262F0C"/>
    <w:rsid w:val="00271912"/>
    <w:rsid w:val="00276278"/>
    <w:rsid w:val="002811BA"/>
    <w:rsid w:val="00290B99"/>
    <w:rsid w:val="00293976"/>
    <w:rsid w:val="0029634B"/>
    <w:rsid w:val="002963CE"/>
    <w:rsid w:val="002A195B"/>
    <w:rsid w:val="002A7D1F"/>
    <w:rsid w:val="002C1355"/>
    <w:rsid w:val="002F14B9"/>
    <w:rsid w:val="003039A3"/>
    <w:rsid w:val="00321A64"/>
    <w:rsid w:val="00322F03"/>
    <w:rsid w:val="003257E1"/>
    <w:rsid w:val="00331307"/>
    <w:rsid w:val="00344D7D"/>
    <w:rsid w:val="00347E6F"/>
    <w:rsid w:val="00356C92"/>
    <w:rsid w:val="00357816"/>
    <w:rsid w:val="003625C5"/>
    <w:rsid w:val="00370C8D"/>
    <w:rsid w:val="00371D8F"/>
    <w:rsid w:val="00373F54"/>
    <w:rsid w:val="00374125"/>
    <w:rsid w:val="003A6A0A"/>
    <w:rsid w:val="003B4B5C"/>
    <w:rsid w:val="003C6043"/>
    <w:rsid w:val="003D3700"/>
    <w:rsid w:val="003E5BDF"/>
    <w:rsid w:val="003F366A"/>
    <w:rsid w:val="003F7C56"/>
    <w:rsid w:val="00424D45"/>
    <w:rsid w:val="00431243"/>
    <w:rsid w:val="004321E7"/>
    <w:rsid w:val="00434E7C"/>
    <w:rsid w:val="00435E72"/>
    <w:rsid w:val="00437E45"/>
    <w:rsid w:val="00443F1F"/>
    <w:rsid w:val="004A1733"/>
    <w:rsid w:val="004A6F29"/>
    <w:rsid w:val="004D0DF0"/>
    <w:rsid w:val="004D1C26"/>
    <w:rsid w:val="004D6531"/>
    <w:rsid w:val="004E0E95"/>
    <w:rsid w:val="004E15A2"/>
    <w:rsid w:val="004E2DD8"/>
    <w:rsid w:val="004E65EF"/>
    <w:rsid w:val="004F34E6"/>
    <w:rsid w:val="00522392"/>
    <w:rsid w:val="00531D3C"/>
    <w:rsid w:val="00534A30"/>
    <w:rsid w:val="00535BAC"/>
    <w:rsid w:val="0055323F"/>
    <w:rsid w:val="00553948"/>
    <w:rsid w:val="00566E87"/>
    <w:rsid w:val="00582504"/>
    <w:rsid w:val="005900DB"/>
    <w:rsid w:val="005B5AEE"/>
    <w:rsid w:val="005D1747"/>
    <w:rsid w:val="005D7EE2"/>
    <w:rsid w:val="00607F79"/>
    <w:rsid w:val="006169A7"/>
    <w:rsid w:val="006225B9"/>
    <w:rsid w:val="00626237"/>
    <w:rsid w:val="006269A2"/>
    <w:rsid w:val="006308D9"/>
    <w:rsid w:val="00634427"/>
    <w:rsid w:val="006355C2"/>
    <w:rsid w:val="006362E6"/>
    <w:rsid w:val="00641E9F"/>
    <w:rsid w:val="0064420D"/>
    <w:rsid w:val="00645B6E"/>
    <w:rsid w:val="00654863"/>
    <w:rsid w:val="00666A2A"/>
    <w:rsid w:val="00673F10"/>
    <w:rsid w:val="0068703D"/>
    <w:rsid w:val="006871B3"/>
    <w:rsid w:val="006A17B0"/>
    <w:rsid w:val="006A428C"/>
    <w:rsid w:val="006D131B"/>
    <w:rsid w:val="006D256D"/>
    <w:rsid w:val="006D34E0"/>
    <w:rsid w:val="006D71E5"/>
    <w:rsid w:val="006E14A3"/>
    <w:rsid w:val="006E63C6"/>
    <w:rsid w:val="006F6EAA"/>
    <w:rsid w:val="007159D4"/>
    <w:rsid w:val="00717EE7"/>
    <w:rsid w:val="007407C6"/>
    <w:rsid w:val="00740B8A"/>
    <w:rsid w:val="00743D6C"/>
    <w:rsid w:val="00755914"/>
    <w:rsid w:val="00767236"/>
    <w:rsid w:val="00785B82"/>
    <w:rsid w:val="007B5ECE"/>
    <w:rsid w:val="007B66C7"/>
    <w:rsid w:val="007C116C"/>
    <w:rsid w:val="007C1C21"/>
    <w:rsid w:val="007C7382"/>
    <w:rsid w:val="007D4169"/>
    <w:rsid w:val="007E272F"/>
    <w:rsid w:val="007F5635"/>
    <w:rsid w:val="007F7685"/>
    <w:rsid w:val="0081364A"/>
    <w:rsid w:val="00825185"/>
    <w:rsid w:val="00825B18"/>
    <w:rsid w:val="00827755"/>
    <w:rsid w:val="008315AA"/>
    <w:rsid w:val="00832150"/>
    <w:rsid w:val="008375F5"/>
    <w:rsid w:val="00842B3E"/>
    <w:rsid w:val="00863AEB"/>
    <w:rsid w:val="008A4DD4"/>
    <w:rsid w:val="008B5D90"/>
    <w:rsid w:val="008D4965"/>
    <w:rsid w:val="008E4475"/>
    <w:rsid w:val="008E6CB2"/>
    <w:rsid w:val="0090708C"/>
    <w:rsid w:val="00912F92"/>
    <w:rsid w:val="00922E32"/>
    <w:rsid w:val="009261B2"/>
    <w:rsid w:val="009378AA"/>
    <w:rsid w:val="00944081"/>
    <w:rsid w:val="00952A14"/>
    <w:rsid w:val="00956F55"/>
    <w:rsid w:val="00962041"/>
    <w:rsid w:val="009639E2"/>
    <w:rsid w:val="009649C6"/>
    <w:rsid w:val="00982E14"/>
    <w:rsid w:val="00994722"/>
    <w:rsid w:val="009A120B"/>
    <w:rsid w:val="009A2BDE"/>
    <w:rsid w:val="009A4548"/>
    <w:rsid w:val="009B00ED"/>
    <w:rsid w:val="009B0613"/>
    <w:rsid w:val="009B3B59"/>
    <w:rsid w:val="009C07DD"/>
    <w:rsid w:val="009C2EB7"/>
    <w:rsid w:val="009C7C64"/>
    <w:rsid w:val="009D4A66"/>
    <w:rsid w:val="009D7440"/>
    <w:rsid w:val="009E2335"/>
    <w:rsid w:val="009F63C1"/>
    <w:rsid w:val="009F7789"/>
    <w:rsid w:val="00A07AF0"/>
    <w:rsid w:val="00A21E94"/>
    <w:rsid w:val="00A271AE"/>
    <w:rsid w:val="00A435D2"/>
    <w:rsid w:val="00A45C72"/>
    <w:rsid w:val="00A65CE2"/>
    <w:rsid w:val="00A72377"/>
    <w:rsid w:val="00A77BA5"/>
    <w:rsid w:val="00A80F0E"/>
    <w:rsid w:val="00AA09D6"/>
    <w:rsid w:val="00AC03A0"/>
    <w:rsid w:val="00AD0CAD"/>
    <w:rsid w:val="00AE3ECA"/>
    <w:rsid w:val="00AF2818"/>
    <w:rsid w:val="00B01958"/>
    <w:rsid w:val="00B138AD"/>
    <w:rsid w:val="00B400D6"/>
    <w:rsid w:val="00B40854"/>
    <w:rsid w:val="00B63150"/>
    <w:rsid w:val="00B8257C"/>
    <w:rsid w:val="00B9064D"/>
    <w:rsid w:val="00B9651E"/>
    <w:rsid w:val="00BA349E"/>
    <w:rsid w:val="00BA5EAE"/>
    <w:rsid w:val="00BA5F1F"/>
    <w:rsid w:val="00BA6C3E"/>
    <w:rsid w:val="00BC55AF"/>
    <w:rsid w:val="00BC5E51"/>
    <w:rsid w:val="00BF4272"/>
    <w:rsid w:val="00C0099F"/>
    <w:rsid w:val="00C03DB7"/>
    <w:rsid w:val="00C134DE"/>
    <w:rsid w:val="00C22C24"/>
    <w:rsid w:val="00C23526"/>
    <w:rsid w:val="00C31C33"/>
    <w:rsid w:val="00C34FD5"/>
    <w:rsid w:val="00C36F2A"/>
    <w:rsid w:val="00C404D3"/>
    <w:rsid w:val="00C42212"/>
    <w:rsid w:val="00C423CB"/>
    <w:rsid w:val="00C628F1"/>
    <w:rsid w:val="00C80E97"/>
    <w:rsid w:val="00C84086"/>
    <w:rsid w:val="00C946C5"/>
    <w:rsid w:val="00CC556F"/>
    <w:rsid w:val="00CC5D67"/>
    <w:rsid w:val="00CC7BB0"/>
    <w:rsid w:val="00CF0C98"/>
    <w:rsid w:val="00D05184"/>
    <w:rsid w:val="00D10AE0"/>
    <w:rsid w:val="00D11862"/>
    <w:rsid w:val="00D167AD"/>
    <w:rsid w:val="00D27C20"/>
    <w:rsid w:val="00D46F48"/>
    <w:rsid w:val="00D51057"/>
    <w:rsid w:val="00D552E5"/>
    <w:rsid w:val="00D572DF"/>
    <w:rsid w:val="00D64533"/>
    <w:rsid w:val="00D72A1E"/>
    <w:rsid w:val="00D85968"/>
    <w:rsid w:val="00DA3BC9"/>
    <w:rsid w:val="00DB0190"/>
    <w:rsid w:val="00DB1A31"/>
    <w:rsid w:val="00DB3599"/>
    <w:rsid w:val="00DC4298"/>
    <w:rsid w:val="00DD51E7"/>
    <w:rsid w:val="00DE1741"/>
    <w:rsid w:val="00DF3907"/>
    <w:rsid w:val="00E12304"/>
    <w:rsid w:val="00E245AA"/>
    <w:rsid w:val="00E265E3"/>
    <w:rsid w:val="00E31BAD"/>
    <w:rsid w:val="00E31F7D"/>
    <w:rsid w:val="00E3347F"/>
    <w:rsid w:val="00E366ED"/>
    <w:rsid w:val="00E37A11"/>
    <w:rsid w:val="00E51E82"/>
    <w:rsid w:val="00E82B77"/>
    <w:rsid w:val="00E83198"/>
    <w:rsid w:val="00E84715"/>
    <w:rsid w:val="00E91567"/>
    <w:rsid w:val="00EA19B8"/>
    <w:rsid w:val="00EA3004"/>
    <w:rsid w:val="00EA5DA4"/>
    <w:rsid w:val="00EC4661"/>
    <w:rsid w:val="00EC4D84"/>
    <w:rsid w:val="00EE51D3"/>
    <w:rsid w:val="00EE6505"/>
    <w:rsid w:val="00F06749"/>
    <w:rsid w:val="00F07E98"/>
    <w:rsid w:val="00F136D0"/>
    <w:rsid w:val="00F15BF1"/>
    <w:rsid w:val="00F27872"/>
    <w:rsid w:val="00F31F12"/>
    <w:rsid w:val="00F535D0"/>
    <w:rsid w:val="00F54C75"/>
    <w:rsid w:val="00F664A7"/>
    <w:rsid w:val="00F67347"/>
    <w:rsid w:val="00F843E8"/>
    <w:rsid w:val="00F914C2"/>
    <w:rsid w:val="00F963BA"/>
    <w:rsid w:val="00FA423C"/>
    <w:rsid w:val="00FB0503"/>
    <w:rsid w:val="00FB083C"/>
    <w:rsid w:val="00FB4185"/>
    <w:rsid w:val="00FD0B49"/>
    <w:rsid w:val="00FD782F"/>
    <w:rsid w:val="00FE305A"/>
    <w:rsid w:val="00FF0335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DBD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F92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EC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C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EC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CE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5ECE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ECE"/>
    <w:rPr>
      <w:rFonts w:ascii="Verdana" w:eastAsiaTheme="majorEastAsia" w:hAnsi="Verdana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424D45"/>
    <w:pPr>
      <w:ind w:left="720"/>
      <w:contextualSpacing/>
    </w:pPr>
  </w:style>
  <w:style w:type="table" w:styleId="TableGrid">
    <w:name w:val="Table Grid"/>
    <w:basedOn w:val="TableNormal"/>
    <w:uiPriority w:val="59"/>
    <w:rsid w:val="00D5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2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DD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4E2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D8"/>
    <w:rPr>
      <w:rFonts w:ascii="Verdana" w:hAnsi="Verdana"/>
      <w:sz w:val="20"/>
    </w:rPr>
  </w:style>
  <w:style w:type="paragraph" w:styleId="NoSpacing">
    <w:name w:val="No Spacing"/>
    <w:uiPriority w:val="1"/>
    <w:qFormat/>
    <w:rsid w:val="00B400D6"/>
    <w:pPr>
      <w:spacing w:after="0" w:line="240" w:lineRule="auto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F92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EC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C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EC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CE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5ECE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ECE"/>
    <w:rPr>
      <w:rFonts w:ascii="Verdana" w:eastAsiaTheme="majorEastAsia" w:hAnsi="Verdana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424D45"/>
    <w:pPr>
      <w:ind w:left="720"/>
      <w:contextualSpacing/>
    </w:pPr>
  </w:style>
  <w:style w:type="table" w:styleId="TableGrid">
    <w:name w:val="Table Grid"/>
    <w:basedOn w:val="TableNormal"/>
    <w:uiPriority w:val="59"/>
    <w:rsid w:val="00D5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2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DD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4E2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D8"/>
    <w:rPr>
      <w:rFonts w:ascii="Verdana" w:hAnsi="Verdana"/>
      <w:sz w:val="20"/>
    </w:rPr>
  </w:style>
  <w:style w:type="paragraph" w:styleId="NoSpacing">
    <w:name w:val="No Spacing"/>
    <w:uiPriority w:val="1"/>
    <w:qFormat/>
    <w:rsid w:val="00B400D6"/>
    <w:pPr>
      <w:spacing w:after="0" w:line="240" w:lineRule="auto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6F14-3F29-0D46-8BDA-05847024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06</Words>
  <Characters>687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lum Semple</cp:lastModifiedBy>
  <cp:revision>32</cp:revision>
  <cp:lastPrinted>2013-01-17T15:05:00Z</cp:lastPrinted>
  <dcterms:created xsi:type="dcterms:W3CDTF">2013-05-20T10:58:00Z</dcterms:created>
  <dcterms:modified xsi:type="dcterms:W3CDTF">2013-08-19T19:30:00Z</dcterms:modified>
</cp:coreProperties>
</file>